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5286" w14:textId="77777777" w:rsidR="00B242AC" w:rsidRDefault="00B242AC" w:rsidP="00A7242D">
      <w:pPr>
        <w:rPr>
          <w:b/>
          <w:sz w:val="28"/>
          <w:szCs w:val="28"/>
        </w:rPr>
      </w:pPr>
    </w:p>
    <w:p w14:paraId="4336B98F" w14:textId="77777777" w:rsidR="00835C87" w:rsidRDefault="00835C87" w:rsidP="00B242AC">
      <w:pPr>
        <w:jc w:val="center"/>
        <w:rPr>
          <w:b/>
        </w:rPr>
      </w:pPr>
    </w:p>
    <w:p w14:paraId="3FAFDFE6" w14:textId="0BA8E549" w:rsidR="00EC298F" w:rsidRDefault="002C368C" w:rsidP="00B242AC">
      <w:pPr>
        <w:jc w:val="center"/>
        <w:rPr>
          <w:b/>
        </w:rPr>
      </w:pPr>
      <w:r w:rsidRPr="00537411">
        <w:rPr>
          <w:b/>
        </w:rPr>
        <w:t>İLÇE HIFZISSIHHA KURUL KARARLARI</w:t>
      </w:r>
    </w:p>
    <w:p w14:paraId="6970E7E0" w14:textId="77777777" w:rsidR="00B242AC" w:rsidRPr="00537411" w:rsidRDefault="00B242AC" w:rsidP="00B242AC">
      <w:pPr>
        <w:jc w:val="center"/>
        <w:rPr>
          <w:b/>
        </w:rPr>
      </w:pPr>
    </w:p>
    <w:p w14:paraId="0EBCDE77" w14:textId="05BE8AE8" w:rsidR="002C368C" w:rsidRPr="00537411" w:rsidRDefault="00E14CBF" w:rsidP="002C368C">
      <w:pPr>
        <w:tabs>
          <w:tab w:val="left" w:pos="3100"/>
        </w:tabs>
        <w:jc w:val="both"/>
        <w:rPr>
          <w:b/>
        </w:rPr>
      </w:pPr>
      <w:r>
        <w:rPr>
          <w:b/>
        </w:rPr>
        <w:t xml:space="preserve">KARAR </w:t>
      </w:r>
      <w:proofErr w:type="gramStart"/>
      <w:r>
        <w:rPr>
          <w:b/>
        </w:rPr>
        <w:t>NO           :150</w:t>
      </w:r>
      <w:proofErr w:type="gramEnd"/>
      <w:r w:rsidR="00A64274" w:rsidRPr="00537411">
        <w:rPr>
          <w:b/>
        </w:rPr>
        <w:t xml:space="preserve"> </w:t>
      </w:r>
      <w:r w:rsidR="00DC6F0C" w:rsidRPr="00537411">
        <w:rPr>
          <w:b/>
        </w:rPr>
        <w:t xml:space="preserve"> </w:t>
      </w:r>
      <w:proofErr w:type="spellStart"/>
      <w:r w:rsidR="00C06C94" w:rsidRPr="00537411">
        <w:rPr>
          <w:b/>
        </w:rPr>
        <w:t>Nolu</w:t>
      </w:r>
      <w:proofErr w:type="spellEnd"/>
      <w:r w:rsidR="00C06C94" w:rsidRPr="00537411">
        <w:rPr>
          <w:b/>
        </w:rPr>
        <w:t xml:space="preserve"> Karar</w:t>
      </w:r>
    </w:p>
    <w:p w14:paraId="53A6FCE5" w14:textId="6B1512EB" w:rsidR="00C51AF5" w:rsidRPr="00537411" w:rsidRDefault="002C368C" w:rsidP="002C368C">
      <w:pPr>
        <w:tabs>
          <w:tab w:val="left" w:pos="3100"/>
        </w:tabs>
        <w:jc w:val="both"/>
        <w:rPr>
          <w:b/>
        </w:rPr>
      </w:pPr>
      <w:r w:rsidRPr="00537411">
        <w:rPr>
          <w:b/>
        </w:rPr>
        <w:t xml:space="preserve">KARAR </w:t>
      </w:r>
      <w:proofErr w:type="gramStart"/>
      <w:r w:rsidRPr="00537411">
        <w:rPr>
          <w:b/>
        </w:rPr>
        <w:t>TARİHİ  :</w:t>
      </w:r>
      <w:r w:rsidR="00E14CBF">
        <w:rPr>
          <w:b/>
        </w:rPr>
        <w:t>16</w:t>
      </w:r>
      <w:proofErr w:type="gramEnd"/>
      <w:r w:rsidR="00ED4B27" w:rsidRPr="00537411">
        <w:rPr>
          <w:b/>
        </w:rPr>
        <w:t>.05</w:t>
      </w:r>
      <w:r w:rsidR="001179FB" w:rsidRPr="00537411">
        <w:rPr>
          <w:b/>
        </w:rPr>
        <w:t>.</w:t>
      </w:r>
      <w:r w:rsidR="00A64274" w:rsidRPr="00537411">
        <w:rPr>
          <w:b/>
        </w:rPr>
        <w:t>2021</w:t>
      </w:r>
    </w:p>
    <w:p w14:paraId="36324191" w14:textId="77777777" w:rsidR="00EC298F" w:rsidRPr="00537411" w:rsidRDefault="00EC298F" w:rsidP="002C368C">
      <w:pPr>
        <w:tabs>
          <w:tab w:val="left" w:pos="3100"/>
        </w:tabs>
        <w:jc w:val="both"/>
        <w:rPr>
          <w:b/>
        </w:rPr>
      </w:pPr>
    </w:p>
    <w:p w14:paraId="6286016A" w14:textId="4376452E" w:rsidR="00B242AC" w:rsidRDefault="006869E3" w:rsidP="00B85E22">
      <w:pPr>
        <w:jc w:val="both"/>
        <w:rPr>
          <w:b/>
          <w:spacing w:val="-2"/>
        </w:rPr>
      </w:pPr>
      <w:r w:rsidRPr="00537411">
        <w:rPr>
          <w:b/>
          <w:u w:val="thick"/>
        </w:rPr>
        <w:t>GÜNDEM</w:t>
      </w:r>
      <w:r w:rsidRPr="00537411">
        <w:rPr>
          <w:b/>
        </w:rPr>
        <w:t xml:space="preserve"> </w:t>
      </w:r>
      <w:proofErr w:type="spellStart"/>
      <w:r w:rsidRPr="00537411">
        <w:rPr>
          <w:b/>
        </w:rPr>
        <w:t>Koronavirüs</w:t>
      </w:r>
      <w:proofErr w:type="spellEnd"/>
      <w:r w:rsidRPr="00537411">
        <w:rPr>
          <w:b/>
        </w:rPr>
        <w:t xml:space="preserve">  (Covid-19) Salgınından Vatandaşlarımızı Korumak ve Salgını Engellemek için Alınması Gereken </w:t>
      </w:r>
      <w:r w:rsidR="00EC298F" w:rsidRPr="00537411">
        <w:rPr>
          <w:b/>
        </w:rPr>
        <w:t xml:space="preserve">İlave </w:t>
      </w:r>
      <w:r w:rsidRPr="00537411">
        <w:rPr>
          <w:b/>
          <w:spacing w:val="-2"/>
        </w:rPr>
        <w:t>Tedbirler.</w:t>
      </w:r>
    </w:p>
    <w:p w14:paraId="4BBA367E" w14:textId="77777777" w:rsidR="00835C87" w:rsidRPr="00537411" w:rsidRDefault="00835C87" w:rsidP="00B85E22">
      <w:pPr>
        <w:jc w:val="both"/>
        <w:rPr>
          <w:b/>
          <w:spacing w:val="-2"/>
        </w:rPr>
      </w:pPr>
    </w:p>
    <w:p w14:paraId="1C6F300F" w14:textId="77777777" w:rsidR="00B242AC" w:rsidRDefault="00E856A7" w:rsidP="00B242AC">
      <w:pPr>
        <w:ind w:firstLine="708"/>
        <w:jc w:val="both"/>
      </w:pPr>
      <w:r w:rsidRPr="00537411">
        <w:t>İlçe Hıfzıssıhha Kurulu, Kaymakam Ra</w:t>
      </w:r>
      <w:r w:rsidR="00C466B6" w:rsidRPr="00537411">
        <w:t xml:space="preserve">mazan KURTYEMEZ başkanlığında </w:t>
      </w:r>
      <w:r w:rsidR="00E14CBF">
        <w:rPr>
          <w:b/>
        </w:rPr>
        <w:t>16</w:t>
      </w:r>
      <w:r w:rsidR="00ED4B27" w:rsidRPr="00537411">
        <w:rPr>
          <w:b/>
        </w:rPr>
        <w:t>.05</w:t>
      </w:r>
      <w:r w:rsidR="00B85E22" w:rsidRPr="00537411">
        <w:rPr>
          <w:b/>
        </w:rPr>
        <w:t>.</w:t>
      </w:r>
      <w:proofErr w:type="gramStart"/>
      <w:r w:rsidR="00B85E22" w:rsidRPr="00537411">
        <w:rPr>
          <w:b/>
        </w:rPr>
        <w:t xml:space="preserve">2021 </w:t>
      </w:r>
      <w:r w:rsidR="00B242AC">
        <w:rPr>
          <w:b/>
        </w:rPr>
        <w:t xml:space="preserve">      </w:t>
      </w:r>
      <w:r w:rsidR="00E14CBF">
        <w:rPr>
          <w:b/>
        </w:rPr>
        <w:t>Pazar</w:t>
      </w:r>
      <w:proofErr w:type="gramEnd"/>
      <w:r w:rsidR="00E14CBF">
        <w:rPr>
          <w:b/>
        </w:rPr>
        <w:t xml:space="preserve"> </w:t>
      </w:r>
      <w:r w:rsidR="00AF3B33" w:rsidRPr="00537411">
        <w:rPr>
          <w:b/>
        </w:rPr>
        <w:t xml:space="preserve"> </w:t>
      </w:r>
      <w:r w:rsidR="00496BD5" w:rsidRPr="00537411">
        <w:rPr>
          <w:b/>
        </w:rPr>
        <w:t xml:space="preserve"> günü </w:t>
      </w:r>
      <w:r w:rsidR="001F251B" w:rsidRPr="00537411">
        <w:rPr>
          <w:b/>
        </w:rPr>
        <w:t xml:space="preserve"> </w:t>
      </w:r>
      <w:r w:rsidR="00621A6B" w:rsidRPr="00537411">
        <w:rPr>
          <w:b/>
        </w:rPr>
        <w:t xml:space="preserve">saat </w:t>
      </w:r>
      <w:r w:rsidR="00E14CBF">
        <w:rPr>
          <w:b/>
        </w:rPr>
        <w:t>11</w:t>
      </w:r>
      <w:r w:rsidR="00E161D8" w:rsidRPr="00537411">
        <w:rPr>
          <w:b/>
        </w:rPr>
        <w:t>:</w:t>
      </w:r>
      <w:r w:rsidR="00537411" w:rsidRPr="00537411">
        <w:rPr>
          <w:b/>
        </w:rPr>
        <w:t>3</w:t>
      </w:r>
      <w:r w:rsidR="001A3BD4" w:rsidRPr="00537411">
        <w:rPr>
          <w:b/>
        </w:rPr>
        <w:t>0</w:t>
      </w:r>
      <w:r w:rsidR="000F76C0" w:rsidRPr="00537411">
        <w:rPr>
          <w:b/>
        </w:rPr>
        <w:t>’da</w:t>
      </w:r>
      <w:r w:rsidR="00BB0FED" w:rsidRPr="00537411">
        <w:t xml:space="preserve"> </w:t>
      </w:r>
      <w:r w:rsidR="00AE5720" w:rsidRPr="00537411">
        <w:t xml:space="preserve"> </w:t>
      </w:r>
      <w:r w:rsidRPr="00537411">
        <w:t>yukarıdaki gündem maddesini görüşmek üzere</w:t>
      </w:r>
      <w:r w:rsidR="001F0135" w:rsidRPr="00537411">
        <w:t xml:space="preserve"> olağanüstü</w:t>
      </w:r>
      <w:r w:rsidRPr="00537411">
        <w:t xml:space="preserve"> toplanmıştır. </w:t>
      </w:r>
    </w:p>
    <w:p w14:paraId="49F11BE5" w14:textId="77777777" w:rsidR="00B242AC" w:rsidRDefault="00B242AC" w:rsidP="00B242AC">
      <w:pPr>
        <w:ind w:firstLine="708"/>
        <w:jc w:val="both"/>
      </w:pPr>
    </w:p>
    <w:p w14:paraId="41C7F89B" w14:textId="6C3FFD8C" w:rsidR="00B242AC" w:rsidRPr="00F85400" w:rsidRDefault="00B242AC" w:rsidP="00B242AC">
      <w:pPr>
        <w:ind w:firstLine="708"/>
        <w:jc w:val="both"/>
      </w:pPr>
      <w:r>
        <w:t xml:space="preserve"> </w:t>
      </w:r>
      <w:proofErr w:type="spellStart"/>
      <w:proofErr w:type="gramStart"/>
      <w:r w:rsidR="00E14CBF" w:rsidRPr="00F85400">
        <w:t>Koronavirüs</w:t>
      </w:r>
      <w:proofErr w:type="spellEnd"/>
      <w:r w:rsidR="00E14CBF" w:rsidRPr="00F85400">
        <w:t xml:space="preserve"> (Covid­19) salgınının toplum sağlığı ve kamu düzeni açısından oluşturduğu riski yönetme ve hastalığın yayılım hızını kontrol altında tutma amacıyla, salgınla mücadele sürecinin temel prensipleri olan </w:t>
      </w:r>
      <w:r w:rsidR="00E14CBF" w:rsidRPr="00F85400">
        <w:rPr>
          <w:b/>
          <w:spacing w:val="-7"/>
        </w:rPr>
        <w:t>temizlik</w:t>
      </w:r>
      <w:r w:rsidR="00E14CBF" w:rsidRPr="00F85400">
        <w:rPr>
          <w:spacing w:val="-7"/>
        </w:rPr>
        <w:t xml:space="preserve">, </w:t>
      </w:r>
      <w:r w:rsidR="00E14CBF" w:rsidRPr="00F85400">
        <w:rPr>
          <w:b/>
        </w:rPr>
        <w:t xml:space="preserve">maske </w:t>
      </w:r>
      <w:r w:rsidR="00E14CBF" w:rsidRPr="00F85400">
        <w:rPr>
          <w:spacing w:val="4"/>
        </w:rPr>
        <w:t xml:space="preserve">ve </w:t>
      </w:r>
      <w:r w:rsidR="00E14CBF" w:rsidRPr="00F85400">
        <w:rPr>
          <w:b/>
          <w:spacing w:val="3"/>
        </w:rPr>
        <w:t xml:space="preserve">mesafe </w:t>
      </w:r>
      <w:r w:rsidR="00E14CBF" w:rsidRPr="00F85400">
        <w:t xml:space="preserve">kurallarının yanı sıra hayatın her alanına yönelik uyulması gereken </w:t>
      </w:r>
      <w:r w:rsidR="00E14CBF" w:rsidRPr="00F85400">
        <w:rPr>
          <w:b/>
          <w:spacing w:val="-4"/>
        </w:rPr>
        <w:t xml:space="preserve">kurallar </w:t>
      </w:r>
      <w:r w:rsidR="00E14CBF" w:rsidRPr="00F85400">
        <w:rPr>
          <w:spacing w:val="13"/>
        </w:rPr>
        <w:t xml:space="preserve">ve </w:t>
      </w:r>
      <w:r w:rsidR="00E14CBF" w:rsidRPr="00F85400">
        <w:rPr>
          <w:b/>
        </w:rPr>
        <w:t>önlemler</w:t>
      </w:r>
      <w:r w:rsidR="00E14CBF" w:rsidRPr="00F85400">
        <w:t xml:space="preserve">; </w:t>
      </w:r>
      <w:r w:rsidR="00E14CBF" w:rsidRPr="00F85400">
        <w:rPr>
          <w:spacing w:val="8"/>
        </w:rPr>
        <w:t xml:space="preserve">salgının genel seyrinin </w:t>
      </w:r>
      <w:r w:rsidR="00E14CBF" w:rsidRPr="00F85400">
        <w:rPr>
          <w:spacing w:val="5"/>
        </w:rPr>
        <w:t xml:space="preserve">ve </w:t>
      </w:r>
      <w:r w:rsidR="00E14CBF" w:rsidRPr="00F85400">
        <w:rPr>
          <w:spacing w:val="8"/>
        </w:rPr>
        <w:t xml:space="preserve">Sağlık Bakanlığı </w:t>
      </w:r>
      <w:r w:rsidR="00E14CBF" w:rsidRPr="00F85400">
        <w:rPr>
          <w:spacing w:val="6"/>
        </w:rPr>
        <w:t xml:space="preserve">ile </w:t>
      </w:r>
      <w:proofErr w:type="spellStart"/>
      <w:r w:rsidR="00E14CBF" w:rsidRPr="00F85400">
        <w:rPr>
          <w:spacing w:val="9"/>
        </w:rPr>
        <w:t>Koronavirüs</w:t>
      </w:r>
      <w:proofErr w:type="spellEnd"/>
      <w:r w:rsidR="00E14CBF" w:rsidRPr="00F85400">
        <w:rPr>
          <w:spacing w:val="9"/>
        </w:rPr>
        <w:t xml:space="preserve"> </w:t>
      </w:r>
      <w:r w:rsidR="00E14CBF" w:rsidRPr="00F85400">
        <w:rPr>
          <w:spacing w:val="8"/>
        </w:rPr>
        <w:t xml:space="preserve">Bilim Kurulunun </w:t>
      </w:r>
      <w:r w:rsidR="00E14CBF" w:rsidRPr="00F85400">
        <w:rPr>
          <w:spacing w:val="10"/>
        </w:rPr>
        <w:t xml:space="preserve">önerilerinin </w:t>
      </w:r>
      <w:r w:rsidR="00E14CBF" w:rsidRPr="00F85400">
        <w:t>değerlendirilmesi sonucunda alınan kararlar doğrultusunda</w:t>
      </w:r>
      <w:r w:rsidR="00E14CBF" w:rsidRPr="00F85400">
        <w:rPr>
          <w:spacing w:val="20"/>
        </w:rPr>
        <w:t xml:space="preserve"> </w:t>
      </w:r>
      <w:r w:rsidR="00E14CBF" w:rsidRPr="00F85400">
        <w:t>belirlenmektedir.</w:t>
      </w:r>
      <w:proofErr w:type="gramEnd"/>
    </w:p>
    <w:p w14:paraId="202AB18D" w14:textId="77777777" w:rsidR="00E14CBF" w:rsidRPr="00F85400" w:rsidRDefault="00E14CBF" w:rsidP="00E14CBF">
      <w:pPr>
        <w:pStyle w:val="GvdeMetni"/>
        <w:tabs>
          <w:tab w:val="left" w:pos="709"/>
        </w:tabs>
        <w:spacing w:line="249" w:lineRule="auto"/>
        <w:ind w:firstLine="708"/>
        <w:jc w:val="both"/>
        <w:rPr>
          <w:sz w:val="24"/>
          <w:szCs w:val="24"/>
        </w:rPr>
      </w:pPr>
      <w:r w:rsidRPr="00F85400">
        <w:rPr>
          <w:sz w:val="24"/>
          <w:szCs w:val="24"/>
        </w:rPr>
        <w:t xml:space="preserve">Bu kapsamda salgının seyrinde yaşanan artışa bağlı olarak 14 Nisan 2021 tarihinden itibaren </w:t>
      </w:r>
      <w:r w:rsidRPr="00F85400">
        <w:rPr>
          <w:b/>
          <w:sz w:val="24"/>
          <w:szCs w:val="24"/>
        </w:rPr>
        <w:t>kısmi kapanma</w:t>
      </w:r>
      <w:r w:rsidRPr="00F85400">
        <w:rPr>
          <w:sz w:val="24"/>
          <w:szCs w:val="24"/>
        </w:rPr>
        <w:t xml:space="preserve">, 29 Nisan 2021 tarihinden itibaren </w:t>
      </w:r>
      <w:r w:rsidRPr="00F85400">
        <w:rPr>
          <w:b/>
          <w:sz w:val="24"/>
          <w:szCs w:val="24"/>
        </w:rPr>
        <w:t xml:space="preserve">tam kapanma </w:t>
      </w:r>
      <w:r w:rsidRPr="00F85400">
        <w:rPr>
          <w:sz w:val="24"/>
          <w:szCs w:val="24"/>
        </w:rPr>
        <w:t>tedbirleri hayata geçirilmiştir.</w:t>
      </w:r>
    </w:p>
    <w:p w14:paraId="1DA8B54D" w14:textId="6DEED500" w:rsidR="00B242AC" w:rsidRPr="00F85400" w:rsidRDefault="00E14CBF" w:rsidP="00B242AC">
      <w:pPr>
        <w:pStyle w:val="GvdeMetni"/>
        <w:tabs>
          <w:tab w:val="left" w:pos="709"/>
        </w:tabs>
        <w:spacing w:line="249" w:lineRule="auto"/>
        <w:ind w:firstLine="708"/>
        <w:jc w:val="both"/>
        <w:rPr>
          <w:sz w:val="24"/>
          <w:szCs w:val="24"/>
        </w:rPr>
      </w:pPr>
      <w:r w:rsidRPr="00F85400">
        <w:rPr>
          <w:sz w:val="24"/>
          <w:szCs w:val="24"/>
        </w:rPr>
        <w:t xml:space="preserve">Gerek kısmi kapanma ve tam kapanma döneminde alınan tedbirlerle </w:t>
      </w:r>
      <w:r w:rsidRPr="00F85400">
        <w:rPr>
          <w:b/>
          <w:sz w:val="24"/>
          <w:szCs w:val="24"/>
        </w:rPr>
        <w:t xml:space="preserve">sosyal </w:t>
      </w:r>
      <w:proofErr w:type="gramStart"/>
      <w:r w:rsidRPr="00F85400">
        <w:rPr>
          <w:b/>
          <w:sz w:val="24"/>
          <w:szCs w:val="24"/>
        </w:rPr>
        <w:t>izolasyonun</w:t>
      </w:r>
      <w:proofErr w:type="gramEnd"/>
      <w:r w:rsidRPr="00F85400">
        <w:rPr>
          <w:b/>
          <w:sz w:val="24"/>
          <w:szCs w:val="24"/>
        </w:rPr>
        <w:t xml:space="preserve"> artırılması </w:t>
      </w:r>
      <w:r w:rsidRPr="00F85400">
        <w:rPr>
          <w:sz w:val="24"/>
          <w:szCs w:val="24"/>
        </w:rPr>
        <w:t xml:space="preserve">gerekse </w:t>
      </w:r>
      <w:r w:rsidRPr="00F85400">
        <w:rPr>
          <w:b/>
          <w:sz w:val="24"/>
          <w:szCs w:val="24"/>
        </w:rPr>
        <w:t xml:space="preserve">aziz milletimizin </w:t>
      </w:r>
      <w:r w:rsidRPr="00F85400">
        <w:rPr>
          <w:sz w:val="24"/>
          <w:szCs w:val="24"/>
        </w:rPr>
        <w:t xml:space="preserve">tedbirlere uyum noktasındaki </w:t>
      </w:r>
      <w:r w:rsidRPr="00F85400">
        <w:rPr>
          <w:b/>
          <w:sz w:val="24"/>
          <w:szCs w:val="24"/>
        </w:rPr>
        <w:t xml:space="preserve">sağduyulu </w:t>
      </w:r>
      <w:r w:rsidRPr="00F85400">
        <w:rPr>
          <w:sz w:val="24"/>
          <w:szCs w:val="24"/>
        </w:rPr>
        <w:t xml:space="preserve">ve </w:t>
      </w:r>
      <w:r w:rsidRPr="00F85400">
        <w:rPr>
          <w:b/>
          <w:sz w:val="24"/>
          <w:szCs w:val="24"/>
        </w:rPr>
        <w:t xml:space="preserve">fedakârca </w:t>
      </w:r>
      <w:r w:rsidRPr="00F85400">
        <w:rPr>
          <w:sz w:val="24"/>
          <w:szCs w:val="24"/>
        </w:rPr>
        <w:t xml:space="preserve">yaklaşımı sonucunda günlük vaka, hasta ve ağır hasta sayılarında </w:t>
      </w:r>
      <w:r w:rsidRPr="00F85400">
        <w:rPr>
          <w:b/>
          <w:sz w:val="24"/>
          <w:szCs w:val="24"/>
        </w:rPr>
        <w:t xml:space="preserve">ciddi bir düşüş </w:t>
      </w:r>
      <w:r w:rsidRPr="00F85400">
        <w:rPr>
          <w:sz w:val="24"/>
          <w:szCs w:val="24"/>
        </w:rPr>
        <w:t xml:space="preserve">yaşandığı kamuoyunun malumudur. Öte yandan hep birlikte elde edilen bu başarının sürdürülmesi, salgının yayılımının kontrol altında tutulması ve yeniden ivmelenen aşılama faaliyetleri ile birlikte </w:t>
      </w:r>
      <w:r w:rsidRPr="00F85400">
        <w:rPr>
          <w:b/>
          <w:sz w:val="24"/>
          <w:szCs w:val="24"/>
        </w:rPr>
        <w:t xml:space="preserve">kalıcı normalleşmenin sağlanması </w:t>
      </w:r>
      <w:r w:rsidRPr="00F85400">
        <w:rPr>
          <w:sz w:val="24"/>
          <w:szCs w:val="24"/>
        </w:rPr>
        <w:t>için salgınla mücadele tedbirlerine riayet etmek önümüzdeki kademeli normalleşme sürecinde de son derece önem taşımaktadır.</w:t>
      </w:r>
    </w:p>
    <w:p w14:paraId="51917C65" w14:textId="77777777" w:rsidR="00E14CBF" w:rsidRPr="00F85400" w:rsidRDefault="00E14CBF" w:rsidP="00E14CBF">
      <w:pPr>
        <w:pStyle w:val="GvdeMetni"/>
        <w:tabs>
          <w:tab w:val="left" w:pos="709"/>
        </w:tabs>
        <w:spacing w:line="249" w:lineRule="auto"/>
        <w:ind w:firstLine="708"/>
        <w:jc w:val="both"/>
        <w:rPr>
          <w:sz w:val="24"/>
          <w:szCs w:val="24"/>
        </w:rPr>
      </w:pPr>
      <w:r w:rsidRPr="00F85400">
        <w:rPr>
          <w:sz w:val="24"/>
          <w:szCs w:val="24"/>
        </w:rPr>
        <w:t xml:space="preserve">Bu doğrultuda Sağlık Bakanlığı </w:t>
      </w:r>
      <w:proofErr w:type="spellStart"/>
      <w:r w:rsidRPr="00F85400">
        <w:rPr>
          <w:sz w:val="24"/>
          <w:szCs w:val="24"/>
        </w:rPr>
        <w:t>Koronavirüs</w:t>
      </w:r>
      <w:proofErr w:type="spellEnd"/>
      <w:r w:rsidRPr="00F85400">
        <w:rPr>
          <w:sz w:val="24"/>
          <w:szCs w:val="24"/>
        </w:rPr>
        <w:t xml:space="preserve"> Bilim Kurulunun tavsiyeleri ve salgının seyrinde yaşanan gelişmeler göz önüne alındığında </w:t>
      </w:r>
      <w:r w:rsidRPr="00F85400">
        <w:rPr>
          <w:b/>
          <w:sz w:val="24"/>
          <w:szCs w:val="24"/>
        </w:rPr>
        <w:t xml:space="preserve">17 Mayıs 2021 Pazartesi günü saat 05.00’ten 1 Haziran 2021 Salı günü saat 05.00’e kadar </w:t>
      </w:r>
      <w:r w:rsidRPr="00F85400">
        <w:rPr>
          <w:sz w:val="24"/>
          <w:szCs w:val="24"/>
        </w:rPr>
        <w:t xml:space="preserve">uygulanacak olan </w:t>
      </w:r>
      <w:r w:rsidRPr="00F85400">
        <w:rPr>
          <w:b/>
          <w:sz w:val="24"/>
          <w:szCs w:val="24"/>
          <w:u w:val="single"/>
        </w:rPr>
        <w:t>kademeli normalleşme</w:t>
      </w:r>
      <w:r w:rsidRPr="00F85400">
        <w:rPr>
          <w:b/>
          <w:sz w:val="24"/>
          <w:szCs w:val="24"/>
        </w:rPr>
        <w:t xml:space="preserve"> </w:t>
      </w:r>
      <w:r w:rsidRPr="00F85400">
        <w:rPr>
          <w:sz w:val="24"/>
          <w:szCs w:val="24"/>
        </w:rPr>
        <w:t>döneminde aşağıdaki tedbirlerin hayata geçirilmesi gerektiği değerlendirilmiştir.</w:t>
      </w:r>
    </w:p>
    <w:p w14:paraId="16D5946A" w14:textId="16F30AA8" w:rsidR="00E14CBF" w:rsidRPr="00F85400" w:rsidRDefault="00E14CBF" w:rsidP="00E14CBF">
      <w:pPr>
        <w:pStyle w:val="GvdeMetni"/>
        <w:tabs>
          <w:tab w:val="left" w:pos="709"/>
        </w:tabs>
        <w:spacing w:line="249" w:lineRule="auto"/>
        <w:jc w:val="both"/>
        <w:rPr>
          <w:sz w:val="24"/>
          <w:szCs w:val="24"/>
        </w:rPr>
      </w:pPr>
      <w:r w:rsidRPr="00F85400">
        <w:rPr>
          <w:sz w:val="24"/>
          <w:szCs w:val="24"/>
        </w:rPr>
        <w:tab/>
        <w:t xml:space="preserve">Bu doğrultuda İçişleri Bakanlığının 16.05.2021 tarihli </w:t>
      </w:r>
      <w:proofErr w:type="gramStart"/>
      <w:r w:rsidRPr="00F85400">
        <w:rPr>
          <w:sz w:val="24"/>
          <w:szCs w:val="24"/>
        </w:rPr>
        <w:t>89780865</w:t>
      </w:r>
      <w:proofErr w:type="gramEnd"/>
      <w:r w:rsidRPr="00F85400">
        <w:rPr>
          <w:sz w:val="24"/>
          <w:szCs w:val="24"/>
        </w:rPr>
        <w:t>-153-8160 sayılı Genelgesine istinaden İl</w:t>
      </w:r>
      <w:r>
        <w:rPr>
          <w:sz w:val="24"/>
          <w:szCs w:val="24"/>
        </w:rPr>
        <w:t>çe</w:t>
      </w:r>
      <w:r w:rsidRPr="00F85400">
        <w:rPr>
          <w:sz w:val="24"/>
          <w:szCs w:val="24"/>
        </w:rPr>
        <w:t xml:space="preserve"> Umumi Hıfzıssıhha </w:t>
      </w:r>
      <w:r>
        <w:rPr>
          <w:sz w:val="24"/>
          <w:szCs w:val="24"/>
        </w:rPr>
        <w:t>Kurulumuzca İlçemizi</w:t>
      </w:r>
      <w:r w:rsidRPr="00F85400">
        <w:rPr>
          <w:b/>
          <w:sz w:val="24"/>
          <w:szCs w:val="24"/>
        </w:rPr>
        <w:t xml:space="preserve"> kapsayacak şekilde</w:t>
      </w:r>
      <w:r w:rsidRPr="00F85400">
        <w:rPr>
          <w:sz w:val="24"/>
          <w:szCs w:val="24"/>
        </w:rPr>
        <w:t>; aşağıdaki kararları almıştır.</w:t>
      </w:r>
    </w:p>
    <w:p w14:paraId="1AAB54F7" w14:textId="77777777" w:rsidR="00E14CBF" w:rsidRPr="00F85400" w:rsidRDefault="00E14CBF" w:rsidP="00E14CBF">
      <w:pPr>
        <w:tabs>
          <w:tab w:val="left" w:pos="709"/>
        </w:tabs>
        <w:spacing w:before="79"/>
        <w:ind w:right="387" w:firstLine="708"/>
        <w:jc w:val="both"/>
        <w:rPr>
          <w:b/>
        </w:rPr>
      </w:pPr>
      <w:proofErr w:type="gramStart"/>
      <w:r w:rsidRPr="00F85400">
        <w:rPr>
          <w:b/>
        </w:rPr>
        <w:t>KARARLAR   ;</w:t>
      </w:r>
      <w:proofErr w:type="gramEnd"/>
      <w:r w:rsidRPr="00F85400">
        <w:rPr>
          <w:b/>
        </w:rPr>
        <w:t xml:space="preserve"> </w:t>
      </w:r>
    </w:p>
    <w:p w14:paraId="257984CF" w14:textId="51D465B2" w:rsidR="00835C87" w:rsidRPr="00F85400" w:rsidRDefault="00E14CBF" w:rsidP="00835C87">
      <w:pPr>
        <w:pStyle w:val="Balk1"/>
        <w:numPr>
          <w:ilvl w:val="0"/>
          <w:numId w:val="36"/>
        </w:numPr>
        <w:tabs>
          <w:tab w:val="left" w:pos="709"/>
          <w:tab w:val="left" w:pos="915"/>
        </w:tabs>
        <w:spacing w:line="263" w:lineRule="exact"/>
        <w:ind w:hanging="205"/>
        <w:jc w:val="both"/>
      </w:pPr>
      <w:r w:rsidRPr="00F85400">
        <w:t>SOKAĞA ÇIKMA</w:t>
      </w:r>
      <w:r w:rsidRPr="00F85400">
        <w:rPr>
          <w:spacing w:val="5"/>
        </w:rPr>
        <w:t xml:space="preserve"> </w:t>
      </w:r>
      <w:r w:rsidRPr="00F85400">
        <w:t>KISITLAMASI</w:t>
      </w:r>
    </w:p>
    <w:p w14:paraId="7A63890E" w14:textId="77777777" w:rsidR="00E14CBF" w:rsidRPr="00F85400" w:rsidRDefault="00E14CBF" w:rsidP="00E14CBF">
      <w:pPr>
        <w:spacing w:before="6" w:line="249" w:lineRule="auto"/>
        <w:ind w:firstLine="488"/>
        <w:jc w:val="both"/>
      </w:pPr>
      <w:r w:rsidRPr="00F85400">
        <w:t xml:space="preserve">    Kademeli normalleşme döneminde; </w:t>
      </w:r>
      <w:r w:rsidRPr="00F85400">
        <w:rPr>
          <w:b/>
        </w:rPr>
        <w:t xml:space="preserve">hafta içerisinde </w:t>
      </w:r>
      <w:r w:rsidRPr="00F85400">
        <w:t xml:space="preserve">yer alan günlerde (Pazartesi, Salı, Çarşamba, Perşembe ve Cuma) </w:t>
      </w:r>
      <w:r w:rsidRPr="00F85400">
        <w:rPr>
          <w:b/>
        </w:rPr>
        <w:t xml:space="preserve">21.00­05.00 </w:t>
      </w:r>
      <w:r w:rsidRPr="00F85400">
        <w:t xml:space="preserve">saatleri arasında, </w:t>
      </w:r>
      <w:r w:rsidRPr="00F85400">
        <w:rPr>
          <w:b/>
        </w:rPr>
        <w:t xml:space="preserve">hafta sonları </w:t>
      </w:r>
      <w:r w:rsidRPr="00F85400">
        <w:t xml:space="preserve">ise </w:t>
      </w:r>
      <w:r w:rsidRPr="00F85400">
        <w:rPr>
          <w:b/>
        </w:rPr>
        <w:t xml:space="preserve">Cuma </w:t>
      </w:r>
      <w:r w:rsidRPr="00F85400">
        <w:t xml:space="preserve">günleri saat </w:t>
      </w:r>
      <w:r w:rsidRPr="00F85400">
        <w:rPr>
          <w:b/>
        </w:rPr>
        <w:t>21.00</w:t>
      </w:r>
      <w:r w:rsidRPr="00F85400">
        <w:t xml:space="preserve">’den başlayıp, </w:t>
      </w:r>
      <w:r w:rsidRPr="00F85400">
        <w:rPr>
          <w:b/>
        </w:rPr>
        <w:t xml:space="preserve">Cumartesi </w:t>
      </w:r>
      <w:r w:rsidRPr="00F85400">
        <w:t xml:space="preserve">ve </w:t>
      </w:r>
      <w:r w:rsidRPr="00F85400">
        <w:rPr>
          <w:b/>
        </w:rPr>
        <w:t xml:space="preserve">Pazar </w:t>
      </w:r>
      <w:r w:rsidRPr="00F85400">
        <w:t xml:space="preserve">günlerinin </w:t>
      </w:r>
      <w:r w:rsidRPr="00F85400">
        <w:rPr>
          <w:b/>
        </w:rPr>
        <w:t xml:space="preserve">tamamını </w:t>
      </w:r>
      <w:r w:rsidRPr="00F85400">
        <w:t xml:space="preserve">kapsayacak ve </w:t>
      </w:r>
      <w:r w:rsidRPr="00F85400">
        <w:rPr>
          <w:b/>
        </w:rPr>
        <w:t xml:space="preserve">Pazartesi </w:t>
      </w:r>
      <w:r w:rsidRPr="00F85400">
        <w:t xml:space="preserve">günleri saat </w:t>
      </w:r>
      <w:r w:rsidRPr="00F85400">
        <w:rPr>
          <w:b/>
        </w:rPr>
        <w:t>05.00</w:t>
      </w:r>
      <w:r w:rsidRPr="00F85400">
        <w:t xml:space="preserve">’te tamamlanacak şekilde </w:t>
      </w:r>
      <w:r w:rsidRPr="00F85400">
        <w:rPr>
          <w:b/>
        </w:rPr>
        <w:t xml:space="preserve">sokağa çıkma kısıtlaması </w:t>
      </w:r>
      <w:r w:rsidRPr="00F85400">
        <w:t>uygulanmasına,</w:t>
      </w:r>
    </w:p>
    <w:p w14:paraId="578DDFF0" w14:textId="77777777" w:rsidR="00E14CBF" w:rsidRPr="000064EF" w:rsidRDefault="00E14CBF" w:rsidP="00E14CBF">
      <w:pPr>
        <w:pStyle w:val="ListeParagraf"/>
        <w:widowControl w:val="0"/>
        <w:numPr>
          <w:ilvl w:val="1"/>
          <w:numId w:val="36"/>
        </w:numPr>
        <w:tabs>
          <w:tab w:val="left" w:pos="567"/>
          <w:tab w:val="left" w:pos="979"/>
        </w:tabs>
        <w:autoSpaceDE w:val="0"/>
        <w:autoSpaceDN w:val="0"/>
        <w:spacing w:line="249" w:lineRule="auto"/>
        <w:ind w:left="0" w:firstLine="709"/>
        <w:contextualSpacing w:val="0"/>
        <w:jc w:val="both"/>
        <w:rPr>
          <w:spacing w:val="4"/>
        </w:rPr>
      </w:pPr>
      <w:r w:rsidRPr="00F85400">
        <w:rPr>
          <w:b/>
        </w:rPr>
        <w:t xml:space="preserve">­ </w:t>
      </w:r>
      <w:r w:rsidRPr="000064EF">
        <w:rPr>
          <w:spacing w:val="4"/>
        </w:rPr>
        <w:t>Sokağa çıkma kısıtlaması uygulanacak süre ve günlerde üretim, imalat, tedarik ve lojistik zincirlerinin aksamaması, sağlık, tarım ve orman faaliyetlerinin sürekliliğinin sağlanması amacıyla kararımız ekinde belirtilen yerler ve kişilerin kısıtlamadan muaf tutulmasına,</w:t>
      </w:r>
    </w:p>
    <w:p w14:paraId="0794AA2E" w14:textId="005F0CA9" w:rsidR="00835C87" w:rsidRPr="00F85400" w:rsidRDefault="00E14CBF" w:rsidP="00835C87">
      <w:pPr>
        <w:spacing w:line="249" w:lineRule="auto"/>
        <w:ind w:firstLine="488"/>
        <w:jc w:val="both"/>
      </w:pPr>
      <w:r w:rsidRPr="00F85400">
        <w:t xml:space="preserve">  Sokağa çıkma kısıtlamasına yönelik tanınan </w:t>
      </w:r>
      <w:r w:rsidRPr="00F85400">
        <w:rPr>
          <w:b/>
        </w:rPr>
        <w:t>muafiyetler</w:t>
      </w:r>
      <w:r w:rsidRPr="00F85400">
        <w:t xml:space="preserve">, İçişleri Bakanlığının 14.12.2020 tarih ve 20799 sayılı Genelgesinde açıkça belirtildiği şekilde </w:t>
      </w:r>
      <w:r w:rsidRPr="00F85400">
        <w:rPr>
          <w:b/>
        </w:rPr>
        <w:t xml:space="preserve">muafiyet nedeni </w:t>
      </w:r>
      <w:r w:rsidRPr="00F85400">
        <w:t xml:space="preserve">ve buna bağlı olarak </w:t>
      </w:r>
      <w:r w:rsidRPr="00F85400">
        <w:rPr>
          <w:b/>
        </w:rPr>
        <w:t xml:space="preserve">zaman </w:t>
      </w:r>
      <w:r w:rsidRPr="00F85400">
        <w:t xml:space="preserve">ve </w:t>
      </w:r>
      <w:r w:rsidRPr="00F85400">
        <w:rPr>
          <w:b/>
        </w:rPr>
        <w:t xml:space="preserve">güzergâh </w:t>
      </w:r>
      <w:r w:rsidRPr="00F85400">
        <w:t xml:space="preserve">ile sınırlı olup, aksi durumlar </w:t>
      </w:r>
      <w:r w:rsidRPr="00F85400">
        <w:rPr>
          <w:b/>
        </w:rPr>
        <w:t xml:space="preserve">muafiyetlerin kötüye kullanımı </w:t>
      </w:r>
      <w:r w:rsidRPr="00F85400">
        <w:t>olarak görülerek idari/adli yaptırımlara konu edilmesine</w:t>
      </w:r>
      <w:r w:rsidR="00835C87">
        <w:t>,</w:t>
      </w:r>
    </w:p>
    <w:p w14:paraId="457319DA" w14:textId="77777777" w:rsidR="00835C87" w:rsidRDefault="00E14CBF" w:rsidP="00835C87">
      <w:pPr>
        <w:pStyle w:val="GvdeMetni"/>
        <w:tabs>
          <w:tab w:val="left" w:pos="567"/>
          <w:tab w:val="left" w:pos="709"/>
        </w:tabs>
        <w:spacing w:before="69" w:line="249" w:lineRule="auto"/>
        <w:ind w:firstLine="488"/>
        <w:jc w:val="both"/>
        <w:rPr>
          <w:sz w:val="24"/>
          <w:szCs w:val="24"/>
        </w:rPr>
      </w:pPr>
      <w:r w:rsidRPr="00F85400">
        <w:rPr>
          <w:sz w:val="24"/>
          <w:szCs w:val="24"/>
        </w:rPr>
        <w:t xml:space="preserve">  </w:t>
      </w:r>
      <w:proofErr w:type="gramStart"/>
      <w:r w:rsidRPr="00F85400">
        <w:rPr>
          <w:sz w:val="24"/>
          <w:szCs w:val="24"/>
        </w:rPr>
        <w:t xml:space="preserve">Sokağa çıkma kısıtlamasından muaf tutulan işyeri/fabrika/imalathane gibi yerlerde çalışan kişiler yapılan denetimlerde İçişleri Bakanlığının 29.04.2021 tarih ve 7705 sayılı Genelgesi </w:t>
      </w:r>
      <w:r>
        <w:rPr>
          <w:b/>
          <w:sz w:val="24"/>
          <w:szCs w:val="24"/>
        </w:rPr>
        <w:t>29.04.2021 tarih (2021/144</w:t>
      </w:r>
      <w:r w:rsidRPr="00F85400">
        <w:rPr>
          <w:b/>
          <w:sz w:val="24"/>
          <w:szCs w:val="24"/>
        </w:rPr>
        <w:t>) Sayılı İl</w:t>
      </w:r>
      <w:r>
        <w:rPr>
          <w:b/>
          <w:sz w:val="24"/>
          <w:szCs w:val="24"/>
        </w:rPr>
        <w:t xml:space="preserve">çe </w:t>
      </w:r>
      <w:r w:rsidRPr="00F85400">
        <w:rPr>
          <w:b/>
          <w:sz w:val="24"/>
          <w:szCs w:val="24"/>
        </w:rPr>
        <w:t xml:space="preserve">Umumi Hıfzıssıhha Kurulu kararımız </w:t>
      </w:r>
      <w:r w:rsidRPr="00F85400">
        <w:rPr>
          <w:sz w:val="24"/>
          <w:szCs w:val="24"/>
        </w:rPr>
        <w:t xml:space="preserve">çerçevesinde </w:t>
      </w:r>
      <w:proofErr w:type="spellStart"/>
      <w:r w:rsidRPr="00F85400">
        <w:rPr>
          <w:sz w:val="24"/>
          <w:szCs w:val="24"/>
        </w:rPr>
        <w:t>e­devlet</w:t>
      </w:r>
      <w:proofErr w:type="spellEnd"/>
      <w:r w:rsidRPr="00F85400">
        <w:rPr>
          <w:sz w:val="24"/>
          <w:szCs w:val="24"/>
        </w:rPr>
        <w:t xml:space="preserve"> platformunda yer alan İçişleri Bakanlığı </w:t>
      </w:r>
      <w:proofErr w:type="spellStart"/>
      <w:r w:rsidRPr="00F85400">
        <w:rPr>
          <w:sz w:val="24"/>
          <w:szCs w:val="24"/>
        </w:rPr>
        <w:t>e­başvuru</w:t>
      </w:r>
      <w:proofErr w:type="spellEnd"/>
      <w:r w:rsidRPr="00F85400">
        <w:rPr>
          <w:sz w:val="24"/>
          <w:szCs w:val="24"/>
        </w:rPr>
        <w:t xml:space="preserve"> sistemi üzerinden alınan “çalışma izni görev belgesini” ibraz etmek zorundadırlar. </w:t>
      </w:r>
      <w:proofErr w:type="gramEnd"/>
      <w:r w:rsidRPr="00F85400">
        <w:rPr>
          <w:sz w:val="24"/>
          <w:szCs w:val="24"/>
        </w:rPr>
        <w:t xml:space="preserve">Ancak NACE kodu eşleşme hatası, muafiyet </w:t>
      </w:r>
    </w:p>
    <w:p w14:paraId="65F7E81E" w14:textId="77777777" w:rsidR="00835C87" w:rsidRDefault="00835C87" w:rsidP="00835C87">
      <w:pPr>
        <w:pStyle w:val="GvdeMetni"/>
        <w:tabs>
          <w:tab w:val="left" w:pos="567"/>
          <w:tab w:val="left" w:pos="709"/>
        </w:tabs>
        <w:spacing w:before="69" w:line="249" w:lineRule="auto"/>
        <w:ind w:firstLine="488"/>
        <w:jc w:val="both"/>
        <w:rPr>
          <w:sz w:val="24"/>
          <w:szCs w:val="24"/>
        </w:rPr>
      </w:pPr>
    </w:p>
    <w:p w14:paraId="32DD104D" w14:textId="77777777" w:rsidR="00835C87" w:rsidRDefault="00835C87" w:rsidP="00835C87">
      <w:pPr>
        <w:pStyle w:val="GvdeMetni"/>
        <w:tabs>
          <w:tab w:val="left" w:pos="567"/>
          <w:tab w:val="left" w:pos="709"/>
        </w:tabs>
        <w:spacing w:before="69" w:line="249" w:lineRule="auto"/>
        <w:ind w:firstLine="488"/>
        <w:jc w:val="both"/>
        <w:rPr>
          <w:sz w:val="24"/>
          <w:szCs w:val="24"/>
        </w:rPr>
      </w:pPr>
    </w:p>
    <w:p w14:paraId="07FC8B7F" w14:textId="77777777" w:rsidR="00835C87" w:rsidRDefault="00835C87" w:rsidP="00835C87">
      <w:pPr>
        <w:jc w:val="center"/>
        <w:rPr>
          <w:b/>
        </w:rPr>
      </w:pPr>
      <w:r w:rsidRPr="00537411">
        <w:rPr>
          <w:b/>
        </w:rPr>
        <w:t>İLÇE HIFZISSIHHA KURUL KARARLARI</w:t>
      </w:r>
    </w:p>
    <w:p w14:paraId="7E804F37" w14:textId="77777777" w:rsidR="00835C87" w:rsidRPr="00537411" w:rsidRDefault="00835C87" w:rsidP="00835C87">
      <w:pPr>
        <w:jc w:val="center"/>
        <w:rPr>
          <w:b/>
        </w:rPr>
      </w:pPr>
    </w:p>
    <w:p w14:paraId="1B6BE725" w14:textId="77777777" w:rsidR="00835C87" w:rsidRPr="00537411" w:rsidRDefault="00835C87" w:rsidP="00835C87">
      <w:pPr>
        <w:tabs>
          <w:tab w:val="left" w:pos="3100"/>
        </w:tabs>
        <w:jc w:val="both"/>
        <w:rPr>
          <w:b/>
        </w:rPr>
      </w:pPr>
      <w:r>
        <w:rPr>
          <w:b/>
        </w:rPr>
        <w:t xml:space="preserve">KARAR </w:t>
      </w:r>
      <w:proofErr w:type="gramStart"/>
      <w:r>
        <w:rPr>
          <w:b/>
        </w:rPr>
        <w:t>NO           :150</w:t>
      </w:r>
      <w:proofErr w:type="gramEnd"/>
      <w:r w:rsidRPr="00537411">
        <w:rPr>
          <w:b/>
        </w:rPr>
        <w:t xml:space="preserve">  </w:t>
      </w:r>
      <w:proofErr w:type="spellStart"/>
      <w:r w:rsidRPr="00537411">
        <w:rPr>
          <w:b/>
        </w:rPr>
        <w:t>Nolu</w:t>
      </w:r>
      <w:proofErr w:type="spellEnd"/>
      <w:r w:rsidRPr="00537411">
        <w:rPr>
          <w:b/>
        </w:rPr>
        <w:t xml:space="preserve"> Karar</w:t>
      </w:r>
    </w:p>
    <w:p w14:paraId="158F3B27" w14:textId="77777777" w:rsidR="00835C87" w:rsidRPr="00835C87" w:rsidRDefault="00835C87" w:rsidP="00835C87">
      <w:pPr>
        <w:tabs>
          <w:tab w:val="left" w:pos="3100"/>
        </w:tabs>
        <w:jc w:val="both"/>
        <w:rPr>
          <w:b/>
        </w:rPr>
      </w:pPr>
      <w:r w:rsidRPr="00537411">
        <w:rPr>
          <w:b/>
        </w:rPr>
        <w:t xml:space="preserve">KARAR </w:t>
      </w:r>
      <w:proofErr w:type="gramStart"/>
      <w:r w:rsidRPr="00537411">
        <w:rPr>
          <w:b/>
        </w:rPr>
        <w:t>TARİHİ  :</w:t>
      </w:r>
      <w:r>
        <w:rPr>
          <w:b/>
        </w:rPr>
        <w:t>16</w:t>
      </w:r>
      <w:proofErr w:type="gramEnd"/>
      <w:r w:rsidRPr="00537411">
        <w:rPr>
          <w:b/>
        </w:rPr>
        <w:t>.05.2021</w:t>
      </w:r>
    </w:p>
    <w:p w14:paraId="65C7183C" w14:textId="77777777" w:rsidR="00835C87" w:rsidRDefault="00835C87" w:rsidP="00835C87">
      <w:pPr>
        <w:pStyle w:val="GvdeMetni"/>
        <w:tabs>
          <w:tab w:val="left" w:pos="567"/>
          <w:tab w:val="left" w:pos="709"/>
        </w:tabs>
        <w:spacing w:before="69" w:line="249" w:lineRule="auto"/>
        <w:jc w:val="both"/>
        <w:rPr>
          <w:sz w:val="24"/>
          <w:szCs w:val="24"/>
        </w:rPr>
      </w:pPr>
    </w:p>
    <w:p w14:paraId="2432D7C9" w14:textId="6BB3A618" w:rsidR="00910F7F" w:rsidRPr="00835C87" w:rsidRDefault="00E14CBF" w:rsidP="00835C87">
      <w:pPr>
        <w:pStyle w:val="GvdeMetni"/>
        <w:tabs>
          <w:tab w:val="left" w:pos="567"/>
          <w:tab w:val="left" w:pos="709"/>
        </w:tabs>
        <w:spacing w:before="69" w:line="249" w:lineRule="auto"/>
        <w:jc w:val="both"/>
        <w:rPr>
          <w:sz w:val="24"/>
          <w:szCs w:val="24"/>
        </w:rPr>
      </w:pPr>
      <w:proofErr w:type="gramStart"/>
      <w:r w:rsidRPr="00F85400">
        <w:rPr>
          <w:sz w:val="24"/>
          <w:szCs w:val="24"/>
        </w:rPr>
        <w:t>kapsamındaki</w:t>
      </w:r>
      <w:proofErr w:type="gramEnd"/>
      <w:r w:rsidRPr="00F85400">
        <w:rPr>
          <w:sz w:val="24"/>
          <w:szCs w:val="24"/>
        </w:rPr>
        <w:t xml:space="preserve"> bir işyerinde görev yapmasına rağmen alt işverenin muafiyet kapsamında olmaması nedeniyle görev belgesi alınamaması veya erişim hatası gibi durumlarda örneği bahse konu kararımız </w:t>
      </w:r>
    </w:p>
    <w:p w14:paraId="169AB072" w14:textId="207AC67D" w:rsidR="00E14CBF" w:rsidRPr="00F85400" w:rsidRDefault="00E14CBF" w:rsidP="00B242AC">
      <w:pPr>
        <w:pStyle w:val="GvdeMetni"/>
        <w:tabs>
          <w:tab w:val="left" w:pos="567"/>
          <w:tab w:val="left" w:pos="709"/>
        </w:tabs>
        <w:spacing w:before="69" w:line="249" w:lineRule="auto"/>
        <w:jc w:val="both"/>
        <w:rPr>
          <w:sz w:val="24"/>
          <w:szCs w:val="24"/>
        </w:rPr>
      </w:pPr>
      <w:proofErr w:type="gramStart"/>
      <w:r w:rsidRPr="00F85400">
        <w:rPr>
          <w:sz w:val="24"/>
          <w:szCs w:val="24"/>
        </w:rPr>
        <w:t>ekinde</w:t>
      </w:r>
      <w:proofErr w:type="gramEnd"/>
      <w:r w:rsidRPr="00F85400">
        <w:rPr>
          <w:sz w:val="24"/>
          <w:szCs w:val="24"/>
        </w:rPr>
        <w:t xml:space="preserve"> yer alan ve işveren ile çalışanın beyanı/taahhüdüyle manuel doldurularak imza altına alınan “çalışma izni görev belgesi formu” da denetimlerde ibraz edilebilmesine,</w:t>
      </w:r>
    </w:p>
    <w:p w14:paraId="476FB166" w14:textId="77777777" w:rsidR="00E14CBF" w:rsidRPr="00F85400" w:rsidRDefault="00E14CBF" w:rsidP="00E14CBF">
      <w:pPr>
        <w:pStyle w:val="ListeParagraf"/>
        <w:widowControl w:val="0"/>
        <w:numPr>
          <w:ilvl w:val="1"/>
          <w:numId w:val="36"/>
        </w:numPr>
        <w:tabs>
          <w:tab w:val="left" w:pos="709"/>
          <w:tab w:val="left" w:pos="979"/>
        </w:tabs>
        <w:autoSpaceDE w:val="0"/>
        <w:autoSpaceDN w:val="0"/>
        <w:spacing w:line="249" w:lineRule="auto"/>
        <w:ind w:left="0" w:firstLine="709"/>
        <w:contextualSpacing w:val="0"/>
        <w:jc w:val="both"/>
      </w:pPr>
      <w:r w:rsidRPr="00F85400">
        <w:rPr>
          <w:b/>
        </w:rPr>
        <w:t xml:space="preserve">­ </w:t>
      </w:r>
      <w:r w:rsidRPr="00F85400">
        <w:rPr>
          <w:spacing w:val="4"/>
        </w:rPr>
        <w:t xml:space="preserve">Tam gün </w:t>
      </w:r>
      <w:r w:rsidRPr="00F85400">
        <w:rPr>
          <w:spacing w:val="5"/>
        </w:rPr>
        <w:t xml:space="preserve">sokağa </w:t>
      </w:r>
      <w:r w:rsidRPr="00F85400">
        <w:rPr>
          <w:spacing w:val="4"/>
        </w:rPr>
        <w:t xml:space="preserve">çıkma </w:t>
      </w:r>
      <w:r w:rsidRPr="00F85400">
        <w:rPr>
          <w:spacing w:val="5"/>
        </w:rPr>
        <w:t xml:space="preserve">kısıtlaması uygulanacak </w:t>
      </w:r>
      <w:proofErr w:type="spellStart"/>
      <w:r w:rsidRPr="00F85400">
        <w:rPr>
          <w:spacing w:val="5"/>
        </w:rPr>
        <w:t>Cumartesi­Pazar</w:t>
      </w:r>
      <w:proofErr w:type="spellEnd"/>
      <w:r w:rsidRPr="00F85400">
        <w:rPr>
          <w:spacing w:val="5"/>
        </w:rPr>
        <w:t xml:space="preserve"> günlerinde </w:t>
      </w:r>
      <w:r w:rsidRPr="00F85400">
        <w:rPr>
          <w:b/>
          <w:spacing w:val="2"/>
        </w:rPr>
        <w:t xml:space="preserve">bakkal, </w:t>
      </w:r>
      <w:r w:rsidRPr="00F85400">
        <w:rPr>
          <w:b/>
          <w:spacing w:val="3"/>
        </w:rPr>
        <w:t xml:space="preserve">market, </w:t>
      </w:r>
      <w:r w:rsidRPr="00F85400">
        <w:rPr>
          <w:b/>
          <w:spacing w:val="6"/>
        </w:rPr>
        <w:t xml:space="preserve">manav, kasap, </w:t>
      </w:r>
      <w:r w:rsidRPr="00F85400">
        <w:rPr>
          <w:b/>
          <w:spacing w:val="7"/>
        </w:rPr>
        <w:t xml:space="preserve">kuruyemişçi </w:t>
      </w:r>
      <w:r w:rsidRPr="00F85400">
        <w:rPr>
          <w:b/>
          <w:spacing w:val="4"/>
        </w:rPr>
        <w:t xml:space="preserve">ve </w:t>
      </w:r>
      <w:r w:rsidRPr="00F85400">
        <w:rPr>
          <w:b/>
          <w:spacing w:val="7"/>
        </w:rPr>
        <w:t xml:space="preserve">tatlıcılar </w:t>
      </w:r>
      <w:r w:rsidRPr="00F85400">
        <w:rPr>
          <w:b/>
          <w:spacing w:val="3"/>
        </w:rPr>
        <w:t xml:space="preserve">10.00­17.00 </w:t>
      </w:r>
      <w:r w:rsidRPr="00F85400">
        <w:rPr>
          <w:spacing w:val="7"/>
        </w:rPr>
        <w:t xml:space="preserve">saatleri arasında faaliyet gösterebilecek </w:t>
      </w:r>
      <w:r w:rsidRPr="00F85400">
        <w:rPr>
          <w:spacing w:val="8"/>
        </w:rPr>
        <w:t xml:space="preserve">olup, </w:t>
      </w:r>
      <w:r w:rsidRPr="00F85400">
        <w:rPr>
          <w:spacing w:val="2"/>
        </w:rPr>
        <w:t xml:space="preserve">vatandaşlarımız </w:t>
      </w:r>
      <w:r w:rsidRPr="00F85400">
        <w:rPr>
          <w:b/>
        </w:rPr>
        <w:t xml:space="preserve">zorunlu ihtiyaçlarının karşılanması </w:t>
      </w:r>
      <w:r w:rsidRPr="00F85400">
        <w:rPr>
          <w:spacing w:val="10"/>
        </w:rPr>
        <w:t xml:space="preserve">ile </w:t>
      </w:r>
      <w:r w:rsidRPr="00F85400">
        <w:rPr>
          <w:spacing w:val="14"/>
        </w:rPr>
        <w:t xml:space="preserve">sınırlı </w:t>
      </w:r>
      <w:r w:rsidRPr="00F85400">
        <w:rPr>
          <w:spacing w:val="13"/>
        </w:rPr>
        <w:t xml:space="preserve">olmak </w:t>
      </w:r>
      <w:r w:rsidRPr="00F85400">
        <w:rPr>
          <w:spacing w:val="8"/>
        </w:rPr>
        <w:t xml:space="preserve">ve </w:t>
      </w:r>
      <w:r w:rsidRPr="00F85400">
        <w:rPr>
          <w:b/>
          <w:spacing w:val="3"/>
          <w:u w:val="single"/>
        </w:rPr>
        <w:t xml:space="preserve">araç kullanmamak </w:t>
      </w:r>
      <w:r w:rsidRPr="00F85400">
        <w:rPr>
          <w:b/>
          <w:spacing w:val="4"/>
          <w:u w:val="single"/>
        </w:rPr>
        <w:t>şartıyla</w:t>
      </w:r>
      <w:r w:rsidRPr="00F85400">
        <w:rPr>
          <w:b/>
          <w:spacing w:val="4"/>
        </w:rPr>
        <w:t xml:space="preserve"> </w:t>
      </w:r>
      <w:r w:rsidRPr="00F85400">
        <w:rPr>
          <w:spacing w:val="2"/>
        </w:rPr>
        <w:t xml:space="preserve">(engelli vatandaşlarımız hariç) </w:t>
      </w:r>
      <w:r w:rsidRPr="00F85400">
        <w:rPr>
          <w:b/>
          <w:spacing w:val="2"/>
          <w:u w:val="single"/>
        </w:rPr>
        <w:t xml:space="preserve">ikametlerine </w:t>
      </w:r>
      <w:r w:rsidRPr="00F85400">
        <w:rPr>
          <w:b/>
          <w:u w:val="single"/>
        </w:rPr>
        <w:t xml:space="preserve">en </w:t>
      </w:r>
      <w:r w:rsidRPr="00F85400">
        <w:rPr>
          <w:b/>
          <w:spacing w:val="2"/>
          <w:u w:val="single"/>
        </w:rPr>
        <w:t>yakın</w:t>
      </w:r>
      <w:r w:rsidRPr="00F85400">
        <w:rPr>
          <w:b/>
          <w:spacing w:val="2"/>
        </w:rPr>
        <w:t xml:space="preserve"> </w:t>
      </w:r>
      <w:r w:rsidRPr="00F85400">
        <w:rPr>
          <w:b/>
          <w:spacing w:val="-3"/>
        </w:rPr>
        <w:t xml:space="preserve">bakkal, </w:t>
      </w:r>
      <w:r w:rsidRPr="00F85400">
        <w:rPr>
          <w:b/>
        </w:rPr>
        <w:t xml:space="preserve">market, </w:t>
      </w:r>
      <w:r w:rsidRPr="00F85400">
        <w:rPr>
          <w:b/>
          <w:spacing w:val="4"/>
        </w:rPr>
        <w:t xml:space="preserve">manav, </w:t>
      </w:r>
      <w:r w:rsidRPr="00F85400">
        <w:rPr>
          <w:b/>
          <w:spacing w:val="5"/>
        </w:rPr>
        <w:t>kasap</w:t>
      </w:r>
      <w:r w:rsidRPr="00F85400">
        <w:rPr>
          <w:spacing w:val="5"/>
        </w:rPr>
        <w:t xml:space="preserve">, </w:t>
      </w:r>
      <w:r w:rsidRPr="00F85400">
        <w:rPr>
          <w:b/>
        </w:rPr>
        <w:t xml:space="preserve">kuruyemişçi ve tatlıcılara </w:t>
      </w:r>
      <w:r w:rsidRPr="00F85400">
        <w:t>gidip</w:t>
      </w:r>
      <w:r w:rsidRPr="00F85400">
        <w:rPr>
          <w:spacing w:val="-1"/>
        </w:rPr>
        <w:t xml:space="preserve"> </w:t>
      </w:r>
      <w:r w:rsidRPr="00F85400">
        <w:t>gelebilmelerine,</w:t>
      </w:r>
    </w:p>
    <w:p w14:paraId="22F5616F" w14:textId="77777777" w:rsidR="00E14CBF" w:rsidRPr="00F85400" w:rsidRDefault="00E14CBF" w:rsidP="00E14CBF">
      <w:pPr>
        <w:pStyle w:val="ListeParagraf"/>
        <w:widowControl w:val="0"/>
        <w:numPr>
          <w:ilvl w:val="1"/>
          <w:numId w:val="36"/>
        </w:numPr>
        <w:tabs>
          <w:tab w:val="left" w:pos="979"/>
        </w:tabs>
        <w:autoSpaceDE w:val="0"/>
        <w:autoSpaceDN w:val="0"/>
        <w:spacing w:line="249" w:lineRule="auto"/>
        <w:ind w:left="0" w:firstLine="709"/>
        <w:contextualSpacing w:val="0"/>
        <w:jc w:val="both"/>
      </w:pPr>
      <w:proofErr w:type="gramStart"/>
      <w:r w:rsidRPr="00F85400">
        <w:rPr>
          <w:b/>
        </w:rPr>
        <w:t xml:space="preserve">­ </w:t>
      </w:r>
      <w:r w:rsidRPr="00F85400">
        <w:rPr>
          <w:spacing w:val="3"/>
        </w:rPr>
        <w:t xml:space="preserve">Sokağa çıkma kısıtlaması uygulanan süre </w:t>
      </w:r>
      <w:r w:rsidRPr="00F85400">
        <w:t xml:space="preserve">ve </w:t>
      </w:r>
      <w:r w:rsidRPr="00F85400">
        <w:rPr>
          <w:spacing w:val="3"/>
        </w:rPr>
        <w:t xml:space="preserve">günlerde </w:t>
      </w:r>
      <w:r w:rsidRPr="00F85400">
        <w:rPr>
          <w:b/>
        </w:rPr>
        <w:t xml:space="preserve">ekmek üretiminin </w:t>
      </w:r>
      <w:r w:rsidRPr="00F85400">
        <w:rPr>
          <w:spacing w:val="2"/>
        </w:rPr>
        <w:t xml:space="preserve">yapıldığı </w:t>
      </w:r>
      <w:r w:rsidRPr="00F85400">
        <w:rPr>
          <w:b/>
        </w:rPr>
        <w:t xml:space="preserve">fırın </w:t>
      </w:r>
      <w:r w:rsidRPr="00F85400">
        <w:rPr>
          <w:spacing w:val="4"/>
        </w:rPr>
        <w:t xml:space="preserve">ve/veya </w:t>
      </w:r>
      <w:r w:rsidRPr="00F85400">
        <w:rPr>
          <w:b/>
        </w:rPr>
        <w:t xml:space="preserve">unlu mamul ruhsatlı </w:t>
      </w:r>
      <w:r w:rsidRPr="00F85400">
        <w:rPr>
          <w:spacing w:val="3"/>
        </w:rPr>
        <w:t xml:space="preserve">iş </w:t>
      </w:r>
      <w:r w:rsidRPr="00F85400">
        <w:rPr>
          <w:spacing w:val="5"/>
        </w:rPr>
        <w:t xml:space="preserve">yerleri </w:t>
      </w:r>
      <w:r w:rsidRPr="00F85400">
        <w:rPr>
          <w:spacing w:val="4"/>
        </w:rPr>
        <w:t xml:space="preserve">ile </w:t>
      </w:r>
      <w:r w:rsidRPr="00F85400">
        <w:rPr>
          <w:spacing w:val="3"/>
        </w:rPr>
        <w:t xml:space="preserve">bu iş </w:t>
      </w:r>
      <w:r w:rsidRPr="00F85400">
        <w:rPr>
          <w:spacing w:val="5"/>
        </w:rPr>
        <w:t xml:space="preserve">yerlerinin sadece </w:t>
      </w:r>
      <w:r w:rsidRPr="00F85400">
        <w:rPr>
          <w:b/>
        </w:rPr>
        <w:t xml:space="preserve">ekmek satan </w:t>
      </w:r>
      <w:r w:rsidRPr="00F85400">
        <w:rPr>
          <w:b/>
          <w:spacing w:val="2"/>
        </w:rPr>
        <w:t xml:space="preserve">bayileri </w:t>
      </w:r>
      <w:r w:rsidRPr="00F85400">
        <w:rPr>
          <w:spacing w:val="6"/>
        </w:rPr>
        <w:t xml:space="preserve">(sadece ekmek </w:t>
      </w:r>
      <w:r w:rsidRPr="00F85400">
        <w:rPr>
          <w:spacing w:val="4"/>
        </w:rPr>
        <w:t xml:space="preserve">ve </w:t>
      </w:r>
      <w:r w:rsidRPr="00F85400">
        <w:rPr>
          <w:spacing w:val="8"/>
        </w:rPr>
        <w:t xml:space="preserve">unlu </w:t>
      </w:r>
      <w:r w:rsidRPr="00F85400">
        <w:t xml:space="preserve">mamul satışı için) açık olmasına, vatandaşlarımız </w:t>
      </w:r>
      <w:r w:rsidRPr="00F85400">
        <w:rPr>
          <w:b/>
        </w:rPr>
        <w:t xml:space="preserve">ekmek ve unlu mamul ihtiyaçlarının karşılanması </w:t>
      </w:r>
      <w:r w:rsidRPr="00F85400">
        <w:rPr>
          <w:spacing w:val="-5"/>
        </w:rPr>
        <w:t xml:space="preserve">ile </w:t>
      </w:r>
      <w:r w:rsidRPr="00F85400">
        <w:rPr>
          <w:spacing w:val="17"/>
        </w:rPr>
        <w:t xml:space="preserve">sınırlı </w:t>
      </w:r>
      <w:r w:rsidRPr="00F85400">
        <w:rPr>
          <w:spacing w:val="16"/>
        </w:rPr>
        <w:t xml:space="preserve">olmak </w:t>
      </w:r>
      <w:r w:rsidRPr="00F85400">
        <w:rPr>
          <w:spacing w:val="10"/>
        </w:rPr>
        <w:t xml:space="preserve">ve </w:t>
      </w:r>
      <w:r w:rsidRPr="00F85400">
        <w:rPr>
          <w:b/>
          <w:spacing w:val="3"/>
        </w:rPr>
        <w:t xml:space="preserve">araç </w:t>
      </w:r>
      <w:r w:rsidRPr="00F85400">
        <w:rPr>
          <w:b/>
          <w:spacing w:val="4"/>
        </w:rPr>
        <w:t xml:space="preserve">kullanmamak </w:t>
      </w:r>
      <w:r w:rsidRPr="00F85400">
        <w:rPr>
          <w:spacing w:val="10"/>
        </w:rPr>
        <w:t xml:space="preserve">şartıyla (engelli </w:t>
      </w:r>
      <w:r w:rsidRPr="00F85400">
        <w:rPr>
          <w:spacing w:val="11"/>
        </w:rPr>
        <w:t xml:space="preserve">vatandaşlarımız </w:t>
      </w:r>
      <w:r w:rsidRPr="00F85400">
        <w:rPr>
          <w:spacing w:val="10"/>
        </w:rPr>
        <w:t xml:space="preserve">hariç) </w:t>
      </w:r>
      <w:r w:rsidRPr="00F85400">
        <w:rPr>
          <w:b/>
          <w:spacing w:val="4"/>
        </w:rPr>
        <w:t xml:space="preserve">ikametlerine </w:t>
      </w:r>
      <w:r w:rsidRPr="00F85400">
        <w:rPr>
          <w:b/>
          <w:spacing w:val="5"/>
        </w:rPr>
        <w:t xml:space="preserve">yürüme </w:t>
      </w:r>
      <w:r w:rsidRPr="00F85400">
        <w:rPr>
          <w:b/>
        </w:rPr>
        <w:t xml:space="preserve">mesafesinde </w:t>
      </w:r>
      <w:r w:rsidRPr="00F85400">
        <w:t>olan fırına gidip</w:t>
      </w:r>
      <w:r w:rsidRPr="00F85400">
        <w:rPr>
          <w:spacing w:val="6"/>
        </w:rPr>
        <w:t xml:space="preserve"> </w:t>
      </w:r>
      <w:r w:rsidRPr="00F85400">
        <w:t>gelebilmelerine,</w:t>
      </w:r>
      <w:proofErr w:type="gramEnd"/>
    </w:p>
    <w:p w14:paraId="3AA7AED3" w14:textId="77777777" w:rsidR="00E14CBF" w:rsidRPr="00F85400" w:rsidRDefault="00E14CBF" w:rsidP="00E14CBF">
      <w:pPr>
        <w:pStyle w:val="GvdeMetni"/>
        <w:spacing w:line="249" w:lineRule="auto"/>
        <w:ind w:firstLine="488"/>
        <w:jc w:val="both"/>
        <w:rPr>
          <w:sz w:val="24"/>
          <w:szCs w:val="24"/>
        </w:rPr>
      </w:pPr>
      <w:r w:rsidRPr="00F85400">
        <w:rPr>
          <w:sz w:val="24"/>
          <w:szCs w:val="24"/>
        </w:rPr>
        <w:t xml:space="preserve">Fırın ve unlu mamul ruhsatlı işyerlerine ait </w:t>
      </w:r>
      <w:r w:rsidRPr="00F85400">
        <w:rPr>
          <w:b/>
          <w:sz w:val="24"/>
          <w:szCs w:val="24"/>
        </w:rPr>
        <w:t xml:space="preserve">ekmek dağıtım araçlarıyla </w:t>
      </w:r>
      <w:r w:rsidRPr="00F85400">
        <w:rPr>
          <w:sz w:val="24"/>
          <w:szCs w:val="24"/>
        </w:rPr>
        <w:t>sadece market ve bakkallara ekmek servisi yapılabilmelerine, sokak aralarında kesinlikle satış yapılmamasına,</w:t>
      </w:r>
    </w:p>
    <w:p w14:paraId="4DEAA3C7" w14:textId="77777777" w:rsidR="00E14CBF" w:rsidRPr="00F85400" w:rsidRDefault="00E14CBF" w:rsidP="00E14CBF">
      <w:pPr>
        <w:pStyle w:val="ListeParagraf"/>
        <w:widowControl w:val="0"/>
        <w:numPr>
          <w:ilvl w:val="1"/>
          <w:numId w:val="36"/>
        </w:numPr>
        <w:tabs>
          <w:tab w:val="left" w:pos="979"/>
        </w:tabs>
        <w:autoSpaceDE w:val="0"/>
        <w:autoSpaceDN w:val="0"/>
        <w:spacing w:line="249" w:lineRule="auto"/>
        <w:ind w:left="0" w:firstLine="709"/>
        <w:contextualSpacing w:val="0"/>
        <w:jc w:val="both"/>
      </w:pPr>
      <w:r w:rsidRPr="00F85400">
        <w:rPr>
          <w:b/>
        </w:rPr>
        <w:t xml:space="preserve">­ Yabancılara </w:t>
      </w:r>
      <w:r w:rsidRPr="00F85400">
        <w:rPr>
          <w:spacing w:val="10"/>
        </w:rPr>
        <w:t xml:space="preserve">yönelik sokağa </w:t>
      </w:r>
      <w:r w:rsidRPr="00F85400">
        <w:rPr>
          <w:spacing w:val="9"/>
        </w:rPr>
        <w:t xml:space="preserve">çıkma </w:t>
      </w:r>
      <w:r w:rsidRPr="00F85400">
        <w:rPr>
          <w:spacing w:val="11"/>
        </w:rPr>
        <w:t xml:space="preserve">kısıtlamasına </w:t>
      </w:r>
      <w:r w:rsidRPr="00F85400">
        <w:rPr>
          <w:spacing w:val="9"/>
        </w:rPr>
        <w:t xml:space="preserve">dair </w:t>
      </w:r>
      <w:r w:rsidRPr="00F85400">
        <w:rPr>
          <w:spacing w:val="10"/>
        </w:rPr>
        <w:t xml:space="preserve">muafiyet sadece </w:t>
      </w:r>
      <w:r w:rsidRPr="00F85400">
        <w:rPr>
          <w:b/>
        </w:rPr>
        <w:t xml:space="preserve">turistik faaliyetler </w:t>
      </w:r>
      <w:r w:rsidRPr="00F85400">
        <w:rPr>
          <w:spacing w:val="5"/>
        </w:rPr>
        <w:t xml:space="preserve">kapsamında </w:t>
      </w:r>
      <w:r w:rsidRPr="00F85400">
        <w:rPr>
          <w:b/>
          <w:spacing w:val="3"/>
          <w:u w:val="single"/>
        </w:rPr>
        <w:t xml:space="preserve">geçici/kısa </w:t>
      </w:r>
      <w:r w:rsidRPr="00F85400">
        <w:rPr>
          <w:b/>
          <w:spacing w:val="2"/>
          <w:u w:val="single"/>
        </w:rPr>
        <w:t xml:space="preserve">bir </w:t>
      </w:r>
      <w:r w:rsidRPr="00F85400">
        <w:rPr>
          <w:b/>
          <w:spacing w:val="3"/>
          <w:u w:val="single"/>
        </w:rPr>
        <w:t>süre</w:t>
      </w:r>
      <w:r w:rsidRPr="00F85400">
        <w:rPr>
          <w:b/>
          <w:spacing w:val="3"/>
        </w:rPr>
        <w:t xml:space="preserve"> </w:t>
      </w:r>
      <w:r w:rsidRPr="00F85400">
        <w:rPr>
          <w:spacing w:val="5"/>
        </w:rPr>
        <w:t xml:space="preserve">için </w:t>
      </w:r>
      <w:r w:rsidRPr="00F85400">
        <w:rPr>
          <w:spacing w:val="6"/>
        </w:rPr>
        <w:t xml:space="preserve">ülkemizde bulunan yabancıları kapsamakta </w:t>
      </w:r>
      <w:r w:rsidRPr="00F85400">
        <w:rPr>
          <w:spacing w:val="5"/>
        </w:rPr>
        <w:t xml:space="preserve">olup; </w:t>
      </w:r>
      <w:r w:rsidRPr="00F85400">
        <w:rPr>
          <w:b/>
        </w:rPr>
        <w:t>ikamet izinliler</w:t>
      </w:r>
      <w:r w:rsidRPr="00F85400">
        <w:t xml:space="preserve">, </w:t>
      </w:r>
      <w:r w:rsidRPr="00F85400">
        <w:rPr>
          <w:b/>
          <w:spacing w:val="2"/>
        </w:rPr>
        <w:t xml:space="preserve">geçici koruma statüsündekiler </w:t>
      </w:r>
      <w:r w:rsidRPr="00F85400">
        <w:rPr>
          <w:spacing w:val="6"/>
        </w:rPr>
        <w:t xml:space="preserve">veya </w:t>
      </w:r>
      <w:r w:rsidRPr="00F85400">
        <w:rPr>
          <w:spacing w:val="7"/>
        </w:rPr>
        <w:t xml:space="preserve">uluslararası </w:t>
      </w:r>
      <w:r w:rsidRPr="00F85400">
        <w:rPr>
          <w:spacing w:val="6"/>
        </w:rPr>
        <w:t xml:space="preserve">koruma başvuru </w:t>
      </w:r>
      <w:r w:rsidRPr="00F85400">
        <w:rPr>
          <w:spacing w:val="4"/>
        </w:rPr>
        <w:t xml:space="preserve">ve </w:t>
      </w:r>
      <w:r w:rsidRPr="00F85400">
        <w:rPr>
          <w:spacing w:val="6"/>
        </w:rPr>
        <w:t xml:space="preserve">statü </w:t>
      </w:r>
      <w:r w:rsidRPr="00F85400">
        <w:rPr>
          <w:spacing w:val="7"/>
        </w:rPr>
        <w:t xml:space="preserve">sahipleri </w:t>
      </w:r>
      <w:proofErr w:type="gramStart"/>
      <w:r w:rsidRPr="00F85400">
        <w:rPr>
          <w:spacing w:val="6"/>
        </w:rPr>
        <w:t>dahil</w:t>
      </w:r>
      <w:proofErr w:type="gramEnd"/>
      <w:r w:rsidRPr="00F85400">
        <w:rPr>
          <w:spacing w:val="6"/>
        </w:rPr>
        <w:t xml:space="preserve"> olmak </w:t>
      </w:r>
      <w:r w:rsidRPr="00F85400">
        <w:rPr>
          <w:spacing w:val="8"/>
        </w:rPr>
        <w:t xml:space="preserve">üzere </w:t>
      </w:r>
      <w:r w:rsidRPr="00F85400">
        <w:rPr>
          <w:b/>
        </w:rPr>
        <w:t>turistik</w:t>
      </w:r>
      <w:r w:rsidRPr="00F85400">
        <w:rPr>
          <w:b/>
          <w:spacing w:val="8"/>
        </w:rPr>
        <w:t xml:space="preserve"> </w:t>
      </w:r>
      <w:r w:rsidRPr="00F85400">
        <w:rPr>
          <w:b/>
        </w:rPr>
        <w:t>faaliyetler</w:t>
      </w:r>
      <w:r w:rsidRPr="00F85400">
        <w:rPr>
          <w:b/>
          <w:spacing w:val="8"/>
        </w:rPr>
        <w:t xml:space="preserve"> </w:t>
      </w:r>
      <w:r w:rsidRPr="00F85400">
        <w:rPr>
          <w:b/>
        </w:rPr>
        <w:t>kapsamı</w:t>
      </w:r>
      <w:r w:rsidRPr="00F85400">
        <w:rPr>
          <w:b/>
          <w:spacing w:val="8"/>
        </w:rPr>
        <w:t xml:space="preserve"> </w:t>
      </w:r>
      <w:r w:rsidRPr="00F85400">
        <w:rPr>
          <w:b/>
        </w:rPr>
        <w:t>dışında</w:t>
      </w:r>
      <w:r w:rsidRPr="00F85400">
        <w:rPr>
          <w:b/>
          <w:spacing w:val="8"/>
        </w:rPr>
        <w:t xml:space="preserve"> </w:t>
      </w:r>
      <w:r w:rsidRPr="00F85400">
        <w:t>ülkemizde</w:t>
      </w:r>
      <w:r w:rsidRPr="00F85400">
        <w:rPr>
          <w:spacing w:val="10"/>
        </w:rPr>
        <w:t xml:space="preserve"> </w:t>
      </w:r>
      <w:r w:rsidRPr="00F85400">
        <w:t>bulunan</w:t>
      </w:r>
      <w:r w:rsidRPr="00F85400">
        <w:rPr>
          <w:spacing w:val="11"/>
        </w:rPr>
        <w:t xml:space="preserve"> </w:t>
      </w:r>
      <w:r w:rsidRPr="00F85400">
        <w:t>yabancılar</w:t>
      </w:r>
      <w:r w:rsidRPr="00F85400">
        <w:rPr>
          <w:spacing w:val="10"/>
        </w:rPr>
        <w:t xml:space="preserve"> </w:t>
      </w:r>
      <w:r w:rsidRPr="00F85400">
        <w:t>sokağa</w:t>
      </w:r>
      <w:r w:rsidRPr="00F85400">
        <w:rPr>
          <w:spacing w:val="10"/>
        </w:rPr>
        <w:t xml:space="preserve"> </w:t>
      </w:r>
      <w:r w:rsidRPr="00F85400">
        <w:t>çıkma</w:t>
      </w:r>
      <w:r w:rsidRPr="00F85400">
        <w:rPr>
          <w:spacing w:val="9"/>
        </w:rPr>
        <w:t xml:space="preserve"> </w:t>
      </w:r>
      <w:r w:rsidRPr="00F85400">
        <w:t>kısıtlamalarına</w:t>
      </w:r>
      <w:r w:rsidRPr="00F85400">
        <w:rPr>
          <w:spacing w:val="11"/>
        </w:rPr>
        <w:t xml:space="preserve"> </w:t>
      </w:r>
      <w:r w:rsidRPr="00F85400">
        <w:t>tabi olmalarına,</w:t>
      </w:r>
    </w:p>
    <w:p w14:paraId="3D99DBF0" w14:textId="77777777" w:rsidR="00E14CBF" w:rsidRPr="00F85400" w:rsidRDefault="00E14CBF" w:rsidP="00E14CBF">
      <w:pPr>
        <w:pStyle w:val="ListeParagraf"/>
        <w:widowControl w:val="0"/>
        <w:numPr>
          <w:ilvl w:val="1"/>
          <w:numId w:val="36"/>
        </w:numPr>
        <w:tabs>
          <w:tab w:val="left" w:pos="979"/>
        </w:tabs>
        <w:autoSpaceDE w:val="0"/>
        <w:autoSpaceDN w:val="0"/>
        <w:spacing w:line="249" w:lineRule="auto"/>
        <w:ind w:left="0" w:firstLine="709"/>
        <w:contextualSpacing w:val="0"/>
        <w:jc w:val="both"/>
      </w:pPr>
      <w:r w:rsidRPr="00F85400">
        <w:rPr>
          <w:b/>
        </w:rPr>
        <w:t xml:space="preserve">­ </w:t>
      </w:r>
      <w:r w:rsidRPr="00F85400">
        <w:t xml:space="preserve">Tam kapanma sürecinde </w:t>
      </w:r>
      <w:r w:rsidRPr="00F85400">
        <w:rPr>
          <w:b/>
        </w:rPr>
        <w:t xml:space="preserve">kendi ihtiyaçlarını karşılayamayacak </w:t>
      </w:r>
      <w:r w:rsidRPr="00F85400">
        <w:rPr>
          <w:spacing w:val="2"/>
        </w:rPr>
        <w:t xml:space="preserve">durumdaki </w:t>
      </w:r>
      <w:r w:rsidRPr="00F85400">
        <w:rPr>
          <w:b/>
          <w:spacing w:val="-4"/>
        </w:rPr>
        <w:t xml:space="preserve">ileri yaş </w:t>
      </w:r>
      <w:r w:rsidRPr="00F85400">
        <w:t xml:space="preserve">gruplarındaki </w:t>
      </w:r>
      <w:r w:rsidRPr="00F85400">
        <w:rPr>
          <w:spacing w:val="9"/>
        </w:rPr>
        <w:t xml:space="preserve">veya </w:t>
      </w:r>
      <w:r w:rsidRPr="00F85400">
        <w:rPr>
          <w:b/>
          <w:spacing w:val="3"/>
        </w:rPr>
        <w:t xml:space="preserve">ağır hastalığı </w:t>
      </w:r>
      <w:r w:rsidRPr="00F85400">
        <w:rPr>
          <w:spacing w:val="16"/>
        </w:rPr>
        <w:t xml:space="preserve">olan </w:t>
      </w:r>
      <w:r w:rsidRPr="00F85400">
        <w:rPr>
          <w:b/>
        </w:rPr>
        <w:t xml:space="preserve">vatandaşlarımızın </w:t>
      </w:r>
      <w:r w:rsidRPr="00F85400">
        <w:rPr>
          <w:b/>
          <w:spacing w:val="3"/>
        </w:rPr>
        <w:t>112</w:t>
      </w:r>
      <w:r w:rsidRPr="00F85400">
        <w:rPr>
          <w:spacing w:val="3"/>
        </w:rPr>
        <w:t xml:space="preserve">, </w:t>
      </w:r>
      <w:r w:rsidRPr="00F85400">
        <w:rPr>
          <w:b/>
          <w:spacing w:val="4"/>
        </w:rPr>
        <w:t xml:space="preserve">155 </w:t>
      </w:r>
      <w:r w:rsidRPr="00F85400">
        <w:rPr>
          <w:spacing w:val="20"/>
        </w:rPr>
        <w:t xml:space="preserve">ve </w:t>
      </w:r>
      <w:r w:rsidRPr="00F85400">
        <w:rPr>
          <w:b/>
          <w:spacing w:val="4"/>
        </w:rPr>
        <w:t xml:space="preserve">156 </w:t>
      </w:r>
      <w:r w:rsidRPr="00F85400">
        <w:rPr>
          <w:spacing w:val="6"/>
        </w:rPr>
        <w:t xml:space="preserve">numaraları üzerinden bildirdikleri </w:t>
      </w:r>
      <w:r w:rsidRPr="00F85400">
        <w:rPr>
          <w:b/>
        </w:rPr>
        <w:t xml:space="preserve">temel </w:t>
      </w:r>
      <w:r w:rsidRPr="00F85400">
        <w:rPr>
          <w:b/>
          <w:spacing w:val="-5"/>
        </w:rPr>
        <w:t xml:space="preserve">ihtiyaçları </w:t>
      </w:r>
      <w:r w:rsidRPr="00F85400">
        <w:rPr>
          <w:b/>
          <w:spacing w:val="12"/>
        </w:rPr>
        <w:t xml:space="preserve">VEFA </w:t>
      </w:r>
      <w:r w:rsidRPr="00F85400">
        <w:rPr>
          <w:b/>
          <w:spacing w:val="14"/>
        </w:rPr>
        <w:t xml:space="preserve">Sosyal Destek </w:t>
      </w:r>
      <w:r w:rsidRPr="00F85400">
        <w:rPr>
          <w:b/>
          <w:spacing w:val="15"/>
        </w:rPr>
        <w:t xml:space="preserve">Gruplarınca </w:t>
      </w:r>
      <w:r w:rsidRPr="00F85400">
        <w:rPr>
          <w:spacing w:val="21"/>
        </w:rPr>
        <w:t>karşılanmasına,</w:t>
      </w:r>
      <w:r w:rsidRPr="00F85400">
        <w:rPr>
          <w:spacing w:val="18"/>
        </w:rPr>
        <w:t xml:space="preserve"> </w:t>
      </w:r>
      <w:r w:rsidRPr="00F85400">
        <w:rPr>
          <w:spacing w:val="11"/>
        </w:rPr>
        <w:t xml:space="preserve">bu </w:t>
      </w:r>
      <w:r w:rsidRPr="00F85400">
        <w:rPr>
          <w:spacing w:val="19"/>
        </w:rPr>
        <w:t xml:space="preserve">konuda </w:t>
      </w:r>
      <w:r w:rsidRPr="00F85400">
        <w:rPr>
          <w:spacing w:val="18"/>
        </w:rPr>
        <w:t xml:space="preserve">gerek </w:t>
      </w:r>
      <w:r w:rsidRPr="00F85400">
        <w:rPr>
          <w:spacing w:val="20"/>
        </w:rPr>
        <w:t xml:space="preserve">personel </w:t>
      </w:r>
      <w:r w:rsidRPr="00F85400">
        <w:rPr>
          <w:spacing w:val="5"/>
        </w:rPr>
        <w:t xml:space="preserve">görevlendirilmesi gerekse </w:t>
      </w:r>
      <w:r w:rsidRPr="00F85400">
        <w:rPr>
          <w:spacing w:val="4"/>
        </w:rPr>
        <w:t xml:space="preserve">ihtiyaçların bir </w:t>
      </w:r>
      <w:r w:rsidRPr="00F85400">
        <w:rPr>
          <w:spacing w:val="2"/>
        </w:rPr>
        <w:t xml:space="preserve">an </w:t>
      </w:r>
      <w:r w:rsidRPr="00F85400">
        <w:rPr>
          <w:spacing w:val="4"/>
        </w:rPr>
        <w:t xml:space="preserve">evvel </w:t>
      </w:r>
      <w:r w:rsidRPr="00F85400">
        <w:rPr>
          <w:spacing w:val="5"/>
        </w:rPr>
        <w:t xml:space="preserve">giderilmesi bakımından </w:t>
      </w:r>
      <w:r w:rsidRPr="00F85400">
        <w:rPr>
          <w:b/>
        </w:rPr>
        <w:t xml:space="preserve">gerekli tedbirlerin </w:t>
      </w:r>
      <w:r w:rsidRPr="00F85400">
        <w:t>Kaymakamlar tarafından alınmasına,</w:t>
      </w:r>
    </w:p>
    <w:p w14:paraId="52976D70" w14:textId="77777777" w:rsidR="00E14CBF" w:rsidRPr="00F85400" w:rsidRDefault="00E14CBF" w:rsidP="00E14CBF">
      <w:pPr>
        <w:pStyle w:val="ListeParagraf"/>
        <w:widowControl w:val="0"/>
        <w:numPr>
          <w:ilvl w:val="1"/>
          <w:numId w:val="36"/>
        </w:numPr>
        <w:tabs>
          <w:tab w:val="left" w:pos="978"/>
        </w:tabs>
        <w:autoSpaceDE w:val="0"/>
        <w:autoSpaceDN w:val="0"/>
        <w:spacing w:line="249" w:lineRule="auto"/>
        <w:ind w:left="0" w:firstLine="709"/>
        <w:contextualSpacing w:val="0"/>
        <w:jc w:val="both"/>
      </w:pPr>
      <w:r w:rsidRPr="00F85400">
        <w:rPr>
          <w:b/>
        </w:rPr>
        <w:t xml:space="preserve">­ </w:t>
      </w:r>
      <w:r w:rsidRPr="00F85400">
        <w:rPr>
          <w:b/>
          <w:spacing w:val="2"/>
        </w:rPr>
        <w:t xml:space="preserve">18 </w:t>
      </w:r>
      <w:r w:rsidRPr="00F85400">
        <w:rPr>
          <w:b/>
          <w:spacing w:val="3"/>
        </w:rPr>
        <w:t xml:space="preserve">yaş altı </w:t>
      </w:r>
      <w:r w:rsidRPr="00F85400">
        <w:t xml:space="preserve">gençler ve çocuklarımız ile </w:t>
      </w:r>
      <w:r w:rsidRPr="00F85400">
        <w:rPr>
          <w:b/>
        </w:rPr>
        <w:t xml:space="preserve">aşı hakkını kullanarak iki doz aşı olmuş </w:t>
      </w:r>
      <w:r w:rsidRPr="00F85400">
        <w:rPr>
          <w:spacing w:val="7"/>
        </w:rPr>
        <w:t xml:space="preserve">olan </w:t>
      </w:r>
      <w:r w:rsidRPr="00F85400">
        <w:rPr>
          <w:b/>
          <w:spacing w:val="3"/>
        </w:rPr>
        <w:t xml:space="preserve">65 </w:t>
      </w:r>
      <w:r w:rsidRPr="00F85400">
        <w:rPr>
          <w:b/>
          <w:spacing w:val="4"/>
        </w:rPr>
        <w:t xml:space="preserve">yaş </w:t>
      </w:r>
      <w:r w:rsidRPr="00F85400">
        <w:rPr>
          <w:b/>
          <w:spacing w:val="7"/>
        </w:rPr>
        <w:t xml:space="preserve">ve </w:t>
      </w:r>
      <w:r w:rsidRPr="00F85400">
        <w:rPr>
          <w:b/>
          <w:spacing w:val="-4"/>
        </w:rPr>
        <w:t xml:space="preserve">üzeri </w:t>
      </w:r>
      <w:r w:rsidRPr="00F85400">
        <w:t xml:space="preserve">vatandaşlarımız </w:t>
      </w:r>
      <w:r w:rsidRPr="00F85400">
        <w:rPr>
          <w:spacing w:val="3"/>
        </w:rPr>
        <w:t xml:space="preserve">için </w:t>
      </w:r>
      <w:r w:rsidRPr="00F85400">
        <w:rPr>
          <w:spacing w:val="4"/>
        </w:rPr>
        <w:t xml:space="preserve">herkes </w:t>
      </w:r>
      <w:r w:rsidRPr="00F85400">
        <w:rPr>
          <w:spacing w:val="3"/>
        </w:rPr>
        <w:t xml:space="preserve">için </w:t>
      </w:r>
      <w:r w:rsidRPr="00F85400">
        <w:rPr>
          <w:spacing w:val="4"/>
        </w:rPr>
        <w:t xml:space="preserve">uygulanan sokağa çıkma kısıtlamasının dışında </w:t>
      </w:r>
      <w:r w:rsidRPr="00F85400">
        <w:rPr>
          <w:b/>
          <w:spacing w:val="4"/>
        </w:rPr>
        <w:t xml:space="preserve">ayrıca </w:t>
      </w:r>
      <w:r w:rsidRPr="00F85400">
        <w:rPr>
          <w:b/>
          <w:spacing w:val="3"/>
        </w:rPr>
        <w:t xml:space="preserve">bir </w:t>
      </w:r>
      <w:r w:rsidRPr="00F85400">
        <w:rPr>
          <w:b/>
          <w:spacing w:val="5"/>
        </w:rPr>
        <w:t xml:space="preserve">sokağa </w:t>
      </w:r>
      <w:r w:rsidRPr="00F85400">
        <w:rPr>
          <w:b/>
        </w:rPr>
        <w:t>çıkma kısıtlaması</w:t>
      </w:r>
      <w:r w:rsidRPr="00F85400">
        <w:rPr>
          <w:b/>
          <w:spacing w:val="-2"/>
        </w:rPr>
        <w:t xml:space="preserve"> </w:t>
      </w:r>
      <w:r w:rsidRPr="00F85400">
        <w:rPr>
          <w:b/>
        </w:rPr>
        <w:t>uygulanmamasına,</w:t>
      </w:r>
    </w:p>
    <w:p w14:paraId="164E4711" w14:textId="77777777" w:rsidR="00E14CBF" w:rsidRPr="00F85400" w:rsidRDefault="00E14CBF" w:rsidP="00E14CBF">
      <w:pPr>
        <w:pStyle w:val="GvdeMetni"/>
        <w:spacing w:line="249" w:lineRule="auto"/>
        <w:ind w:firstLine="488"/>
        <w:jc w:val="both"/>
        <w:rPr>
          <w:sz w:val="24"/>
          <w:szCs w:val="24"/>
        </w:rPr>
      </w:pPr>
      <w:r w:rsidRPr="00F85400">
        <w:rPr>
          <w:b/>
          <w:sz w:val="24"/>
          <w:szCs w:val="24"/>
        </w:rPr>
        <w:t xml:space="preserve">   Aşı </w:t>
      </w:r>
      <w:r w:rsidRPr="00F85400">
        <w:rPr>
          <w:b/>
          <w:spacing w:val="2"/>
          <w:sz w:val="24"/>
          <w:szCs w:val="24"/>
        </w:rPr>
        <w:t xml:space="preserve">hakkı bulunmasına rağmen </w:t>
      </w:r>
      <w:r w:rsidRPr="00F85400">
        <w:rPr>
          <w:b/>
          <w:sz w:val="24"/>
          <w:szCs w:val="24"/>
        </w:rPr>
        <w:t xml:space="preserve">aşı </w:t>
      </w:r>
      <w:r w:rsidRPr="00F85400">
        <w:rPr>
          <w:b/>
          <w:spacing w:val="2"/>
          <w:sz w:val="24"/>
          <w:szCs w:val="24"/>
        </w:rPr>
        <w:t xml:space="preserve">olmayan </w:t>
      </w:r>
      <w:r w:rsidRPr="00F85400">
        <w:rPr>
          <w:sz w:val="24"/>
          <w:szCs w:val="24"/>
        </w:rPr>
        <w:t xml:space="preserve">65 </w:t>
      </w:r>
      <w:r w:rsidRPr="00F85400">
        <w:rPr>
          <w:spacing w:val="2"/>
          <w:sz w:val="24"/>
          <w:szCs w:val="24"/>
        </w:rPr>
        <w:t xml:space="preserve">yaş </w:t>
      </w:r>
      <w:r w:rsidRPr="00F85400">
        <w:rPr>
          <w:sz w:val="24"/>
          <w:szCs w:val="24"/>
        </w:rPr>
        <w:t xml:space="preserve">ve </w:t>
      </w:r>
      <w:r w:rsidRPr="00F85400">
        <w:rPr>
          <w:spacing w:val="3"/>
          <w:sz w:val="24"/>
          <w:szCs w:val="24"/>
        </w:rPr>
        <w:t xml:space="preserve">üzeri vatandaşlarımız </w:t>
      </w:r>
      <w:r w:rsidRPr="00F85400">
        <w:rPr>
          <w:sz w:val="24"/>
          <w:szCs w:val="24"/>
        </w:rPr>
        <w:t xml:space="preserve">ise </w:t>
      </w:r>
      <w:r w:rsidRPr="00F85400">
        <w:rPr>
          <w:spacing w:val="3"/>
          <w:sz w:val="24"/>
          <w:szCs w:val="24"/>
        </w:rPr>
        <w:t xml:space="preserve">hafta </w:t>
      </w:r>
      <w:r w:rsidRPr="00F85400">
        <w:rPr>
          <w:sz w:val="24"/>
          <w:szCs w:val="24"/>
        </w:rPr>
        <w:t xml:space="preserve">içi </w:t>
      </w:r>
      <w:r w:rsidRPr="00F85400">
        <w:rPr>
          <w:spacing w:val="4"/>
          <w:sz w:val="24"/>
          <w:szCs w:val="24"/>
        </w:rPr>
        <w:t xml:space="preserve">günlerde </w:t>
      </w:r>
      <w:r w:rsidRPr="00F85400">
        <w:rPr>
          <w:spacing w:val="9"/>
          <w:sz w:val="24"/>
          <w:szCs w:val="24"/>
        </w:rPr>
        <w:t xml:space="preserve">sadece </w:t>
      </w:r>
      <w:r w:rsidRPr="00F85400">
        <w:rPr>
          <w:spacing w:val="10"/>
          <w:sz w:val="24"/>
          <w:szCs w:val="24"/>
        </w:rPr>
        <w:t xml:space="preserve">10.00­14.00 </w:t>
      </w:r>
      <w:r w:rsidRPr="00F85400">
        <w:rPr>
          <w:spacing w:val="9"/>
          <w:sz w:val="24"/>
          <w:szCs w:val="24"/>
        </w:rPr>
        <w:t xml:space="preserve">saatleri arasında sokağa </w:t>
      </w:r>
      <w:r w:rsidRPr="00F85400">
        <w:rPr>
          <w:spacing w:val="10"/>
          <w:sz w:val="24"/>
          <w:szCs w:val="24"/>
        </w:rPr>
        <w:t>çıkabilmesine,</w:t>
      </w:r>
      <w:r w:rsidRPr="00F85400">
        <w:rPr>
          <w:spacing w:val="8"/>
          <w:sz w:val="24"/>
          <w:szCs w:val="24"/>
        </w:rPr>
        <w:t xml:space="preserve"> hafta </w:t>
      </w:r>
      <w:r w:rsidRPr="00F85400">
        <w:rPr>
          <w:spacing w:val="9"/>
          <w:sz w:val="24"/>
          <w:szCs w:val="24"/>
        </w:rPr>
        <w:t xml:space="preserve">sonları </w:t>
      </w:r>
      <w:r w:rsidRPr="00F85400">
        <w:rPr>
          <w:spacing w:val="7"/>
          <w:sz w:val="24"/>
          <w:szCs w:val="24"/>
        </w:rPr>
        <w:t xml:space="preserve">tam gün </w:t>
      </w:r>
      <w:r w:rsidRPr="00F85400">
        <w:rPr>
          <w:spacing w:val="9"/>
          <w:sz w:val="24"/>
          <w:szCs w:val="24"/>
        </w:rPr>
        <w:t xml:space="preserve">sokağa </w:t>
      </w:r>
      <w:r w:rsidRPr="00F85400">
        <w:rPr>
          <w:spacing w:val="11"/>
          <w:sz w:val="24"/>
          <w:szCs w:val="24"/>
        </w:rPr>
        <w:t>çıkma</w:t>
      </w:r>
      <w:r w:rsidRPr="00F85400">
        <w:rPr>
          <w:spacing w:val="79"/>
          <w:sz w:val="24"/>
          <w:szCs w:val="24"/>
        </w:rPr>
        <w:t xml:space="preserve"> </w:t>
      </w:r>
      <w:r w:rsidRPr="00F85400">
        <w:rPr>
          <w:sz w:val="24"/>
          <w:szCs w:val="24"/>
        </w:rPr>
        <w:t>kısıtlamasına tabi olmalarına,</w:t>
      </w:r>
    </w:p>
    <w:p w14:paraId="540927CC" w14:textId="77777777" w:rsidR="00E14CBF" w:rsidRPr="00F85400" w:rsidRDefault="00E14CBF" w:rsidP="00E14CBF">
      <w:pPr>
        <w:spacing w:line="249" w:lineRule="auto"/>
        <w:ind w:firstLine="478"/>
        <w:jc w:val="both"/>
      </w:pPr>
      <w:r w:rsidRPr="00F85400">
        <w:t xml:space="preserve">   Sokağa çıkma kısıtlamasına tabi olup olmadığına bakılmaksızın </w:t>
      </w:r>
      <w:r w:rsidRPr="00F85400">
        <w:rPr>
          <w:b/>
        </w:rPr>
        <w:t xml:space="preserve">65 yaş ve üzeri </w:t>
      </w:r>
      <w:r w:rsidRPr="00F85400">
        <w:t xml:space="preserve">vatandaşlarımız ile </w:t>
      </w:r>
      <w:r w:rsidRPr="00F85400">
        <w:rPr>
          <w:b/>
        </w:rPr>
        <w:t xml:space="preserve">18 yaş altı </w:t>
      </w:r>
      <w:r w:rsidRPr="00F85400">
        <w:t xml:space="preserve">gençler ve çocuklarımız kademeli normalleşme döneminde </w:t>
      </w:r>
      <w:r w:rsidRPr="00F85400">
        <w:rPr>
          <w:b/>
        </w:rPr>
        <w:t xml:space="preserve">şehir içi toplu ulaşım araçlarını </w:t>
      </w:r>
      <w:r>
        <w:t>(</w:t>
      </w:r>
      <w:r w:rsidRPr="00F85400">
        <w:t>otobüs, minibüs, dolmuş vb.) kullanmamalarına,</w:t>
      </w:r>
    </w:p>
    <w:p w14:paraId="7E48A807" w14:textId="77777777" w:rsidR="00E14CBF" w:rsidRPr="00F85400" w:rsidRDefault="00E14CBF" w:rsidP="00E14CBF">
      <w:pPr>
        <w:pStyle w:val="Balk1"/>
        <w:numPr>
          <w:ilvl w:val="0"/>
          <w:numId w:val="36"/>
        </w:numPr>
        <w:tabs>
          <w:tab w:val="left" w:pos="915"/>
        </w:tabs>
        <w:spacing w:line="264" w:lineRule="exact"/>
        <w:ind w:hanging="246"/>
        <w:jc w:val="both"/>
      </w:pPr>
      <w:r w:rsidRPr="00F85400">
        <w:t>ŞEHİRLERARASI SEYAHAT</w:t>
      </w:r>
      <w:r w:rsidRPr="00F85400">
        <w:rPr>
          <w:spacing w:val="-2"/>
        </w:rPr>
        <w:t xml:space="preserve"> </w:t>
      </w:r>
      <w:r w:rsidRPr="00F85400">
        <w:t>KISITLAMASI</w:t>
      </w:r>
    </w:p>
    <w:p w14:paraId="44631C77" w14:textId="77777777" w:rsidR="00E14CBF" w:rsidRPr="00F85400" w:rsidRDefault="00E14CBF" w:rsidP="00E14CBF">
      <w:pPr>
        <w:pStyle w:val="GvdeMetni"/>
        <w:tabs>
          <w:tab w:val="left" w:pos="709"/>
        </w:tabs>
        <w:spacing w:before="51" w:line="249" w:lineRule="auto"/>
        <w:ind w:firstLine="484"/>
        <w:jc w:val="both"/>
        <w:rPr>
          <w:sz w:val="24"/>
          <w:szCs w:val="24"/>
        </w:rPr>
      </w:pPr>
      <w:r w:rsidRPr="00F85400">
        <w:rPr>
          <w:sz w:val="24"/>
          <w:szCs w:val="24"/>
        </w:rPr>
        <w:t xml:space="preserve">   Kademeli normalleşme döneminde; sokağa çıkma kısıtlaması uygulanan süre ve günlerde şehirlerarası seyahat kısıtlaması uygulanmasına;</w:t>
      </w:r>
    </w:p>
    <w:p w14:paraId="2947C7E4" w14:textId="77777777" w:rsidR="00E14CBF" w:rsidRPr="00F85400" w:rsidRDefault="00E14CBF" w:rsidP="00E14CBF">
      <w:pPr>
        <w:pStyle w:val="ListeParagraf"/>
        <w:widowControl w:val="0"/>
        <w:numPr>
          <w:ilvl w:val="1"/>
          <w:numId w:val="36"/>
        </w:numPr>
        <w:tabs>
          <w:tab w:val="left" w:pos="977"/>
        </w:tabs>
        <w:autoSpaceDE w:val="0"/>
        <w:autoSpaceDN w:val="0"/>
        <w:spacing w:line="264" w:lineRule="exact"/>
        <w:ind w:left="976" w:hanging="308"/>
        <w:contextualSpacing w:val="0"/>
        <w:jc w:val="both"/>
      </w:pPr>
      <w:r w:rsidRPr="00F85400">
        <w:rPr>
          <w:b/>
        </w:rPr>
        <w:t xml:space="preserve">­ </w:t>
      </w:r>
      <w:r w:rsidRPr="00F85400">
        <w:t>Şehirlerarası seyahat kısıtlamasının</w:t>
      </w:r>
      <w:r w:rsidRPr="00F85400">
        <w:rPr>
          <w:spacing w:val="3"/>
        </w:rPr>
        <w:t xml:space="preserve"> </w:t>
      </w:r>
      <w:r w:rsidRPr="00F85400">
        <w:t>istisnaları;</w:t>
      </w:r>
    </w:p>
    <w:p w14:paraId="41CC3452" w14:textId="77777777" w:rsidR="00E14CBF" w:rsidRDefault="00E14CBF" w:rsidP="00E14CBF">
      <w:pPr>
        <w:pStyle w:val="ListeParagraf"/>
        <w:widowControl w:val="0"/>
        <w:numPr>
          <w:ilvl w:val="0"/>
          <w:numId w:val="37"/>
        </w:numPr>
        <w:tabs>
          <w:tab w:val="left" w:pos="810"/>
        </w:tabs>
        <w:autoSpaceDE w:val="0"/>
        <w:autoSpaceDN w:val="0"/>
        <w:spacing w:before="11" w:line="249" w:lineRule="auto"/>
        <w:ind w:left="0" w:firstLine="488"/>
        <w:contextualSpacing w:val="0"/>
        <w:jc w:val="both"/>
      </w:pPr>
      <w:proofErr w:type="gramStart"/>
      <w:r w:rsidRPr="00F85400">
        <w:t xml:space="preserve">Sokağa çıkma kısıtlaması uygulanan süre ve günlerde vatandaşlarımızın uçak, tren, otobüs gibi </w:t>
      </w:r>
      <w:r w:rsidRPr="00F85400">
        <w:rPr>
          <w:b/>
        </w:rPr>
        <w:t xml:space="preserve">toplu taşıma vasıtalarıyla </w:t>
      </w:r>
      <w:r w:rsidRPr="00F85400">
        <w:rPr>
          <w:spacing w:val="4"/>
        </w:rPr>
        <w:t xml:space="preserve">yapacakları şehirlerarası seyahatler </w:t>
      </w:r>
      <w:r w:rsidRPr="00F85400">
        <w:rPr>
          <w:spacing w:val="3"/>
        </w:rPr>
        <w:t xml:space="preserve">için </w:t>
      </w:r>
      <w:r w:rsidRPr="00F85400">
        <w:rPr>
          <w:spacing w:val="4"/>
        </w:rPr>
        <w:t xml:space="preserve">ayrıca seyahat </w:t>
      </w:r>
      <w:r w:rsidRPr="00F85400">
        <w:rPr>
          <w:spacing w:val="3"/>
        </w:rPr>
        <w:t xml:space="preserve">izni </w:t>
      </w:r>
      <w:r w:rsidRPr="00F85400">
        <w:rPr>
          <w:spacing w:val="4"/>
        </w:rPr>
        <w:t>alınmamasına</w:t>
      </w:r>
      <w:r w:rsidRPr="00F85400">
        <w:rPr>
          <w:spacing w:val="5"/>
        </w:rPr>
        <w:t xml:space="preserve">, </w:t>
      </w:r>
      <w:r w:rsidRPr="00F85400">
        <w:rPr>
          <w:spacing w:val="4"/>
        </w:rPr>
        <w:t xml:space="preserve">şehirlerarası seyahat edileceğinin </w:t>
      </w:r>
      <w:r w:rsidRPr="00F85400">
        <w:rPr>
          <w:b/>
          <w:spacing w:val="-3"/>
        </w:rPr>
        <w:t>bilet</w:t>
      </w:r>
      <w:r w:rsidRPr="00F85400">
        <w:rPr>
          <w:spacing w:val="-3"/>
        </w:rPr>
        <w:t xml:space="preserve">, </w:t>
      </w:r>
      <w:r w:rsidRPr="00F85400">
        <w:rPr>
          <w:b/>
          <w:spacing w:val="3"/>
        </w:rPr>
        <w:t xml:space="preserve">rezervasyon kodu </w:t>
      </w:r>
      <w:r w:rsidRPr="00F85400">
        <w:rPr>
          <w:spacing w:val="7"/>
        </w:rPr>
        <w:t xml:space="preserve">vb. </w:t>
      </w:r>
      <w:r w:rsidRPr="00F85400">
        <w:rPr>
          <w:spacing w:val="6"/>
        </w:rPr>
        <w:t xml:space="preserve">ile </w:t>
      </w:r>
      <w:r w:rsidRPr="00F85400">
        <w:rPr>
          <w:spacing w:val="8"/>
        </w:rPr>
        <w:t xml:space="preserve">ibraz edilmesinin </w:t>
      </w:r>
      <w:r w:rsidRPr="00F85400">
        <w:rPr>
          <w:spacing w:val="9"/>
        </w:rPr>
        <w:t>yeterli olmasına, b</w:t>
      </w:r>
      <w:r w:rsidRPr="00F85400">
        <w:rPr>
          <w:spacing w:val="10"/>
        </w:rPr>
        <w:t xml:space="preserve">u </w:t>
      </w:r>
      <w:r w:rsidRPr="00F85400">
        <w:t xml:space="preserve">durumdaki kişilerin şehirlerarası toplu taşıma vasıtaları ile ikametleri arasındaki hareketlilikleri, </w:t>
      </w:r>
      <w:proofErr w:type="spellStart"/>
      <w:r w:rsidRPr="00F85400">
        <w:t>kalkış­varış</w:t>
      </w:r>
      <w:proofErr w:type="spellEnd"/>
      <w:r w:rsidRPr="00F85400">
        <w:t xml:space="preserve"> saatleriyle uyumlu olmak kalmak kaydıyla sokağa çıkma kısıtlamasından muaf</w:t>
      </w:r>
      <w:r w:rsidRPr="00F85400">
        <w:rPr>
          <w:spacing w:val="34"/>
        </w:rPr>
        <w:t xml:space="preserve"> </w:t>
      </w:r>
      <w:r w:rsidRPr="00F85400">
        <w:t>tutulmasına,</w:t>
      </w:r>
      <w:proofErr w:type="gramEnd"/>
    </w:p>
    <w:p w14:paraId="3871ED51" w14:textId="77777777" w:rsidR="00835C87" w:rsidRDefault="00835C87" w:rsidP="00835C87">
      <w:pPr>
        <w:jc w:val="center"/>
        <w:rPr>
          <w:b/>
        </w:rPr>
      </w:pPr>
    </w:p>
    <w:p w14:paraId="05AA1AD7" w14:textId="77777777" w:rsidR="00835C87" w:rsidRDefault="00835C87" w:rsidP="00835C87">
      <w:pPr>
        <w:jc w:val="center"/>
        <w:rPr>
          <w:b/>
        </w:rPr>
      </w:pPr>
    </w:p>
    <w:p w14:paraId="016F09B9" w14:textId="77777777" w:rsidR="00835C87" w:rsidRPr="00835C87" w:rsidRDefault="00835C87" w:rsidP="00835C87">
      <w:pPr>
        <w:jc w:val="center"/>
        <w:rPr>
          <w:b/>
        </w:rPr>
      </w:pPr>
      <w:r w:rsidRPr="00835C87">
        <w:rPr>
          <w:b/>
        </w:rPr>
        <w:t>İLÇE HIFZISSIHHA KURUL KARARLARI</w:t>
      </w:r>
    </w:p>
    <w:p w14:paraId="1BD4B3EF" w14:textId="77777777" w:rsidR="00835C87" w:rsidRPr="00835C87" w:rsidRDefault="00835C87" w:rsidP="00835C87">
      <w:pPr>
        <w:pStyle w:val="ListeParagraf"/>
        <w:ind w:left="181"/>
        <w:rPr>
          <w:b/>
        </w:rPr>
      </w:pPr>
    </w:p>
    <w:p w14:paraId="4A07945E" w14:textId="77777777" w:rsidR="00835C87" w:rsidRPr="00835C87" w:rsidRDefault="00835C87" w:rsidP="00835C87">
      <w:pPr>
        <w:pStyle w:val="ListeParagraf"/>
        <w:tabs>
          <w:tab w:val="left" w:pos="3100"/>
        </w:tabs>
        <w:ind w:left="181"/>
        <w:jc w:val="both"/>
        <w:rPr>
          <w:b/>
        </w:rPr>
      </w:pPr>
      <w:r w:rsidRPr="00835C87">
        <w:rPr>
          <w:b/>
        </w:rPr>
        <w:t xml:space="preserve">KARAR </w:t>
      </w:r>
      <w:proofErr w:type="gramStart"/>
      <w:r w:rsidRPr="00835C87">
        <w:rPr>
          <w:b/>
        </w:rPr>
        <w:t>NO           :150</w:t>
      </w:r>
      <w:proofErr w:type="gramEnd"/>
      <w:r w:rsidRPr="00835C87">
        <w:rPr>
          <w:b/>
        </w:rPr>
        <w:t xml:space="preserve">  </w:t>
      </w:r>
      <w:proofErr w:type="spellStart"/>
      <w:r w:rsidRPr="00835C87">
        <w:rPr>
          <w:b/>
        </w:rPr>
        <w:t>Nolu</w:t>
      </w:r>
      <w:proofErr w:type="spellEnd"/>
      <w:r w:rsidRPr="00835C87">
        <w:rPr>
          <w:b/>
        </w:rPr>
        <w:t xml:space="preserve"> Karar</w:t>
      </w:r>
    </w:p>
    <w:p w14:paraId="3CFD5C8A" w14:textId="69D4587C" w:rsidR="00835C87" w:rsidRPr="00835C87" w:rsidRDefault="00835C87" w:rsidP="00835C87">
      <w:pPr>
        <w:pStyle w:val="ListeParagraf"/>
        <w:tabs>
          <w:tab w:val="left" w:pos="3100"/>
        </w:tabs>
        <w:ind w:left="181"/>
        <w:jc w:val="both"/>
        <w:rPr>
          <w:b/>
        </w:rPr>
      </w:pPr>
      <w:r w:rsidRPr="00835C87">
        <w:rPr>
          <w:b/>
        </w:rPr>
        <w:t xml:space="preserve">KARAR </w:t>
      </w:r>
      <w:proofErr w:type="gramStart"/>
      <w:r w:rsidRPr="00835C87">
        <w:rPr>
          <w:b/>
        </w:rPr>
        <w:t>TARİHİ  :16</w:t>
      </w:r>
      <w:proofErr w:type="gramEnd"/>
      <w:r w:rsidRPr="00835C87">
        <w:rPr>
          <w:b/>
        </w:rPr>
        <w:t>.05.2021</w:t>
      </w:r>
    </w:p>
    <w:p w14:paraId="5ED3E117" w14:textId="77777777" w:rsidR="00835C87" w:rsidRPr="00F85400" w:rsidRDefault="00835C87" w:rsidP="00835C87">
      <w:pPr>
        <w:widowControl w:val="0"/>
        <w:tabs>
          <w:tab w:val="left" w:pos="810"/>
        </w:tabs>
        <w:autoSpaceDE w:val="0"/>
        <w:autoSpaceDN w:val="0"/>
        <w:spacing w:before="11" w:line="249" w:lineRule="auto"/>
        <w:jc w:val="both"/>
      </w:pPr>
    </w:p>
    <w:p w14:paraId="240F2E9A" w14:textId="339BDEB8" w:rsidR="00B242AC" w:rsidRPr="00F85400" w:rsidRDefault="00E14CBF" w:rsidP="00B242AC">
      <w:pPr>
        <w:pStyle w:val="ListeParagraf"/>
        <w:widowControl w:val="0"/>
        <w:numPr>
          <w:ilvl w:val="0"/>
          <w:numId w:val="37"/>
        </w:numPr>
        <w:tabs>
          <w:tab w:val="left" w:pos="812"/>
        </w:tabs>
        <w:autoSpaceDE w:val="0"/>
        <w:autoSpaceDN w:val="0"/>
        <w:spacing w:line="249" w:lineRule="auto"/>
        <w:ind w:left="0" w:firstLine="488"/>
        <w:contextualSpacing w:val="0"/>
        <w:jc w:val="both"/>
      </w:pPr>
      <w:r w:rsidRPr="00F85400">
        <w:rPr>
          <w:b/>
        </w:rPr>
        <w:t xml:space="preserve">Zorunlu bir kamusal görevin ifası </w:t>
      </w:r>
      <w:r w:rsidRPr="00F85400">
        <w:rPr>
          <w:spacing w:val="2"/>
        </w:rPr>
        <w:t xml:space="preserve">kapsamında </w:t>
      </w:r>
      <w:r w:rsidRPr="00F85400">
        <w:t xml:space="preserve">ilgili </w:t>
      </w:r>
      <w:r w:rsidRPr="00F85400">
        <w:rPr>
          <w:b/>
          <w:spacing w:val="-3"/>
        </w:rPr>
        <w:t xml:space="preserve">Bakanlık </w:t>
      </w:r>
      <w:r w:rsidRPr="00F85400">
        <w:rPr>
          <w:spacing w:val="5"/>
        </w:rPr>
        <w:t xml:space="preserve">ya da </w:t>
      </w:r>
      <w:r w:rsidRPr="00F85400">
        <w:rPr>
          <w:b/>
        </w:rPr>
        <w:t xml:space="preserve">kamu kurum </w:t>
      </w:r>
      <w:r w:rsidRPr="00F85400">
        <w:rPr>
          <w:spacing w:val="6"/>
        </w:rPr>
        <w:t xml:space="preserve">veya </w:t>
      </w:r>
      <w:r w:rsidRPr="00F85400">
        <w:rPr>
          <w:b/>
          <w:spacing w:val="-3"/>
        </w:rPr>
        <w:t xml:space="preserve">kuruluşu </w:t>
      </w:r>
      <w:r w:rsidRPr="00F85400">
        <w:rPr>
          <w:spacing w:val="7"/>
        </w:rPr>
        <w:t xml:space="preserve">tarafından </w:t>
      </w:r>
      <w:r w:rsidRPr="00F85400">
        <w:rPr>
          <w:b/>
          <w:spacing w:val="-4"/>
        </w:rPr>
        <w:t>görevlendirilmiş</w:t>
      </w:r>
      <w:r w:rsidRPr="00F85400">
        <w:rPr>
          <w:b/>
          <w:spacing w:val="49"/>
        </w:rPr>
        <w:t xml:space="preserve"> </w:t>
      </w:r>
      <w:r w:rsidRPr="00F85400">
        <w:rPr>
          <w:b/>
        </w:rPr>
        <w:t xml:space="preserve">kamu görevlilerinin </w:t>
      </w:r>
      <w:r w:rsidRPr="00F85400">
        <w:rPr>
          <w:spacing w:val="11"/>
        </w:rPr>
        <w:t xml:space="preserve">(müfettiş, denetmen </w:t>
      </w:r>
      <w:r w:rsidRPr="00F85400">
        <w:rPr>
          <w:spacing w:val="9"/>
        </w:rPr>
        <w:t xml:space="preserve">vb.) özel veya </w:t>
      </w:r>
      <w:r w:rsidRPr="00F85400">
        <w:rPr>
          <w:spacing w:val="10"/>
        </w:rPr>
        <w:t xml:space="preserve">resmi </w:t>
      </w:r>
      <w:r w:rsidRPr="00F85400">
        <w:rPr>
          <w:spacing w:val="12"/>
        </w:rPr>
        <w:t xml:space="preserve">araçlarla </w:t>
      </w:r>
      <w:r w:rsidRPr="00F85400">
        <w:rPr>
          <w:spacing w:val="3"/>
        </w:rPr>
        <w:t xml:space="preserve">yapacakları şehirlerarası seyahatlerine, kurum </w:t>
      </w:r>
      <w:r w:rsidRPr="00F85400">
        <w:rPr>
          <w:b/>
        </w:rPr>
        <w:t xml:space="preserve">kimlik kartı </w:t>
      </w:r>
      <w:r w:rsidRPr="00F85400">
        <w:rPr>
          <w:spacing w:val="18"/>
        </w:rPr>
        <w:t xml:space="preserve">ve </w:t>
      </w:r>
      <w:r w:rsidRPr="00F85400">
        <w:rPr>
          <w:b/>
        </w:rPr>
        <w:t xml:space="preserve">görevlendirme belgesinin </w:t>
      </w:r>
      <w:r w:rsidRPr="00F85400">
        <w:rPr>
          <w:spacing w:val="5"/>
        </w:rPr>
        <w:t xml:space="preserve">ibraz </w:t>
      </w:r>
      <w:r w:rsidRPr="00F85400">
        <w:rPr>
          <w:spacing w:val="7"/>
        </w:rPr>
        <w:t xml:space="preserve">edilmesi </w:t>
      </w:r>
      <w:r w:rsidRPr="00F85400">
        <w:t>kaydıyla izin</w:t>
      </w:r>
      <w:r w:rsidRPr="00F85400">
        <w:rPr>
          <w:spacing w:val="-3"/>
        </w:rPr>
        <w:t xml:space="preserve"> </w:t>
      </w:r>
      <w:r w:rsidRPr="00F85400">
        <w:t>verilmesine,</w:t>
      </w:r>
    </w:p>
    <w:p w14:paraId="63405F0B" w14:textId="78B19C47" w:rsidR="00E14CBF" w:rsidRPr="00F85400" w:rsidRDefault="00E14CBF" w:rsidP="00E14CBF">
      <w:pPr>
        <w:pStyle w:val="ListeParagraf"/>
        <w:widowControl w:val="0"/>
        <w:numPr>
          <w:ilvl w:val="0"/>
          <w:numId w:val="37"/>
        </w:numPr>
        <w:tabs>
          <w:tab w:val="left" w:pos="810"/>
        </w:tabs>
        <w:autoSpaceDE w:val="0"/>
        <w:autoSpaceDN w:val="0"/>
        <w:spacing w:before="11" w:line="249" w:lineRule="auto"/>
        <w:ind w:left="0" w:firstLine="488"/>
        <w:contextualSpacing w:val="0"/>
        <w:jc w:val="both"/>
      </w:pPr>
      <w:r w:rsidRPr="00F85400">
        <w:t xml:space="preserve">Kendisi veya eşinin, </w:t>
      </w:r>
      <w:proofErr w:type="gramStart"/>
      <w:r w:rsidRPr="00F85400">
        <w:t>vefat</w:t>
      </w:r>
      <w:r w:rsidR="00910F7F">
        <w:t xml:space="preserve"> </w:t>
      </w:r>
      <w:r w:rsidRPr="00F85400">
        <w:t xml:space="preserve"> eden</w:t>
      </w:r>
      <w:proofErr w:type="gramEnd"/>
      <w:r w:rsidRPr="00F85400">
        <w:t xml:space="preserve"> birinci derece yakınının ya da kardeşinin cenazesine katılmak veya cenaze nakil işlemine refakat etmek amacıyla herhangi bir cenaze yakınının </w:t>
      </w:r>
      <w:proofErr w:type="spellStart"/>
      <w:r w:rsidRPr="00F85400">
        <w:t>e­devlet</w:t>
      </w:r>
      <w:proofErr w:type="spellEnd"/>
      <w:r w:rsidRPr="00F85400">
        <w:t xml:space="preserve"> kapısındaki İçişleri Bakanlığına ait E­BAŞVURU veya ALO 199 sistemleri üzerinden yapacağı başvuru (yanında akraba konumundaki 9 kişiye kadar bildirimde bulunabilecektir) sistem tarafından vakit kaybetmeksizin otomatik olarak onaylanarak cenaze yakınlarına özel araçlarıyla seyahat edebilmeleri için gerekli seyahat izin belgesi oluşturulmasına,</w:t>
      </w:r>
    </w:p>
    <w:p w14:paraId="378B07EE" w14:textId="77777777" w:rsidR="00E14CBF" w:rsidRPr="00F85400" w:rsidRDefault="00E14CBF" w:rsidP="00E14CBF">
      <w:pPr>
        <w:pStyle w:val="GvdeMetni"/>
        <w:spacing w:line="249" w:lineRule="auto"/>
        <w:ind w:firstLine="708"/>
        <w:jc w:val="both"/>
        <w:rPr>
          <w:sz w:val="24"/>
          <w:szCs w:val="24"/>
        </w:rPr>
      </w:pPr>
      <w:r w:rsidRPr="00F85400">
        <w:rPr>
          <w:sz w:val="24"/>
          <w:szCs w:val="24"/>
        </w:rPr>
        <w:t xml:space="preserve">Cenaze nakil ve defin işlemleri kapsamında başvuru yapacak vatandaşlarımızdan herhangi bir belge ibrazı istenilmemesine, Sağlık Bakanlığı ile sağlanan </w:t>
      </w:r>
      <w:proofErr w:type="gramStart"/>
      <w:r w:rsidRPr="00F85400">
        <w:rPr>
          <w:sz w:val="24"/>
          <w:szCs w:val="24"/>
        </w:rPr>
        <w:t>entegrasyon</w:t>
      </w:r>
      <w:proofErr w:type="gramEnd"/>
      <w:r w:rsidRPr="00F85400">
        <w:rPr>
          <w:sz w:val="24"/>
          <w:szCs w:val="24"/>
        </w:rPr>
        <w:t xml:space="preserve"> üzerinden gerekli sorgulama seyahat izin belgesi düzenlenmeden önce otomatik olarak yapılmasına,</w:t>
      </w:r>
    </w:p>
    <w:p w14:paraId="6BBC149E" w14:textId="77777777" w:rsidR="00E14CBF" w:rsidRPr="006051E0" w:rsidRDefault="00E14CBF" w:rsidP="00E14CBF">
      <w:pPr>
        <w:pStyle w:val="Balk1"/>
        <w:numPr>
          <w:ilvl w:val="1"/>
          <w:numId w:val="36"/>
        </w:numPr>
        <w:tabs>
          <w:tab w:val="left" w:pos="979"/>
        </w:tabs>
        <w:spacing w:line="249" w:lineRule="auto"/>
        <w:ind w:left="0" w:firstLine="709"/>
        <w:jc w:val="both"/>
        <w:rPr>
          <w:rFonts w:eastAsiaTheme="minorHAnsi"/>
          <w:b w:val="0"/>
          <w:bCs w:val="0"/>
        </w:rPr>
      </w:pPr>
      <w:r w:rsidRPr="00F85400">
        <w:t xml:space="preserve">­ </w:t>
      </w:r>
      <w:r w:rsidRPr="006051E0">
        <w:rPr>
          <w:rFonts w:eastAsiaTheme="minorHAnsi"/>
          <w:b w:val="0"/>
          <w:bCs w:val="0"/>
        </w:rPr>
        <w:t>Sokağa çıkma kısıtlaması uygulanan süre ve günlerde vatandaşlarımızın özel araçlarıyla şehirlerarası seyahate çıkmamaları esastır.</w:t>
      </w:r>
    </w:p>
    <w:p w14:paraId="296FE577" w14:textId="50C54FD8" w:rsidR="00E14CBF" w:rsidRPr="00F85400" w:rsidRDefault="00E14CBF" w:rsidP="00E14CBF">
      <w:pPr>
        <w:tabs>
          <w:tab w:val="left" w:pos="709"/>
        </w:tabs>
        <w:spacing w:line="249" w:lineRule="auto"/>
        <w:ind w:firstLine="488"/>
        <w:jc w:val="both"/>
      </w:pPr>
      <w:r>
        <w:t xml:space="preserve">   </w:t>
      </w:r>
      <w:r w:rsidRPr="00F85400">
        <w:t xml:space="preserve">Ancak aşağıda belirtilen zorunlu hallerin varlığı durumunda vatandaşlarımız, </w:t>
      </w:r>
      <w:r w:rsidRPr="00F85400">
        <w:rPr>
          <w:b/>
          <w:u w:val="single"/>
        </w:rPr>
        <w:t>bu durumu</w:t>
      </w:r>
      <w:r w:rsidRPr="00F85400">
        <w:rPr>
          <w:b/>
        </w:rPr>
        <w:t xml:space="preserve"> </w:t>
      </w:r>
      <w:proofErr w:type="gramStart"/>
      <w:r w:rsidRPr="00F85400">
        <w:rPr>
          <w:b/>
          <w:u w:val="single"/>
        </w:rPr>
        <w:t>belgelendirmek</w:t>
      </w:r>
      <w:r w:rsidR="00910F7F">
        <w:rPr>
          <w:b/>
          <w:u w:val="single"/>
        </w:rPr>
        <w:t xml:space="preserve"> </w:t>
      </w:r>
      <w:r w:rsidRPr="00F85400">
        <w:rPr>
          <w:b/>
          <w:u w:val="single"/>
        </w:rPr>
        <w:t xml:space="preserve"> kaydıyla</w:t>
      </w:r>
      <w:proofErr w:type="gramEnd"/>
      <w:r w:rsidRPr="00F85400">
        <w:t xml:space="preserve">; </w:t>
      </w:r>
      <w:proofErr w:type="spellStart"/>
      <w:r w:rsidRPr="00F85400">
        <w:rPr>
          <w:b/>
        </w:rPr>
        <w:t>e­devlet</w:t>
      </w:r>
      <w:proofErr w:type="spellEnd"/>
      <w:r w:rsidRPr="00F85400">
        <w:rPr>
          <w:b/>
        </w:rPr>
        <w:t xml:space="preserve"> üzerinden </w:t>
      </w:r>
      <w:r w:rsidRPr="00F85400">
        <w:t xml:space="preserve">İçişleri Bakanlığına ait </w:t>
      </w:r>
      <w:r w:rsidRPr="00F85400">
        <w:rPr>
          <w:b/>
        </w:rPr>
        <w:t xml:space="preserve">E­BAŞVURU </w:t>
      </w:r>
      <w:r w:rsidRPr="00F85400">
        <w:t xml:space="preserve">ve </w:t>
      </w:r>
      <w:r w:rsidRPr="00F85400">
        <w:rPr>
          <w:b/>
        </w:rPr>
        <w:t xml:space="preserve">ALO 199 </w:t>
      </w:r>
      <w:r w:rsidRPr="00F85400">
        <w:t xml:space="preserve">sistemleri üzerinden Kaymakamlık bünyesinde oluşturulan Seyahat İzin Kurullarından izin almak kaydıyla özel araçlarıyla da seyahat edebilmelerine, Seyahat İzin Belgesi verilen kişiler, seyahat süreleri boyunca </w:t>
      </w:r>
      <w:r w:rsidRPr="00F85400">
        <w:rPr>
          <w:b/>
        </w:rPr>
        <w:t xml:space="preserve">sokağa çıkma kısıtlamasından muaf </w:t>
      </w:r>
      <w:r w:rsidRPr="00F85400">
        <w:t>olmalarına,</w:t>
      </w:r>
    </w:p>
    <w:p w14:paraId="44C2C7A5" w14:textId="77777777" w:rsidR="00E14CBF" w:rsidRPr="00F85400" w:rsidRDefault="00E14CBF" w:rsidP="00E14CBF">
      <w:pPr>
        <w:pStyle w:val="Balk1"/>
        <w:ind w:left="669"/>
        <w:jc w:val="both"/>
      </w:pPr>
      <w:r w:rsidRPr="00F85400">
        <w:t>Zorunlu Hal Sayılacak Durumlar;</w:t>
      </w:r>
    </w:p>
    <w:p w14:paraId="7F71CE5E" w14:textId="77777777" w:rsidR="00E14CBF" w:rsidRPr="00F85400" w:rsidRDefault="00E14CBF" w:rsidP="00E14CBF">
      <w:pPr>
        <w:pStyle w:val="ListeParagraf"/>
        <w:widowControl w:val="0"/>
        <w:numPr>
          <w:ilvl w:val="0"/>
          <w:numId w:val="38"/>
        </w:numPr>
        <w:tabs>
          <w:tab w:val="left" w:pos="1016"/>
        </w:tabs>
        <w:autoSpaceDE w:val="0"/>
        <w:autoSpaceDN w:val="0"/>
        <w:spacing w:before="9"/>
        <w:ind w:left="1015" w:hanging="347"/>
        <w:contextualSpacing w:val="0"/>
        <w:jc w:val="both"/>
      </w:pPr>
      <w:r w:rsidRPr="00F85400">
        <w:t>Tedavi olduğu hastaneden taburcu olup asıl ikametine dönmek isteyen, doktor raporu ile sevk olan ve/veya daha önceden alınmış doktor randevusu/kontrolü</w:t>
      </w:r>
      <w:r w:rsidRPr="000718FB">
        <w:t xml:space="preserve"> </w:t>
      </w:r>
      <w:r w:rsidRPr="00F85400">
        <w:t>olan,</w:t>
      </w:r>
    </w:p>
    <w:p w14:paraId="4C06ECA6" w14:textId="77777777" w:rsidR="00E14CBF" w:rsidRPr="00F85400" w:rsidRDefault="00E14CBF" w:rsidP="00E14CBF">
      <w:pPr>
        <w:pStyle w:val="ListeParagraf"/>
        <w:widowControl w:val="0"/>
        <w:numPr>
          <w:ilvl w:val="0"/>
          <w:numId w:val="38"/>
        </w:numPr>
        <w:tabs>
          <w:tab w:val="left" w:pos="1016"/>
        </w:tabs>
        <w:autoSpaceDE w:val="0"/>
        <w:autoSpaceDN w:val="0"/>
        <w:spacing w:before="9"/>
        <w:ind w:left="1015" w:hanging="347"/>
        <w:contextualSpacing w:val="0"/>
        <w:jc w:val="both"/>
      </w:pPr>
      <w:r w:rsidRPr="00F85400">
        <w:t>Kendisi veya eşinin, hastanede tedavi gören birinci derece yakınına ya da kardeşine refakat edecek olan (en fazla 2</w:t>
      </w:r>
      <w:r w:rsidRPr="00FA1421">
        <w:t xml:space="preserve"> </w:t>
      </w:r>
      <w:r w:rsidRPr="00F85400">
        <w:t>kişi),</w:t>
      </w:r>
    </w:p>
    <w:p w14:paraId="40B189ED" w14:textId="77777777" w:rsidR="00E14CBF" w:rsidRPr="00F85400" w:rsidRDefault="00E14CBF" w:rsidP="00E14CBF">
      <w:pPr>
        <w:pStyle w:val="ListeParagraf"/>
        <w:widowControl w:val="0"/>
        <w:numPr>
          <w:ilvl w:val="0"/>
          <w:numId w:val="38"/>
        </w:numPr>
        <w:tabs>
          <w:tab w:val="left" w:pos="1016"/>
        </w:tabs>
        <w:autoSpaceDE w:val="0"/>
        <w:autoSpaceDN w:val="0"/>
        <w:spacing w:before="9"/>
        <w:ind w:left="1015" w:hanging="347"/>
        <w:contextualSpacing w:val="0"/>
        <w:jc w:val="both"/>
      </w:pPr>
      <w:r w:rsidRPr="00F85400">
        <w:t xml:space="preserve">Bulunduğu şehre son 5 gün içerisinde gelmiş olmakla beraber kalacak yeri olmayıp ikamet ettikleri </w:t>
      </w:r>
      <w:r w:rsidRPr="000718FB">
        <w:t xml:space="preserve">yerleşim yerlerine dönmek isteyen </w:t>
      </w:r>
      <w:r w:rsidRPr="00F85400">
        <w:t xml:space="preserve">(5 </w:t>
      </w:r>
      <w:r w:rsidRPr="000718FB">
        <w:t xml:space="preserve">gün içinde geldiğini yolculuk bileti, geldiği araç plakası, seyahatini </w:t>
      </w:r>
      <w:r w:rsidRPr="00F85400">
        <w:t>gösteren başkaca belge, bilgi ile ibraz</w:t>
      </w:r>
      <w:r w:rsidRPr="000718FB">
        <w:t xml:space="preserve"> </w:t>
      </w:r>
      <w:r w:rsidRPr="00F85400">
        <w:t>edenler),</w:t>
      </w:r>
    </w:p>
    <w:p w14:paraId="760518F8" w14:textId="77777777" w:rsidR="00E14CBF" w:rsidRPr="00F85400" w:rsidRDefault="00E14CBF" w:rsidP="00E14CBF">
      <w:pPr>
        <w:pStyle w:val="ListeParagraf"/>
        <w:widowControl w:val="0"/>
        <w:numPr>
          <w:ilvl w:val="0"/>
          <w:numId w:val="38"/>
        </w:numPr>
        <w:tabs>
          <w:tab w:val="left" w:pos="1016"/>
        </w:tabs>
        <w:autoSpaceDE w:val="0"/>
        <w:autoSpaceDN w:val="0"/>
        <w:spacing w:before="9"/>
        <w:ind w:left="1015" w:hanging="347"/>
        <w:contextualSpacing w:val="0"/>
        <w:jc w:val="both"/>
      </w:pPr>
      <w:r w:rsidRPr="00F85400">
        <w:t>ÖSYM tarafından ilan edilmiş merkezi sınavlara katılacak</w:t>
      </w:r>
      <w:r w:rsidRPr="000064EF">
        <w:t xml:space="preserve"> </w:t>
      </w:r>
      <w:r w:rsidRPr="00F85400">
        <w:t>olan,</w:t>
      </w:r>
    </w:p>
    <w:p w14:paraId="3C9BD40F" w14:textId="77777777" w:rsidR="00E14CBF" w:rsidRPr="00F85400" w:rsidRDefault="00E14CBF" w:rsidP="00E14CBF">
      <w:pPr>
        <w:pStyle w:val="ListeParagraf"/>
        <w:widowControl w:val="0"/>
        <w:numPr>
          <w:ilvl w:val="0"/>
          <w:numId w:val="38"/>
        </w:numPr>
        <w:tabs>
          <w:tab w:val="left" w:pos="1015"/>
          <w:tab w:val="left" w:pos="1016"/>
        </w:tabs>
        <w:autoSpaceDE w:val="0"/>
        <w:autoSpaceDN w:val="0"/>
        <w:spacing w:before="9"/>
        <w:ind w:left="1015" w:hanging="347"/>
        <w:contextualSpacing w:val="0"/>
        <w:jc w:val="both"/>
      </w:pPr>
      <w:r w:rsidRPr="00F85400">
        <w:t>Askerlik hizmetini tamamlayarak yerleşim yerlerine dönmek</w:t>
      </w:r>
      <w:r w:rsidRPr="00F85400">
        <w:rPr>
          <w:spacing w:val="4"/>
        </w:rPr>
        <w:t xml:space="preserve"> </w:t>
      </w:r>
      <w:r w:rsidRPr="00F85400">
        <w:t>isteyen,</w:t>
      </w:r>
    </w:p>
    <w:p w14:paraId="412327EE" w14:textId="77777777" w:rsidR="00E14CBF" w:rsidRPr="00F85400" w:rsidRDefault="00E14CBF" w:rsidP="00E14CBF">
      <w:pPr>
        <w:pStyle w:val="ListeParagraf"/>
        <w:widowControl w:val="0"/>
        <w:numPr>
          <w:ilvl w:val="0"/>
          <w:numId w:val="38"/>
        </w:numPr>
        <w:tabs>
          <w:tab w:val="left" w:pos="1015"/>
          <w:tab w:val="left" w:pos="1016"/>
        </w:tabs>
        <w:autoSpaceDE w:val="0"/>
        <w:autoSpaceDN w:val="0"/>
        <w:spacing w:before="10"/>
        <w:ind w:left="1015" w:hanging="347"/>
        <w:contextualSpacing w:val="0"/>
        <w:jc w:val="both"/>
      </w:pPr>
      <w:r w:rsidRPr="00F85400">
        <w:t>Özel veya kamudan günlü sözleşmeye davet yazısı</w:t>
      </w:r>
      <w:r w:rsidRPr="00F85400">
        <w:rPr>
          <w:spacing w:val="3"/>
        </w:rPr>
        <w:t xml:space="preserve"> </w:t>
      </w:r>
      <w:r w:rsidRPr="00F85400">
        <w:t>olan,</w:t>
      </w:r>
    </w:p>
    <w:p w14:paraId="7CBF9F30" w14:textId="77777777" w:rsidR="00E14CBF" w:rsidRPr="00F85400" w:rsidRDefault="00E14CBF" w:rsidP="00E14CBF">
      <w:pPr>
        <w:pStyle w:val="ListeParagraf"/>
        <w:widowControl w:val="0"/>
        <w:numPr>
          <w:ilvl w:val="0"/>
          <w:numId w:val="38"/>
        </w:numPr>
        <w:tabs>
          <w:tab w:val="left" w:pos="1015"/>
          <w:tab w:val="left" w:pos="1016"/>
        </w:tabs>
        <w:autoSpaceDE w:val="0"/>
        <w:autoSpaceDN w:val="0"/>
        <w:spacing w:before="10"/>
        <w:ind w:left="1015" w:hanging="347"/>
        <w:contextualSpacing w:val="0"/>
        <w:jc w:val="both"/>
      </w:pPr>
      <w:r w:rsidRPr="00F85400">
        <w:t>Ceza infaz kurumlarından</w:t>
      </w:r>
      <w:r w:rsidRPr="00F85400">
        <w:rPr>
          <w:spacing w:val="2"/>
        </w:rPr>
        <w:t xml:space="preserve"> </w:t>
      </w:r>
      <w:r w:rsidRPr="00F85400">
        <w:t>salıverilen,</w:t>
      </w:r>
    </w:p>
    <w:p w14:paraId="5E4AEA73" w14:textId="77777777" w:rsidR="00E14CBF" w:rsidRPr="00F85400" w:rsidRDefault="00E14CBF" w:rsidP="00E14CBF">
      <w:pPr>
        <w:spacing w:before="11"/>
        <w:ind w:left="669"/>
        <w:jc w:val="both"/>
      </w:pPr>
      <w:r w:rsidRPr="00F85400">
        <w:t xml:space="preserve">Kişilerin </w:t>
      </w:r>
      <w:r w:rsidRPr="00F85400">
        <w:rPr>
          <w:b/>
        </w:rPr>
        <w:t xml:space="preserve">zorunlu hali bulunduğu </w:t>
      </w:r>
      <w:r w:rsidRPr="00F85400">
        <w:t>kabul edilmesine,</w:t>
      </w:r>
    </w:p>
    <w:p w14:paraId="7B111AE9" w14:textId="77777777" w:rsidR="00E14CBF" w:rsidRPr="00F85400" w:rsidRDefault="00E14CBF" w:rsidP="00E14CBF">
      <w:pPr>
        <w:pStyle w:val="Balk1"/>
        <w:numPr>
          <w:ilvl w:val="0"/>
          <w:numId w:val="36"/>
        </w:numPr>
        <w:tabs>
          <w:tab w:val="left" w:pos="915"/>
        </w:tabs>
        <w:spacing w:before="10" w:line="240" w:lineRule="auto"/>
        <w:ind w:hanging="246"/>
        <w:jc w:val="both"/>
      </w:pPr>
      <w:r w:rsidRPr="00F85400">
        <w:t>İŞYERLERİNİN</w:t>
      </w:r>
      <w:r w:rsidRPr="00F85400">
        <w:rPr>
          <w:spacing w:val="-2"/>
        </w:rPr>
        <w:t xml:space="preserve"> FAALİYETLERİ</w:t>
      </w:r>
    </w:p>
    <w:p w14:paraId="5A425461" w14:textId="77777777" w:rsidR="00E14CBF" w:rsidRPr="00F85400" w:rsidRDefault="00E14CBF" w:rsidP="00E14CBF">
      <w:pPr>
        <w:pStyle w:val="ListeParagraf"/>
        <w:widowControl w:val="0"/>
        <w:numPr>
          <w:ilvl w:val="1"/>
          <w:numId w:val="36"/>
        </w:numPr>
        <w:tabs>
          <w:tab w:val="left" w:pos="979"/>
        </w:tabs>
        <w:autoSpaceDE w:val="0"/>
        <w:autoSpaceDN w:val="0"/>
        <w:spacing w:before="10"/>
        <w:ind w:left="978" w:hanging="303"/>
        <w:contextualSpacing w:val="0"/>
        <w:jc w:val="both"/>
      </w:pPr>
      <w:r w:rsidRPr="00F85400">
        <w:rPr>
          <w:b/>
        </w:rPr>
        <w:t xml:space="preserve">­ </w:t>
      </w:r>
      <w:proofErr w:type="spellStart"/>
      <w:r w:rsidRPr="00F85400">
        <w:rPr>
          <w:b/>
        </w:rPr>
        <w:t>Yeme­içme</w:t>
      </w:r>
      <w:proofErr w:type="spellEnd"/>
      <w:r w:rsidRPr="00F85400">
        <w:rPr>
          <w:b/>
        </w:rPr>
        <w:t xml:space="preserve"> yerleri </w:t>
      </w:r>
      <w:r w:rsidRPr="00F85400">
        <w:t>(restoran, lokanta, kafeterya, pastane</w:t>
      </w:r>
      <w:r w:rsidRPr="00F85400">
        <w:rPr>
          <w:spacing w:val="10"/>
        </w:rPr>
        <w:t xml:space="preserve"> </w:t>
      </w:r>
      <w:r w:rsidRPr="00F85400">
        <w:t>gibi);</w:t>
      </w:r>
    </w:p>
    <w:p w14:paraId="3DABF145" w14:textId="77777777" w:rsidR="00E14CBF" w:rsidRPr="00F85400" w:rsidRDefault="00E14CBF" w:rsidP="00E14CBF">
      <w:pPr>
        <w:pStyle w:val="ListeParagraf"/>
        <w:widowControl w:val="0"/>
        <w:numPr>
          <w:ilvl w:val="0"/>
          <w:numId w:val="37"/>
        </w:numPr>
        <w:tabs>
          <w:tab w:val="left" w:pos="811"/>
        </w:tabs>
        <w:autoSpaceDE w:val="0"/>
        <w:autoSpaceDN w:val="0"/>
        <w:spacing w:before="10" w:line="249" w:lineRule="auto"/>
        <w:ind w:left="0" w:firstLine="669"/>
        <w:contextualSpacing w:val="0"/>
        <w:jc w:val="both"/>
      </w:pPr>
      <w:r w:rsidRPr="00F85400">
        <w:t xml:space="preserve">Hafta içi günlerde </w:t>
      </w:r>
      <w:r w:rsidRPr="00F85400">
        <w:rPr>
          <w:b/>
          <w:spacing w:val="3"/>
        </w:rPr>
        <w:t xml:space="preserve">07.00­20.00 </w:t>
      </w:r>
      <w:r w:rsidRPr="00F85400">
        <w:t xml:space="preserve">saatleri arasında </w:t>
      </w:r>
      <w:proofErr w:type="spellStart"/>
      <w:r w:rsidRPr="00F85400">
        <w:rPr>
          <w:b/>
        </w:rPr>
        <w:t>gel­al</w:t>
      </w:r>
      <w:proofErr w:type="spellEnd"/>
      <w:r w:rsidRPr="00F85400">
        <w:rPr>
          <w:b/>
        </w:rPr>
        <w:t xml:space="preserve"> </w:t>
      </w:r>
      <w:r w:rsidRPr="00F85400">
        <w:rPr>
          <w:spacing w:val="4"/>
        </w:rPr>
        <w:t xml:space="preserve">ve </w:t>
      </w:r>
      <w:r w:rsidRPr="00F85400">
        <w:rPr>
          <w:b/>
        </w:rPr>
        <w:t>paket servis</w:t>
      </w:r>
      <w:r w:rsidRPr="00F85400">
        <w:t xml:space="preserve">, </w:t>
      </w:r>
      <w:r w:rsidRPr="00F85400">
        <w:rPr>
          <w:b/>
          <w:spacing w:val="3"/>
        </w:rPr>
        <w:t xml:space="preserve">20.00­24.00 </w:t>
      </w:r>
      <w:r w:rsidRPr="00F85400">
        <w:t xml:space="preserve">saatleri arasında ise </w:t>
      </w:r>
      <w:r w:rsidRPr="00F85400">
        <w:rPr>
          <w:b/>
          <w:spacing w:val="5"/>
        </w:rPr>
        <w:t xml:space="preserve">sadece </w:t>
      </w:r>
      <w:r w:rsidRPr="00F85400">
        <w:rPr>
          <w:b/>
        </w:rPr>
        <w:t>paket</w:t>
      </w:r>
      <w:r w:rsidRPr="00F85400">
        <w:rPr>
          <w:b/>
          <w:spacing w:val="-1"/>
        </w:rPr>
        <w:t xml:space="preserve"> </w:t>
      </w:r>
      <w:r w:rsidRPr="00F85400">
        <w:rPr>
          <w:b/>
        </w:rPr>
        <w:t>servis</w:t>
      </w:r>
      <w:r w:rsidRPr="00F85400">
        <w:t>,</w:t>
      </w:r>
    </w:p>
    <w:p w14:paraId="0853AA5A" w14:textId="77777777" w:rsidR="00E14CBF" w:rsidRPr="00F85400" w:rsidRDefault="00E14CBF" w:rsidP="00E14CBF">
      <w:pPr>
        <w:pStyle w:val="ListeParagraf"/>
        <w:widowControl w:val="0"/>
        <w:numPr>
          <w:ilvl w:val="0"/>
          <w:numId w:val="37"/>
        </w:numPr>
        <w:tabs>
          <w:tab w:val="left" w:pos="807"/>
        </w:tabs>
        <w:autoSpaceDE w:val="0"/>
        <w:autoSpaceDN w:val="0"/>
        <w:spacing w:before="10" w:line="249" w:lineRule="auto"/>
        <w:ind w:left="0" w:firstLine="669"/>
        <w:contextualSpacing w:val="0"/>
        <w:jc w:val="both"/>
      </w:pPr>
      <w:r w:rsidRPr="00F85400">
        <w:t xml:space="preserve"> Hafta sonlarında ise </w:t>
      </w:r>
      <w:r w:rsidRPr="00F1062F">
        <w:t xml:space="preserve">07.00­24.00 </w:t>
      </w:r>
      <w:r w:rsidRPr="00F85400">
        <w:t>saatleri arasında sadece paket servis, şeklinde faaliyet gösterebilmelerine,</w:t>
      </w:r>
    </w:p>
    <w:p w14:paraId="0CBB00B6" w14:textId="77777777" w:rsidR="00E14CBF" w:rsidRPr="00F85400" w:rsidRDefault="00E14CBF" w:rsidP="00E14CBF">
      <w:pPr>
        <w:pStyle w:val="ListeParagraf"/>
        <w:widowControl w:val="0"/>
        <w:numPr>
          <w:ilvl w:val="1"/>
          <w:numId w:val="36"/>
        </w:numPr>
        <w:tabs>
          <w:tab w:val="left" w:pos="979"/>
        </w:tabs>
        <w:autoSpaceDE w:val="0"/>
        <w:autoSpaceDN w:val="0"/>
        <w:spacing w:line="249" w:lineRule="auto"/>
        <w:ind w:left="0" w:firstLine="709"/>
        <w:contextualSpacing w:val="0"/>
        <w:jc w:val="both"/>
      </w:pPr>
      <w:r w:rsidRPr="00F85400">
        <w:rPr>
          <w:spacing w:val="2"/>
        </w:rPr>
        <w:t xml:space="preserve">17 </w:t>
      </w:r>
      <w:r w:rsidRPr="00F85400">
        <w:rPr>
          <w:spacing w:val="4"/>
        </w:rPr>
        <w:t xml:space="preserve">Mayıs­1 Haziran arası uygulanacak </w:t>
      </w:r>
      <w:r w:rsidRPr="00F85400">
        <w:rPr>
          <w:spacing w:val="3"/>
        </w:rPr>
        <w:t xml:space="preserve">olan </w:t>
      </w:r>
      <w:r w:rsidRPr="00F85400">
        <w:rPr>
          <w:spacing w:val="4"/>
        </w:rPr>
        <w:t xml:space="preserve">kademeli normalleşme döneminde aşağıda </w:t>
      </w:r>
      <w:r w:rsidRPr="00F85400">
        <w:rPr>
          <w:spacing w:val="5"/>
        </w:rPr>
        <w:t xml:space="preserve">sayılan </w:t>
      </w:r>
      <w:r w:rsidRPr="00F85400">
        <w:t xml:space="preserve">işyerlerinin </w:t>
      </w:r>
      <w:r w:rsidRPr="00F85400">
        <w:rPr>
          <w:b/>
        </w:rPr>
        <w:t xml:space="preserve">faaliyetlerine geçici olarak ara verilmesine </w:t>
      </w:r>
      <w:r w:rsidRPr="00F85400">
        <w:t>devam</w:t>
      </w:r>
      <w:r w:rsidRPr="00F85400">
        <w:rPr>
          <w:spacing w:val="3"/>
        </w:rPr>
        <w:t xml:space="preserve"> </w:t>
      </w:r>
      <w:r w:rsidRPr="00F85400">
        <w:t>edilmesine,</w:t>
      </w:r>
    </w:p>
    <w:p w14:paraId="7D16FA90" w14:textId="77777777" w:rsidR="00E14CBF" w:rsidRPr="00F85400" w:rsidRDefault="00E14CBF" w:rsidP="00E14CBF">
      <w:pPr>
        <w:pStyle w:val="ListeParagraf"/>
        <w:widowControl w:val="0"/>
        <w:numPr>
          <w:ilvl w:val="0"/>
          <w:numId w:val="37"/>
        </w:numPr>
        <w:tabs>
          <w:tab w:val="left" w:pos="808"/>
        </w:tabs>
        <w:autoSpaceDE w:val="0"/>
        <w:autoSpaceDN w:val="0"/>
        <w:spacing w:line="264" w:lineRule="exact"/>
        <w:ind w:left="807" w:hanging="139"/>
        <w:contextualSpacing w:val="0"/>
        <w:jc w:val="both"/>
      </w:pPr>
      <w:r w:rsidRPr="00F85400">
        <w:t>Gazino, taverna, birahane, nargile</w:t>
      </w:r>
      <w:r w:rsidRPr="00F85400">
        <w:rPr>
          <w:spacing w:val="7"/>
        </w:rPr>
        <w:t xml:space="preserve"> </w:t>
      </w:r>
      <w:r w:rsidRPr="00F85400">
        <w:t>salonu/kafeleri,</w:t>
      </w:r>
    </w:p>
    <w:p w14:paraId="75976C35" w14:textId="77777777" w:rsidR="00E14CBF" w:rsidRPr="00F85400" w:rsidRDefault="00E14CBF" w:rsidP="00E14CBF">
      <w:pPr>
        <w:pStyle w:val="ListeParagraf"/>
        <w:widowControl w:val="0"/>
        <w:numPr>
          <w:ilvl w:val="0"/>
          <w:numId w:val="37"/>
        </w:numPr>
        <w:tabs>
          <w:tab w:val="left" w:pos="808"/>
        </w:tabs>
        <w:autoSpaceDE w:val="0"/>
        <w:autoSpaceDN w:val="0"/>
        <w:spacing w:before="10"/>
        <w:ind w:left="807" w:hanging="139"/>
        <w:contextualSpacing w:val="0"/>
        <w:jc w:val="both"/>
      </w:pPr>
      <w:r w:rsidRPr="00F85400">
        <w:t>Sinema</w:t>
      </w:r>
      <w:r w:rsidRPr="00F85400">
        <w:rPr>
          <w:spacing w:val="2"/>
        </w:rPr>
        <w:t xml:space="preserve"> </w:t>
      </w:r>
      <w:r w:rsidRPr="00F85400">
        <w:t>salonları,</w:t>
      </w:r>
    </w:p>
    <w:p w14:paraId="4D1F1DDF" w14:textId="77777777" w:rsidR="00E14CBF" w:rsidRPr="00F85400" w:rsidRDefault="00E14CBF" w:rsidP="00E14CBF">
      <w:pPr>
        <w:pStyle w:val="ListeParagraf"/>
        <w:widowControl w:val="0"/>
        <w:numPr>
          <w:ilvl w:val="0"/>
          <w:numId w:val="37"/>
        </w:numPr>
        <w:tabs>
          <w:tab w:val="left" w:pos="808"/>
        </w:tabs>
        <w:autoSpaceDE w:val="0"/>
        <w:autoSpaceDN w:val="0"/>
        <w:spacing w:before="10"/>
        <w:ind w:left="807" w:hanging="139"/>
        <w:contextualSpacing w:val="0"/>
        <w:jc w:val="both"/>
      </w:pPr>
      <w:r w:rsidRPr="00F85400">
        <w:t xml:space="preserve">Kahvehane, kıraathane, kafe, dernek </w:t>
      </w:r>
      <w:proofErr w:type="gramStart"/>
      <w:r w:rsidRPr="00F85400">
        <w:t>lokali</w:t>
      </w:r>
      <w:proofErr w:type="gramEnd"/>
      <w:r w:rsidRPr="00F85400">
        <w:t>, çay bahçesi gibi</w:t>
      </w:r>
      <w:r w:rsidRPr="00F85400">
        <w:rPr>
          <w:spacing w:val="26"/>
        </w:rPr>
        <w:t xml:space="preserve"> </w:t>
      </w:r>
      <w:r w:rsidRPr="00F85400">
        <w:t>yerler,</w:t>
      </w:r>
    </w:p>
    <w:p w14:paraId="3DC9CE27" w14:textId="77777777" w:rsidR="00E14CBF" w:rsidRPr="00F85400" w:rsidRDefault="00E14CBF" w:rsidP="00E14CBF">
      <w:pPr>
        <w:pStyle w:val="ListeParagraf"/>
        <w:widowControl w:val="0"/>
        <w:numPr>
          <w:ilvl w:val="0"/>
          <w:numId w:val="37"/>
        </w:numPr>
        <w:tabs>
          <w:tab w:val="left" w:pos="809"/>
        </w:tabs>
        <w:autoSpaceDE w:val="0"/>
        <w:autoSpaceDN w:val="0"/>
        <w:spacing w:before="10"/>
        <w:ind w:left="808" w:hanging="140"/>
        <w:contextualSpacing w:val="0"/>
        <w:jc w:val="both"/>
      </w:pPr>
      <w:r w:rsidRPr="00F85400">
        <w:t>İnternet kafe/salonu, elektronik oyun yerleri, bilardo</w:t>
      </w:r>
      <w:r w:rsidRPr="00F85400">
        <w:rPr>
          <w:spacing w:val="19"/>
        </w:rPr>
        <w:t xml:space="preserve"> </w:t>
      </w:r>
      <w:r w:rsidRPr="00F85400">
        <w:t>salonları,</w:t>
      </w:r>
    </w:p>
    <w:p w14:paraId="01F6755B" w14:textId="77777777" w:rsidR="00E14CBF" w:rsidRDefault="00E14CBF" w:rsidP="00E14CBF">
      <w:pPr>
        <w:pStyle w:val="ListeParagraf"/>
        <w:widowControl w:val="0"/>
        <w:numPr>
          <w:ilvl w:val="0"/>
          <w:numId w:val="37"/>
        </w:numPr>
        <w:tabs>
          <w:tab w:val="left" w:pos="807"/>
        </w:tabs>
        <w:autoSpaceDE w:val="0"/>
        <w:autoSpaceDN w:val="0"/>
        <w:spacing w:before="10"/>
        <w:ind w:left="806" w:hanging="138"/>
        <w:contextualSpacing w:val="0"/>
        <w:jc w:val="both"/>
      </w:pPr>
      <w:r w:rsidRPr="00F85400">
        <w:t>Halı saha, yüzme havuzu, spor</w:t>
      </w:r>
      <w:r w:rsidRPr="00F85400">
        <w:rPr>
          <w:spacing w:val="7"/>
        </w:rPr>
        <w:t xml:space="preserve"> </w:t>
      </w:r>
      <w:r w:rsidRPr="00F85400">
        <w:t>salonları,</w:t>
      </w:r>
    </w:p>
    <w:p w14:paraId="271FE74D" w14:textId="77777777" w:rsidR="00835C87" w:rsidRDefault="00835C87" w:rsidP="00835C87">
      <w:pPr>
        <w:widowControl w:val="0"/>
        <w:tabs>
          <w:tab w:val="left" w:pos="807"/>
        </w:tabs>
        <w:autoSpaceDE w:val="0"/>
        <w:autoSpaceDN w:val="0"/>
        <w:spacing w:before="10"/>
        <w:jc w:val="both"/>
      </w:pPr>
    </w:p>
    <w:p w14:paraId="5D9CA637" w14:textId="77777777" w:rsidR="00835C87" w:rsidRDefault="00835C87" w:rsidP="00835C87">
      <w:pPr>
        <w:widowControl w:val="0"/>
        <w:tabs>
          <w:tab w:val="left" w:pos="807"/>
        </w:tabs>
        <w:autoSpaceDE w:val="0"/>
        <w:autoSpaceDN w:val="0"/>
        <w:spacing w:before="10"/>
        <w:jc w:val="both"/>
      </w:pPr>
    </w:p>
    <w:p w14:paraId="05A06E57" w14:textId="77777777" w:rsidR="00835C87" w:rsidRDefault="00835C87" w:rsidP="00835C87">
      <w:pPr>
        <w:jc w:val="center"/>
        <w:rPr>
          <w:b/>
        </w:rPr>
      </w:pPr>
      <w:r w:rsidRPr="00537411">
        <w:rPr>
          <w:b/>
        </w:rPr>
        <w:t>İLÇE HIFZISSIHHA KURUL KARARLARI</w:t>
      </w:r>
    </w:p>
    <w:p w14:paraId="76B5A870" w14:textId="77777777" w:rsidR="00835C87" w:rsidRPr="00537411" w:rsidRDefault="00835C87" w:rsidP="00835C87">
      <w:pPr>
        <w:jc w:val="center"/>
        <w:rPr>
          <w:b/>
        </w:rPr>
      </w:pPr>
    </w:p>
    <w:p w14:paraId="320BD0AB" w14:textId="77777777" w:rsidR="00835C87" w:rsidRPr="00537411" w:rsidRDefault="00835C87" w:rsidP="00835C87">
      <w:pPr>
        <w:tabs>
          <w:tab w:val="left" w:pos="3100"/>
        </w:tabs>
        <w:jc w:val="both"/>
        <w:rPr>
          <w:b/>
        </w:rPr>
      </w:pPr>
      <w:r>
        <w:rPr>
          <w:b/>
        </w:rPr>
        <w:t xml:space="preserve">KARAR </w:t>
      </w:r>
      <w:proofErr w:type="gramStart"/>
      <w:r>
        <w:rPr>
          <w:b/>
        </w:rPr>
        <w:t>NO           :150</w:t>
      </w:r>
      <w:proofErr w:type="gramEnd"/>
      <w:r w:rsidRPr="00537411">
        <w:rPr>
          <w:b/>
        </w:rPr>
        <w:t xml:space="preserve">  </w:t>
      </w:r>
      <w:proofErr w:type="spellStart"/>
      <w:r w:rsidRPr="00537411">
        <w:rPr>
          <w:b/>
        </w:rPr>
        <w:t>Nolu</w:t>
      </w:r>
      <w:proofErr w:type="spellEnd"/>
      <w:r w:rsidRPr="00537411">
        <w:rPr>
          <w:b/>
        </w:rPr>
        <w:t xml:space="preserve"> Karar</w:t>
      </w:r>
    </w:p>
    <w:p w14:paraId="0A50ECE4" w14:textId="77777777" w:rsidR="00835C87" w:rsidRPr="00835C87" w:rsidRDefault="00835C87" w:rsidP="00835C87">
      <w:pPr>
        <w:tabs>
          <w:tab w:val="left" w:pos="3100"/>
        </w:tabs>
        <w:jc w:val="both"/>
        <w:rPr>
          <w:b/>
        </w:rPr>
      </w:pPr>
      <w:r w:rsidRPr="00537411">
        <w:rPr>
          <w:b/>
        </w:rPr>
        <w:t xml:space="preserve">KARAR </w:t>
      </w:r>
      <w:proofErr w:type="gramStart"/>
      <w:r w:rsidRPr="00537411">
        <w:rPr>
          <w:b/>
        </w:rPr>
        <w:t>TARİHİ  :</w:t>
      </w:r>
      <w:r>
        <w:rPr>
          <w:b/>
        </w:rPr>
        <w:t>16</w:t>
      </w:r>
      <w:proofErr w:type="gramEnd"/>
      <w:r w:rsidRPr="00537411">
        <w:rPr>
          <w:b/>
        </w:rPr>
        <w:t>.05.2021</w:t>
      </w:r>
    </w:p>
    <w:p w14:paraId="6B7BC0CD" w14:textId="77777777" w:rsidR="00835C87" w:rsidRPr="00F85400" w:rsidRDefault="00835C87" w:rsidP="00835C87">
      <w:pPr>
        <w:widowControl w:val="0"/>
        <w:tabs>
          <w:tab w:val="left" w:pos="807"/>
        </w:tabs>
        <w:autoSpaceDE w:val="0"/>
        <w:autoSpaceDN w:val="0"/>
        <w:spacing w:before="10"/>
        <w:jc w:val="both"/>
      </w:pPr>
    </w:p>
    <w:p w14:paraId="6700C699" w14:textId="77777777" w:rsidR="00E14CBF" w:rsidRPr="00F85400" w:rsidRDefault="00E14CBF" w:rsidP="00E14CBF">
      <w:pPr>
        <w:pStyle w:val="ListeParagraf"/>
        <w:widowControl w:val="0"/>
        <w:numPr>
          <w:ilvl w:val="0"/>
          <w:numId w:val="37"/>
        </w:numPr>
        <w:tabs>
          <w:tab w:val="left" w:pos="807"/>
        </w:tabs>
        <w:autoSpaceDE w:val="0"/>
        <w:autoSpaceDN w:val="0"/>
        <w:spacing w:before="11"/>
        <w:ind w:left="806" w:hanging="138"/>
        <w:contextualSpacing w:val="0"/>
        <w:jc w:val="both"/>
      </w:pPr>
      <w:r w:rsidRPr="00F85400">
        <w:t>Hamam, sauna ve masaj</w:t>
      </w:r>
      <w:r w:rsidRPr="00F85400">
        <w:rPr>
          <w:spacing w:val="5"/>
        </w:rPr>
        <w:t xml:space="preserve"> </w:t>
      </w:r>
      <w:r w:rsidRPr="00F85400">
        <w:t>salonları,</w:t>
      </w:r>
    </w:p>
    <w:p w14:paraId="23CFD1AC" w14:textId="77777777" w:rsidR="00E14CBF" w:rsidRPr="00F85400" w:rsidRDefault="00E14CBF" w:rsidP="00E14CBF">
      <w:pPr>
        <w:pStyle w:val="ListeParagraf"/>
        <w:widowControl w:val="0"/>
        <w:numPr>
          <w:ilvl w:val="0"/>
          <w:numId w:val="37"/>
        </w:numPr>
        <w:tabs>
          <w:tab w:val="left" w:pos="809"/>
        </w:tabs>
        <w:autoSpaceDE w:val="0"/>
        <w:autoSpaceDN w:val="0"/>
        <w:spacing w:before="10"/>
        <w:ind w:left="808" w:hanging="140"/>
        <w:contextualSpacing w:val="0"/>
        <w:jc w:val="both"/>
      </w:pPr>
      <w:r w:rsidRPr="00F85400">
        <w:t>Lunaparklar ve tematik</w:t>
      </w:r>
      <w:r w:rsidRPr="00F85400">
        <w:rPr>
          <w:spacing w:val="7"/>
        </w:rPr>
        <w:t xml:space="preserve"> </w:t>
      </w:r>
      <w:r w:rsidRPr="00F85400">
        <w:t>parklar.</w:t>
      </w:r>
    </w:p>
    <w:p w14:paraId="5204D858" w14:textId="12537799" w:rsidR="00910F7F" w:rsidRPr="00F85400" w:rsidRDefault="00E14CBF" w:rsidP="00835C87">
      <w:pPr>
        <w:pStyle w:val="GvdeMetni"/>
        <w:spacing w:before="10" w:line="249" w:lineRule="auto"/>
        <w:ind w:firstLine="668"/>
        <w:jc w:val="both"/>
        <w:rPr>
          <w:sz w:val="24"/>
          <w:szCs w:val="24"/>
        </w:rPr>
      </w:pPr>
      <w:r w:rsidRPr="00F85400">
        <w:rPr>
          <w:b/>
          <w:sz w:val="24"/>
          <w:szCs w:val="24"/>
        </w:rPr>
        <w:t xml:space="preserve">Çay ocakları </w:t>
      </w:r>
      <w:r w:rsidRPr="00F85400">
        <w:rPr>
          <w:sz w:val="24"/>
          <w:szCs w:val="24"/>
        </w:rPr>
        <w:t>ise masa, sandalye/taburelerini kaldırmak ve sadece esnafa servis yapmak kaydıyla faaliyetlerine devam edebilmelerine,</w:t>
      </w:r>
    </w:p>
    <w:p w14:paraId="2D9323C0" w14:textId="77777777" w:rsidR="00E14CBF" w:rsidRPr="00F85400" w:rsidRDefault="00E14CBF" w:rsidP="00E14CBF">
      <w:pPr>
        <w:pStyle w:val="ListeParagraf"/>
        <w:widowControl w:val="0"/>
        <w:numPr>
          <w:ilvl w:val="1"/>
          <w:numId w:val="36"/>
        </w:numPr>
        <w:tabs>
          <w:tab w:val="left" w:pos="979"/>
        </w:tabs>
        <w:autoSpaceDE w:val="0"/>
        <w:autoSpaceDN w:val="0"/>
        <w:spacing w:line="249" w:lineRule="auto"/>
        <w:ind w:left="0" w:firstLine="709"/>
        <w:contextualSpacing w:val="0"/>
        <w:jc w:val="both"/>
      </w:pPr>
      <w:r w:rsidRPr="00F85400">
        <w:rPr>
          <w:b/>
        </w:rPr>
        <w:t xml:space="preserve">­ </w:t>
      </w:r>
      <w:r w:rsidRPr="00F85400">
        <w:rPr>
          <w:spacing w:val="4"/>
        </w:rPr>
        <w:t xml:space="preserve">Yukarıda sayılan işyerleri dışında kalan </w:t>
      </w:r>
      <w:r w:rsidRPr="00F85400">
        <w:rPr>
          <w:spacing w:val="2"/>
        </w:rPr>
        <w:t xml:space="preserve">ve </w:t>
      </w:r>
      <w:r w:rsidRPr="00F85400">
        <w:rPr>
          <w:spacing w:val="3"/>
        </w:rPr>
        <w:t xml:space="preserve">tam </w:t>
      </w:r>
      <w:r w:rsidRPr="00F85400">
        <w:rPr>
          <w:spacing w:val="4"/>
        </w:rPr>
        <w:t xml:space="preserve">kapanma döneminde faaliyetlerine </w:t>
      </w:r>
      <w:r w:rsidRPr="00F85400">
        <w:rPr>
          <w:spacing w:val="3"/>
        </w:rPr>
        <w:t xml:space="preserve">ara </w:t>
      </w:r>
      <w:r w:rsidRPr="00F85400">
        <w:rPr>
          <w:spacing w:val="5"/>
        </w:rPr>
        <w:t xml:space="preserve">verilen </w:t>
      </w:r>
      <w:r w:rsidRPr="00F85400">
        <w:t xml:space="preserve">perakende ve hizmet sektöründeki giyim, tuhafiye, </w:t>
      </w:r>
      <w:proofErr w:type="spellStart"/>
      <w:r w:rsidRPr="00F85400">
        <w:t>züccaciye</w:t>
      </w:r>
      <w:proofErr w:type="spellEnd"/>
      <w:r w:rsidRPr="00F85400">
        <w:t xml:space="preserve">, hırdavat, terzi, berber </w:t>
      </w:r>
      <w:r w:rsidRPr="00F85400">
        <w:rPr>
          <w:spacing w:val="2"/>
        </w:rPr>
        <w:t xml:space="preserve">gibi </w:t>
      </w:r>
      <w:proofErr w:type="gramStart"/>
      <w:r w:rsidRPr="00F85400">
        <w:rPr>
          <w:spacing w:val="2"/>
        </w:rPr>
        <w:t>dükkanlar</w:t>
      </w:r>
      <w:proofErr w:type="gramEnd"/>
      <w:r w:rsidRPr="00F85400">
        <w:rPr>
          <w:spacing w:val="2"/>
        </w:rPr>
        <w:t xml:space="preserve"> </w:t>
      </w:r>
      <w:r w:rsidRPr="00F85400">
        <w:t xml:space="preserve">ile </w:t>
      </w:r>
      <w:r w:rsidRPr="00F85400">
        <w:rPr>
          <w:spacing w:val="3"/>
        </w:rPr>
        <w:t>büro</w:t>
      </w:r>
      <w:r w:rsidRPr="00F85400">
        <w:rPr>
          <w:spacing w:val="63"/>
        </w:rPr>
        <w:t xml:space="preserve"> </w:t>
      </w:r>
      <w:r w:rsidRPr="00F85400">
        <w:t>ve ofisler vb.</w:t>
      </w:r>
      <w:r w:rsidRPr="00F85400">
        <w:rPr>
          <w:spacing w:val="3"/>
        </w:rPr>
        <w:t xml:space="preserve"> </w:t>
      </w:r>
      <w:r w:rsidRPr="00F85400">
        <w:t>işyerleri;</w:t>
      </w:r>
    </w:p>
    <w:p w14:paraId="00CF3FAA" w14:textId="77777777" w:rsidR="00E14CBF" w:rsidRPr="00F85400" w:rsidRDefault="00E14CBF" w:rsidP="00E14CBF">
      <w:pPr>
        <w:pStyle w:val="ListeParagraf"/>
        <w:widowControl w:val="0"/>
        <w:numPr>
          <w:ilvl w:val="0"/>
          <w:numId w:val="37"/>
        </w:numPr>
        <w:tabs>
          <w:tab w:val="left" w:pos="811"/>
        </w:tabs>
        <w:autoSpaceDE w:val="0"/>
        <w:autoSpaceDN w:val="0"/>
        <w:spacing w:line="249" w:lineRule="auto"/>
        <w:ind w:left="0" w:firstLine="669"/>
        <w:contextualSpacing w:val="0"/>
        <w:jc w:val="both"/>
      </w:pPr>
      <w:r w:rsidRPr="00F85400">
        <w:t xml:space="preserve">Sağlık Bakanlığı Salgın Yönetimi ve Çalışma Rehberinde içerisinde bulunduğu işkolu için belirlenen tüm salgınla mücadele tedbirlerine riayet etmek kaydıyla </w:t>
      </w:r>
      <w:r w:rsidRPr="000C4804">
        <w:t xml:space="preserve">hafta içi günlerde 07.00­20.00 saatleri arasında </w:t>
      </w:r>
      <w:r w:rsidRPr="00F85400">
        <w:t>faaliyet</w:t>
      </w:r>
      <w:r w:rsidRPr="000C4804">
        <w:t xml:space="preserve"> </w:t>
      </w:r>
      <w:r w:rsidRPr="00F85400">
        <w:t>gösterebilmelerine,</w:t>
      </w:r>
    </w:p>
    <w:p w14:paraId="29CA181A" w14:textId="77777777" w:rsidR="00E14CBF" w:rsidRPr="00F85400" w:rsidRDefault="00E14CBF" w:rsidP="00E14CBF">
      <w:pPr>
        <w:pStyle w:val="ListeParagraf"/>
        <w:widowControl w:val="0"/>
        <w:numPr>
          <w:ilvl w:val="0"/>
          <w:numId w:val="37"/>
        </w:numPr>
        <w:tabs>
          <w:tab w:val="left" w:pos="810"/>
        </w:tabs>
        <w:autoSpaceDE w:val="0"/>
        <w:autoSpaceDN w:val="0"/>
        <w:spacing w:line="249" w:lineRule="auto"/>
        <w:ind w:left="0" w:firstLine="669"/>
        <w:contextualSpacing w:val="0"/>
        <w:jc w:val="both"/>
      </w:pPr>
      <w:r w:rsidRPr="00F85400">
        <w:t xml:space="preserve">Alışveriş merkezleri (AVM) ise; </w:t>
      </w:r>
      <w:r w:rsidRPr="00F85400">
        <w:rPr>
          <w:b/>
          <w:spacing w:val="3"/>
        </w:rPr>
        <w:t xml:space="preserve">hafta </w:t>
      </w:r>
      <w:r w:rsidRPr="00F85400">
        <w:rPr>
          <w:b/>
        </w:rPr>
        <w:t xml:space="preserve">içi </w:t>
      </w:r>
      <w:r w:rsidRPr="00F85400">
        <w:rPr>
          <w:b/>
          <w:spacing w:val="3"/>
        </w:rPr>
        <w:t xml:space="preserve">10.00­20.00 </w:t>
      </w:r>
      <w:r w:rsidRPr="00F85400">
        <w:t>saatleri arasında faaliyet gösterebilmelerine, hafta sonları kapalı</w:t>
      </w:r>
      <w:r w:rsidRPr="00F85400">
        <w:rPr>
          <w:spacing w:val="4"/>
        </w:rPr>
        <w:t xml:space="preserve"> </w:t>
      </w:r>
      <w:r w:rsidRPr="00F85400">
        <w:t>olmalarına,</w:t>
      </w:r>
    </w:p>
    <w:p w14:paraId="490B71E4" w14:textId="77777777" w:rsidR="00E14CBF" w:rsidRPr="00F85400" w:rsidRDefault="00E14CBF" w:rsidP="00E14CBF">
      <w:pPr>
        <w:pStyle w:val="ListeParagraf"/>
        <w:widowControl w:val="0"/>
        <w:tabs>
          <w:tab w:val="left" w:pos="979"/>
        </w:tabs>
        <w:autoSpaceDE w:val="0"/>
        <w:autoSpaceDN w:val="0"/>
        <w:spacing w:before="68" w:line="249" w:lineRule="auto"/>
        <w:ind w:left="0" w:firstLine="709"/>
        <w:contextualSpacing w:val="0"/>
        <w:jc w:val="both"/>
      </w:pPr>
      <w:r w:rsidRPr="00F85400">
        <w:rPr>
          <w:b/>
        </w:rPr>
        <w:t>3.4-</w:t>
      </w:r>
      <w:r w:rsidRPr="00F85400">
        <w:t xml:space="preserve">Zincir marketler başta olmak üzere çeşitli işyerleri tarafından </w:t>
      </w:r>
      <w:r w:rsidRPr="00F85400">
        <w:rPr>
          <w:b/>
          <w:spacing w:val="-3"/>
        </w:rPr>
        <w:t xml:space="preserve">açılış </w:t>
      </w:r>
      <w:r w:rsidRPr="00F85400">
        <w:t xml:space="preserve">veya </w:t>
      </w:r>
      <w:r w:rsidRPr="00F85400">
        <w:rPr>
          <w:b/>
          <w:spacing w:val="-3"/>
        </w:rPr>
        <w:t xml:space="preserve">belirli </w:t>
      </w:r>
      <w:r w:rsidRPr="00F85400">
        <w:rPr>
          <w:b/>
        </w:rPr>
        <w:t xml:space="preserve">gün </w:t>
      </w:r>
      <w:r w:rsidRPr="00F85400">
        <w:rPr>
          <w:spacing w:val="2"/>
        </w:rPr>
        <w:t xml:space="preserve">ya da </w:t>
      </w:r>
      <w:r w:rsidRPr="00F85400">
        <w:rPr>
          <w:b/>
        </w:rPr>
        <w:t xml:space="preserve">saatlere </w:t>
      </w:r>
      <w:r w:rsidRPr="00F85400">
        <w:rPr>
          <w:spacing w:val="23"/>
        </w:rPr>
        <w:t xml:space="preserve">özgü </w:t>
      </w:r>
      <w:r w:rsidRPr="00F85400">
        <w:rPr>
          <w:b/>
          <w:spacing w:val="10"/>
        </w:rPr>
        <w:t xml:space="preserve">genel indirim </w:t>
      </w:r>
      <w:r w:rsidRPr="00F85400">
        <w:rPr>
          <w:b/>
          <w:spacing w:val="11"/>
        </w:rPr>
        <w:t xml:space="preserve">uygulamalarının </w:t>
      </w:r>
      <w:r w:rsidRPr="00F85400">
        <w:t xml:space="preserve">oluşturduğu </w:t>
      </w:r>
      <w:r w:rsidRPr="00F85400">
        <w:rPr>
          <w:spacing w:val="11"/>
        </w:rPr>
        <w:t xml:space="preserve">yoğunluğun </w:t>
      </w:r>
      <w:r w:rsidRPr="00F85400">
        <w:rPr>
          <w:spacing w:val="10"/>
        </w:rPr>
        <w:t xml:space="preserve">önüne </w:t>
      </w:r>
      <w:r w:rsidRPr="00F85400">
        <w:rPr>
          <w:spacing w:val="12"/>
        </w:rPr>
        <w:t xml:space="preserve">geçilebilmesi </w:t>
      </w:r>
      <w:r w:rsidRPr="00F85400">
        <w:rPr>
          <w:spacing w:val="9"/>
        </w:rPr>
        <w:t xml:space="preserve">için </w:t>
      </w:r>
      <w:r w:rsidRPr="00F85400">
        <w:rPr>
          <w:spacing w:val="13"/>
        </w:rPr>
        <w:t xml:space="preserve">indirim </w:t>
      </w:r>
      <w:r w:rsidRPr="00F85400">
        <w:t>uygulamalarının en az bir hafta sürecek şekilde uzun periyodlarla yapılmasına,</w:t>
      </w:r>
    </w:p>
    <w:p w14:paraId="571D1201" w14:textId="77777777" w:rsidR="00E14CBF" w:rsidRPr="00F85400" w:rsidRDefault="00E14CBF" w:rsidP="00E14CBF">
      <w:pPr>
        <w:pStyle w:val="ListeParagraf"/>
        <w:widowControl w:val="0"/>
        <w:tabs>
          <w:tab w:val="left" w:pos="979"/>
        </w:tabs>
        <w:autoSpaceDE w:val="0"/>
        <w:autoSpaceDN w:val="0"/>
        <w:spacing w:line="249" w:lineRule="auto"/>
        <w:ind w:left="0" w:firstLine="709"/>
        <w:contextualSpacing w:val="0"/>
        <w:jc w:val="both"/>
      </w:pPr>
      <w:r w:rsidRPr="00F85400">
        <w:rPr>
          <w:b/>
        </w:rPr>
        <w:t xml:space="preserve">3.5- </w:t>
      </w:r>
      <w:r w:rsidRPr="00F85400">
        <w:rPr>
          <w:spacing w:val="7"/>
        </w:rPr>
        <w:t xml:space="preserve">Marketlerde </w:t>
      </w:r>
      <w:r w:rsidRPr="00F85400">
        <w:rPr>
          <w:spacing w:val="6"/>
        </w:rPr>
        <w:t xml:space="preserve">(zincir </w:t>
      </w:r>
      <w:r w:rsidRPr="00F85400">
        <w:rPr>
          <w:spacing w:val="4"/>
        </w:rPr>
        <w:t xml:space="preserve">ve </w:t>
      </w:r>
      <w:r w:rsidRPr="00F85400">
        <w:rPr>
          <w:spacing w:val="6"/>
        </w:rPr>
        <w:t xml:space="preserve">süper marketler </w:t>
      </w:r>
      <w:proofErr w:type="gramStart"/>
      <w:r w:rsidRPr="00F85400">
        <w:rPr>
          <w:spacing w:val="6"/>
        </w:rPr>
        <w:t>dahil</w:t>
      </w:r>
      <w:proofErr w:type="gramEnd"/>
      <w:r w:rsidRPr="00F85400">
        <w:rPr>
          <w:spacing w:val="6"/>
        </w:rPr>
        <w:t xml:space="preserve">) zorunlu </w:t>
      </w:r>
      <w:r w:rsidRPr="00F85400">
        <w:rPr>
          <w:spacing w:val="5"/>
        </w:rPr>
        <w:t xml:space="preserve">temel </w:t>
      </w:r>
      <w:r w:rsidRPr="00F85400">
        <w:rPr>
          <w:spacing w:val="6"/>
        </w:rPr>
        <w:t xml:space="preserve">ihtiyaçlar </w:t>
      </w:r>
      <w:r w:rsidRPr="00F85400">
        <w:rPr>
          <w:spacing w:val="7"/>
        </w:rPr>
        <w:t xml:space="preserve">kapsamındaki </w:t>
      </w:r>
      <w:r w:rsidRPr="00F85400">
        <w:rPr>
          <w:spacing w:val="8"/>
        </w:rPr>
        <w:t xml:space="preserve">ürünler </w:t>
      </w:r>
      <w:r w:rsidRPr="00F85400">
        <w:rPr>
          <w:spacing w:val="6"/>
        </w:rPr>
        <w:t xml:space="preserve">dışında </w:t>
      </w:r>
      <w:r w:rsidRPr="00F85400">
        <w:rPr>
          <w:spacing w:val="7"/>
        </w:rPr>
        <w:t xml:space="preserve">elektronik </w:t>
      </w:r>
      <w:r w:rsidRPr="00F85400">
        <w:rPr>
          <w:spacing w:val="6"/>
        </w:rPr>
        <w:t xml:space="preserve">eşya, </w:t>
      </w:r>
      <w:r w:rsidRPr="00F85400">
        <w:rPr>
          <w:spacing w:val="7"/>
        </w:rPr>
        <w:t xml:space="preserve">oyuncak, kırtasiye, </w:t>
      </w:r>
      <w:r w:rsidRPr="00F85400">
        <w:rPr>
          <w:spacing w:val="6"/>
        </w:rPr>
        <w:t xml:space="preserve">giyim </w:t>
      </w:r>
      <w:r w:rsidRPr="00F85400">
        <w:rPr>
          <w:spacing w:val="4"/>
        </w:rPr>
        <w:t xml:space="preserve">ve </w:t>
      </w:r>
      <w:r w:rsidRPr="00F85400">
        <w:rPr>
          <w:spacing w:val="7"/>
        </w:rPr>
        <w:t xml:space="preserve">aksesuar, </w:t>
      </w:r>
      <w:r w:rsidRPr="00F85400">
        <w:rPr>
          <w:spacing w:val="6"/>
        </w:rPr>
        <w:t xml:space="preserve">alkol, </w:t>
      </w:r>
      <w:r w:rsidRPr="00F85400">
        <w:rPr>
          <w:spacing w:val="4"/>
        </w:rPr>
        <w:t xml:space="preserve">ev </w:t>
      </w:r>
      <w:r w:rsidRPr="00F85400">
        <w:rPr>
          <w:spacing w:val="7"/>
        </w:rPr>
        <w:t xml:space="preserve">tekstili, </w:t>
      </w:r>
      <w:r w:rsidRPr="00F85400">
        <w:rPr>
          <w:spacing w:val="5"/>
        </w:rPr>
        <w:t xml:space="preserve">oto </w:t>
      </w:r>
      <w:r w:rsidRPr="00F85400">
        <w:rPr>
          <w:spacing w:val="7"/>
        </w:rPr>
        <w:t xml:space="preserve">aksesuar, </w:t>
      </w:r>
      <w:r w:rsidRPr="00F85400">
        <w:rPr>
          <w:spacing w:val="8"/>
        </w:rPr>
        <w:t xml:space="preserve">bahçe </w:t>
      </w:r>
      <w:r w:rsidRPr="00F85400">
        <w:t xml:space="preserve">malzemeleri, hırdavat, </w:t>
      </w:r>
      <w:proofErr w:type="spellStart"/>
      <w:r w:rsidRPr="00F85400">
        <w:t>züccaciye</w:t>
      </w:r>
      <w:proofErr w:type="spellEnd"/>
      <w:r w:rsidRPr="00F85400">
        <w:t xml:space="preserve"> vb. ürünlerin satışına tam gün sokağa çıkma kısıtlaması uygulanacak olan hafta sonlarında izin verilmemesine,</w:t>
      </w:r>
    </w:p>
    <w:p w14:paraId="11488E2D" w14:textId="77777777" w:rsidR="00E14CBF" w:rsidRPr="00F85400" w:rsidRDefault="00E14CBF" w:rsidP="00E14CBF">
      <w:pPr>
        <w:pStyle w:val="ListeParagraf"/>
        <w:widowControl w:val="0"/>
        <w:tabs>
          <w:tab w:val="left" w:pos="979"/>
        </w:tabs>
        <w:autoSpaceDE w:val="0"/>
        <w:autoSpaceDN w:val="0"/>
        <w:spacing w:line="249" w:lineRule="auto"/>
        <w:ind w:left="0" w:firstLine="709"/>
        <w:contextualSpacing w:val="0"/>
        <w:jc w:val="both"/>
      </w:pPr>
      <w:r w:rsidRPr="00F85400">
        <w:rPr>
          <w:b/>
        </w:rPr>
        <w:t xml:space="preserve">3.6- </w:t>
      </w:r>
      <w:r w:rsidRPr="00F85400">
        <w:rPr>
          <w:spacing w:val="4"/>
        </w:rPr>
        <w:t xml:space="preserve">Sağlık Bakanlığı Salgın Yönetimi </w:t>
      </w:r>
      <w:r w:rsidRPr="00F85400">
        <w:rPr>
          <w:spacing w:val="2"/>
        </w:rPr>
        <w:t xml:space="preserve">ve </w:t>
      </w:r>
      <w:r w:rsidRPr="00F85400">
        <w:rPr>
          <w:spacing w:val="4"/>
        </w:rPr>
        <w:t xml:space="preserve">Çalışma Rehberinde belirlenen kurallara uymak </w:t>
      </w:r>
      <w:r w:rsidRPr="00F85400">
        <w:rPr>
          <w:spacing w:val="5"/>
        </w:rPr>
        <w:t xml:space="preserve">kaydıyla </w:t>
      </w:r>
      <w:r w:rsidRPr="00F85400">
        <w:rPr>
          <w:b/>
          <w:spacing w:val="-3"/>
        </w:rPr>
        <w:t xml:space="preserve">pazaryerleri </w:t>
      </w:r>
      <w:r w:rsidRPr="00F85400">
        <w:rPr>
          <w:spacing w:val="4"/>
        </w:rPr>
        <w:t xml:space="preserve">hafta </w:t>
      </w:r>
      <w:r w:rsidRPr="00F85400">
        <w:rPr>
          <w:spacing w:val="2"/>
        </w:rPr>
        <w:t xml:space="preserve">içi </w:t>
      </w:r>
      <w:r w:rsidRPr="00F85400">
        <w:rPr>
          <w:spacing w:val="4"/>
        </w:rPr>
        <w:t xml:space="preserve">günlerde </w:t>
      </w:r>
      <w:r w:rsidRPr="00F85400">
        <w:rPr>
          <w:b/>
          <w:spacing w:val="3"/>
        </w:rPr>
        <w:t xml:space="preserve">07.00­19.00 </w:t>
      </w:r>
      <w:r w:rsidRPr="00F85400">
        <w:rPr>
          <w:spacing w:val="2"/>
        </w:rPr>
        <w:t xml:space="preserve">saatleri </w:t>
      </w:r>
      <w:r w:rsidRPr="00F85400">
        <w:t xml:space="preserve">arasında </w:t>
      </w:r>
      <w:r w:rsidRPr="00F85400">
        <w:rPr>
          <w:spacing w:val="2"/>
        </w:rPr>
        <w:t xml:space="preserve">faaliyet gösterebilmesine, hafta sonları ise </w:t>
      </w:r>
      <w:r w:rsidRPr="00F85400">
        <w:t>pazaryerlerinin kurulmasına izin</w:t>
      </w:r>
      <w:r w:rsidRPr="00F85400">
        <w:rPr>
          <w:spacing w:val="1"/>
        </w:rPr>
        <w:t xml:space="preserve"> </w:t>
      </w:r>
      <w:r w:rsidRPr="00F85400">
        <w:t>verilmemesine,</w:t>
      </w:r>
    </w:p>
    <w:p w14:paraId="278317B6" w14:textId="77777777" w:rsidR="00E14CBF" w:rsidRPr="00F85400" w:rsidRDefault="00E14CBF" w:rsidP="00E14CBF">
      <w:pPr>
        <w:pStyle w:val="ListeParagraf"/>
        <w:widowControl w:val="0"/>
        <w:tabs>
          <w:tab w:val="left" w:pos="979"/>
        </w:tabs>
        <w:autoSpaceDE w:val="0"/>
        <w:autoSpaceDN w:val="0"/>
        <w:spacing w:line="249" w:lineRule="auto"/>
        <w:ind w:left="0" w:firstLine="709"/>
        <w:contextualSpacing w:val="0"/>
        <w:jc w:val="both"/>
      </w:pPr>
      <w:r w:rsidRPr="00F85400">
        <w:rPr>
          <w:b/>
        </w:rPr>
        <w:t>3.7- Online market ve yemek sipariş firmaları</w:t>
      </w:r>
      <w:r w:rsidRPr="00F85400">
        <w:t xml:space="preserve">, </w:t>
      </w:r>
      <w:r w:rsidRPr="00F85400">
        <w:rPr>
          <w:spacing w:val="3"/>
        </w:rPr>
        <w:t xml:space="preserve">hafta </w:t>
      </w:r>
      <w:r w:rsidRPr="00F85400">
        <w:rPr>
          <w:spacing w:val="2"/>
        </w:rPr>
        <w:t xml:space="preserve">içi </w:t>
      </w:r>
      <w:r w:rsidRPr="00F85400">
        <w:t xml:space="preserve">ve </w:t>
      </w:r>
      <w:r w:rsidRPr="00F85400">
        <w:rPr>
          <w:spacing w:val="3"/>
        </w:rPr>
        <w:t xml:space="preserve">hafta sonu </w:t>
      </w:r>
      <w:r w:rsidRPr="00F85400">
        <w:rPr>
          <w:b/>
          <w:spacing w:val="3"/>
        </w:rPr>
        <w:t xml:space="preserve">07.00­24.00 </w:t>
      </w:r>
      <w:r w:rsidRPr="00F85400">
        <w:t>saatleri arasında evlere/adrese servis şeklinde</w:t>
      </w:r>
      <w:r w:rsidRPr="00F85400">
        <w:rPr>
          <w:spacing w:val="3"/>
        </w:rPr>
        <w:t xml:space="preserve"> </w:t>
      </w:r>
      <w:r w:rsidRPr="00F85400">
        <w:t>çalışabilmelerine,</w:t>
      </w:r>
    </w:p>
    <w:p w14:paraId="6B315FE8" w14:textId="77777777" w:rsidR="00E14CBF" w:rsidRPr="00F85400" w:rsidRDefault="00E14CBF" w:rsidP="00E14CBF">
      <w:pPr>
        <w:pStyle w:val="Balk1"/>
        <w:tabs>
          <w:tab w:val="left" w:pos="851"/>
          <w:tab w:val="left" w:pos="915"/>
        </w:tabs>
        <w:spacing w:line="264" w:lineRule="exact"/>
        <w:ind w:left="181"/>
        <w:jc w:val="both"/>
      </w:pPr>
      <w:r w:rsidRPr="00F85400">
        <w:t xml:space="preserve">       4-EĞİTİM­ÖĞRETİM FAALİYETLERİ</w:t>
      </w:r>
    </w:p>
    <w:p w14:paraId="0BF4A5C9" w14:textId="398A4D1C" w:rsidR="00E14CBF" w:rsidRPr="00F85400" w:rsidRDefault="00E14CBF" w:rsidP="00910F7F">
      <w:pPr>
        <w:pStyle w:val="GvdeMetni"/>
        <w:spacing w:before="8" w:line="249" w:lineRule="auto"/>
        <w:ind w:firstLine="181"/>
        <w:jc w:val="both"/>
        <w:rPr>
          <w:sz w:val="24"/>
          <w:szCs w:val="24"/>
        </w:rPr>
      </w:pPr>
      <w:r>
        <w:rPr>
          <w:sz w:val="24"/>
          <w:szCs w:val="24"/>
        </w:rPr>
        <w:t xml:space="preserve">       </w:t>
      </w:r>
      <w:proofErr w:type="gramStart"/>
      <w:r w:rsidRPr="00F85400">
        <w:rPr>
          <w:sz w:val="24"/>
          <w:szCs w:val="24"/>
        </w:rPr>
        <w:t>Halihazırda</w:t>
      </w:r>
      <w:proofErr w:type="gramEnd"/>
      <w:r w:rsidRPr="00F85400">
        <w:rPr>
          <w:sz w:val="24"/>
          <w:szCs w:val="24"/>
        </w:rPr>
        <w:t xml:space="preserve"> faaliyetlerine devam etmekte olan kreşlerle birlikte Milli Eğitim Bakanlığıyla yapılan değerlendirmeler çerçevesinde kademeli normalleşme döneminde anaokullarının faaliyetlerine devam etmesine diğer tüm okul ve sınıf seviyeleri için Milli Eğitim Bakanlığınca kamuoyuna duyurulduğu şekilde uygulamanın sürdürülmesine,</w:t>
      </w:r>
    </w:p>
    <w:p w14:paraId="4388D10F" w14:textId="77777777" w:rsidR="00E14CBF" w:rsidRPr="00F85400" w:rsidRDefault="00E14CBF" w:rsidP="00E14CBF">
      <w:pPr>
        <w:pStyle w:val="Balk1"/>
        <w:tabs>
          <w:tab w:val="left" w:pos="709"/>
          <w:tab w:val="left" w:pos="915"/>
        </w:tabs>
        <w:spacing w:line="263" w:lineRule="exact"/>
        <w:ind w:left="40"/>
        <w:jc w:val="both"/>
      </w:pPr>
      <w:r w:rsidRPr="00F85400">
        <w:t xml:space="preserve">          5-KAMU KURUM VE KURULUŞLARINDA</w:t>
      </w:r>
      <w:r w:rsidRPr="00F85400">
        <w:rPr>
          <w:spacing w:val="21"/>
        </w:rPr>
        <w:t xml:space="preserve"> </w:t>
      </w:r>
      <w:r w:rsidRPr="00F85400">
        <w:t>MESAİ</w:t>
      </w:r>
    </w:p>
    <w:p w14:paraId="2314ACCD" w14:textId="09BCFA13" w:rsidR="00E14CBF" w:rsidRPr="00F85400" w:rsidRDefault="00E14CBF" w:rsidP="00910F7F">
      <w:pPr>
        <w:pStyle w:val="GvdeMetni"/>
        <w:spacing w:before="10" w:line="249" w:lineRule="auto"/>
        <w:ind w:firstLine="488"/>
        <w:jc w:val="both"/>
        <w:rPr>
          <w:sz w:val="24"/>
          <w:szCs w:val="24"/>
        </w:rPr>
      </w:pPr>
      <w:r w:rsidRPr="00F85400">
        <w:rPr>
          <w:sz w:val="24"/>
          <w:szCs w:val="24"/>
        </w:rPr>
        <w:t xml:space="preserve">  </w:t>
      </w:r>
      <w:proofErr w:type="gramStart"/>
      <w:r w:rsidRPr="00F85400">
        <w:rPr>
          <w:sz w:val="24"/>
          <w:szCs w:val="24"/>
        </w:rPr>
        <w:t>Cumhurbaşkanlığının 14.04.2021 tarih ve 2021/8 sayılı Genelgesi ile Cumhurbaşkanlığı İdari İşler Başkanlığının 27.04.2021 tarih ve 17665 sayılı yazısı doğrultusunda, kamu kurum ve kuruluşlarında uygulanmakta olan 10.00­16.00 saatleri arası mesai sistemi ile uzaktan/dönüşümlü çalışma gibi esnek çalışma usulünün uygulanmasına kademeli normalleşme döneminde de devam edilmesine,</w:t>
      </w:r>
      <w:proofErr w:type="gramEnd"/>
    </w:p>
    <w:p w14:paraId="6B35F9EE" w14:textId="77777777" w:rsidR="00E14CBF" w:rsidRPr="00F85400" w:rsidRDefault="00E14CBF" w:rsidP="00E14CBF">
      <w:pPr>
        <w:pStyle w:val="Balk1"/>
        <w:tabs>
          <w:tab w:val="left" w:pos="709"/>
          <w:tab w:val="left" w:pos="915"/>
        </w:tabs>
        <w:spacing w:line="263" w:lineRule="exact"/>
        <w:ind w:left="40"/>
        <w:jc w:val="both"/>
      </w:pPr>
      <w:r w:rsidRPr="00F85400">
        <w:t xml:space="preserve">          6-ERTELENEN FAALİYET, ETKİNLİK VE</w:t>
      </w:r>
      <w:r w:rsidRPr="00F85400">
        <w:rPr>
          <w:spacing w:val="-6"/>
        </w:rPr>
        <w:t xml:space="preserve"> </w:t>
      </w:r>
      <w:r w:rsidRPr="00F85400">
        <w:t>TÖRENLER</w:t>
      </w:r>
    </w:p>
    <w:p w14:paraId="10C207EA" w14:textId="77777777" w:rsidR="00E14CBF" w:rsidRPr="00F85400" w:rsidRDefault="00E14CBF" w:rsidP="00E14CBF">
      <w:pPr>
        <w:pStyle w:val="ListeParagraf"/>
        <w:widowControl w:val="0"/>
        <w:tabs>
          <w:tab w:val="left" w:pos="942"/>
        </w:tabs>
        <w:autoSpaceDE w:val="0"/>
        <w:autoSpaceDN w:val="0"/>
        <w:spacing w:before="92" w:line="249" w:lineRule="auto"/>
        <w:ind w:left="0" w:firstLine="425"/>
        <w:contextualSpacing w:val="0"/>
        <w:jc w:val="both"/>
      </w:pPr>
      <w:r w:rsidRPr="00F85400">
        <w:rPr>
          <w:b/>
        </w:rPr>
        <w:t xml:space="preserve">    6.1- Sivil toplum kuruluşları</w:t>
      </w:r>
      <w:r w:rsidRPr="00F85400">
        <w:t xml:space="preserve">, </w:t>
      </w:r>
      <w:r w:rsidRPr="00F85400">
        <w:rPr>
          <w:b/>
        </w:rPr>
        <w:t>sendikalar</w:t>
      </w:r>
      <w:r w:rsidRPr="00F85400">
        <w:t xml:space="preserve">, kamu kurumu niteliğindeki </w:t>
      </w:r>
      <w:r w:rsidRPr="00F85400">
        <w:rPr>
          <w:b/>
        </w:rPr>
        <w:t xml:space="preserve">meslek kuruluşları </w:t>
      </w:r>
      <w:r w:rsidRPr="00F85400">
        <w:t xml:space="preserve">ve </w:t>
      </w:r>
      <w:r w:rsidRPr="00F85400">
        <w:rPr>
          <w:spacing w:val="3"/>
        </w:rPr>
        <w:t xml:space="preserve">bunların </w:t>
      </w:r>
      <w:r w:rsidRPr="00F85400">
        <w:rPr>
          <w:spacing w:val="6"/>
        </w:rPr>
        <w:t xml:space="preserve">üst </w:t>
      </w:r>
      <w:r w:rsidRPr="00F85400">
        <w:rPr>
          <w:spacing w:val="8"/>
        </w:rPr>
        <w:t xml:space="preserve">kuruluşları </w:t>
      </w:r>
      <w:r w:rsidRPr="00F85400">
        <w:rPr>
          <w:spacing w:val="5"/>
        </w:rPr>
        <w:t xml:space="preserve">ile </w:t>
      </w:r>
      <w:r w:rsidRPr="00F85400">
        <w:rPr>
          <w:b/>
          <w:spacing w:val="-8"/>
        </w:rPr>
        <w:t xml:space="preserve">birlikler </w:t>
      </w:r>
      <w:r w:rsidRPr="00F85400">
        <w:rPr>
          <w:spacing w:val="20"/>
        </w:rPr>
        <w:t xml:space="preserve">ve </w:t>
      </w:r>
      <w:r w:rsidRPr="00F85400">
        <w:rPr>
          <w:b/>
        </w:rPr>
        <w:t xml:space="preserve">kooperatiflerin </w:t>
      </w:r>
      <w:r w:rsidRPr="00F85400">
        <w:rPr>
          <w:spacing w:val="7"/>
        </w:rPr>
        <w:t xml:space="preserve">genel kurul </w:t>
      </w:r>
      <w:proofErr w:type="gramStart"/>
      <w:r w:rsidRPr="00F85400">
        <w:rPr>
          <w:spacing w:val="7"/>
        </w:rPr>
        <w:t>dahil</w:t>
      </w:r>
      <w:proofErr w:type="gramEnd"/>
      <w:r w:rsidRPr="00F85400">
        <w:rPr>
          <w:spacing w:val="7"/>
        </w:rPr>
        <w:t xml:space="preserve"> </w:t>
      </w:r>
      <w:r w:rsidRPr="00F85400">
        <w:rPr>
          <w:spacing w:val="8"/>
        </w:rPr>
        <w:t xml:space="preserve">yapacakları </w:t>
      </w:r>
      <w:r w:rsidRPr="00F85400">
        <w:rPr>
          <w:b/>
          <w:spacing w:val="4"/>
        </w:rPr>
        <w:t xml:space="preserve">geniş </w:t>
      </w:r>
      <w:r w:rsidRPr="00F85400">
        <w:rPr>
          <w:b/>
          <w:spacing w:val="5"/>
        </w:rPr>
        <w:t xml:space="preserve">katılımlı </w:t>
      </w:r>
      <w:r w:rsidRPr="00F85400">
        <w:rPr>
          <w:b/>
          <w:spacing w:val="4"/>
        </w:rPr>
        <w:t xml:space="preserve">her </w:t>
      </w:r>
      <w:r w:rsidRPr="00F85400">
        <w:rPr>
          <w:b/>
          <w:spacing w:val="6"/>
        </w:rPr>
        <w:t xml:space="preserve">türlü </w:t>
      </w:r>
      <w:r w:rsidRPr="00F85400">
        <w:rPr>
          <w:b/>
          <w:spacing w:val="-7"/>
        </w:rPr>
        <w:t xml:space="preserve">etkinliklerin </w:t>
      </w:r>
      <w:r w:rsidRPr="00F85400">
        <w:t>1 Haziran 2021 tarihine kadar</w:t>
      </w:r>
      <w:r w:rsidRPr="00F85400">
        <w:rPr>
          <w:spacing w:val="4"/>
        </w:rPr>
        <w:t xml:space="preserve"> </w:t>
      </w:r>
      <w:r w:rsidRPr="00F85400">
        <w:t>ertelenmesine,</w:t>
      </w:r>
    </w:p>
    <w:p w14:paraId="7EB65793" w14:textId="77777777" w:rsidR="00E14CBF" w:rsidRPr="00F85400" w:rsidRDefault="00E14CBF" w:rsidP="00E14CBF">
      <w:pPr>
        <w:pStyle w:val="ListeParagraf"/>
        <w:widowControl w:val="0"/>
        <w:tabs>
          <w:tab w:val="left" w:pos="965"/>
        </w:tabs>
        <w:autoSpaceDE w:val="0"/>
        <w:autoSpaceDN w:val="0"/>
        <w:spacing w:line="249" w:lineRule="auto"/>
        <w:ind w:left="0" w:firstLine="425"/>
        <w:contextualSpacing w:val="0"/>
        <w:jc w:val="both"/>
      </w:pPr>
      <w:r w:rsidRPr="00F85400">
        <w:rPr>
          <w:b/>
        </w:rPr>
        <w:t xml:space="preserve">   6.2- Evlendirme işlemlerinin </w:t>
      </w:r>
      <w:r w:rsidRPr="00F85400">
        <w:t xml:space="preserve">gerçekleştirilmesine devam edilmekle birlikte halen uygulanmakta olan </w:t>
      </w:r>
      <w:proofErr w:type="gramStart"/>
      <w:r w:rsidRPr="00F85400">
        <w:rPr>
          <w:b/>
          <w:spacing w:val="-4"/>
        </w:rPr>
        <w:t>nikah</w:t>
      </w:r>
      <w:proofErr w:type="gramEnd"/>
      <w:r w:rsidRPr="00F85400">
        <w:rPr>
          <w:b/>
          <w:spacing w:val="49"/>
        </w:rPr>
        <w:t xml:space="preserve"> ve</w:t>
      </w:r>
      <w:r w:rsidRPr="00F85400">
        <w:t xml:space="preserve"> </w:t>
      </w:r>
      <w:r w:rsidRPr="00F85400">
        <w:rPr>
          <w:b/>
          <w:spacing w:val="4"/>
        </w:rPr>
        <w:t xml:space="preserve">nikah merasimi </w:t>
      </w:r>
      <w:r w:rsidRPr="00F85400">
        <w:rPr>
          <w:spacing w:val="18"/>
        </w:rPr>
        <w:t xml:space="preserve">şeklindeki </w:t>
      </w:r>
      <w:r w:rsidRPr="00F85400">
        <w:rPr>
          <w:b/>
        </w:rPr>
        <w:t>düğünler ile</w:t>
      </w:r>
      <w:r w:rsidRPr="00F85400">
        <w:rPr>
          <w:spacing w:val="34"/>
        </w:rPr>
        <w:t xml:space="preserve"> </w:t>
      </w:r>
      <w:r w:rsidRPr="00F85400">
        <w:rPr>
          <w:b/>
        </w:rPr>
        <w:t>nişan ve</w:t>
      </w:r>
      <w:r w:rsidRPr="00F85400">
        <w:t xml:space="preserve"> </w:t>
      </w:r>
      <w:r w:rsidRPr="00F85400">
        <w:rPr>
          <w:b/>
        </w:rPr>
        <w:t xml:space="preserve">kına </w:t>
      </w:r>
      <w:r w:rsidRPr="00F85400">
        <w:rPr>
          <w:spacing w:val="7"/>
        </w:rPr>
        <w:t xml:space="preserve">gibi </w:t>
      </w:r>
      <w:r w:rsidRPr="00F85400">
        <w:rPr>
          <w:spacing w:val="9"/>
        </w:rPr>
        <w:t xml:space="preserve">etkinliklerin </w:t>
      </w:r>
      <w:r w:rsidRPr="00F85400">
        <w:rPr>
          <w:spacing w:val="10"/>
        </w:rPr>
        <w:t xml:space="preserve">yapılmaması </w:t>
      </w:r>
      <w:r w:rsidRPr="00F85400">
        <w:t>uygulamasına, 1 Haziran 2021 tarihine kadar devam</w:t>
      </w:r>
      <w:r w:rsidRPr="00F85400">
        <w:rPr>
          <w:spacing w:val="3"/>
        </w:rPr>
        <w:t xml:space="preserve"> </w:t>
      </w:r>
      <w:r w:rsidRPr="00F85400">
        <w:t>edilmesine,</w:t>
      </w:r>
    </w:p>
    <w:p w14:paraId="344A8BC1" w14:textId="77777777" w:rsidR="00E14CBF" w:rsidRPr="00F85400" w:rsidRDefault="00E14CBF" w:rsidP="00E14CBF">
      <w:pPr>
        <w:pStyle w:val="ListeParagraf"/>
        <w:widowControl w:val="0"/>
        <w:tabs>
          <w:tab w:val="left" w:pos="426"/>
          <w:tab w:val="left" w:pos="709"/>
          <w:tab w:val="left" w:pos="979"/>
        </w:tabs>
        <w:autoSpaceDE w:val="0"/>
        <w:autoSpaceDN w:val="0"/>
        <w:spacing w:line="249" w:lineRule="auto"/>
        <w:ind w:left="0" w:firstLine="425"/>
        <w:contextualSpacing w:val="0"/>
        <w:jc w:val="both"/>
      </w:pPr>
      <w:r w:rsidRPr="00F85400">
        <w:rPr>
          <w:b/>
        </w:rPr>
        <w:t xml:space="preserve">   6.3­ </w:t>
      </w:r>
      <w:r w:rsidRPr="00F85400">
        <w:rPr>
          <w:spacing w:val="9"/>
        </w:rPr>
        <w:t xml:space="preserve">Huzurevi, </w:t>
      </w:r>
      <w:r w:rsidRPr="00F85400">
        <w:rPr>
          <w:spacing w:val="8"/>
        </w:rPr>
        <w:t xml:space="preserve">yaşlı </w:t>
      </w:r>
      <w:r w:rsidRPr="00F85400">
        <w:rPr>
          <w:spacing w:val="9"/>
        </w:rPr>
        <w:t xml:space="preserve">bakımevi, </w:t>
      </w:r>
      <w:proofErr w:type="gramStart"/>
      <w:r w:rsidRPr="00F85400">
        <w:rPr>
          <w:spacing w:val="10"/>
        </w:rPr>
        <w:t>rehabilitasyon</w:t>
      </w:r>
      <w:proofErr w:type="gramEnd"/>
      <w:r w:rsidRPr="00F85400">
        <w:rPr>
          <w:spacing w:val="10"/>
        </w:rPr>
        <w:t xml:space="preserve"> </w:t>
      </w:r>
      <w:r w:rsidRPr="00F85400">
        <w:rPr>
          <w:spacing w:val="8"/>
        </w:rPr>
        <w:t xml:space="preserve">merkezi, çocuk evleri gibi </w:t>
      </w:r>
      <w:r w:rsidRPr="00F85400">
        <w:rPr>
          <w:spacing w:val="9"/>
        </w:rPr>
        <w:t xml:space="preserve">sosyal </w:t>
      </w:r>
      <w:r w:rsidRPr="00F85400">
        <w:rPr>
          <w:spacing w:val="11"/>
        </w:rPr>
        <w:t xml:space="preserve">koruma/bakım </w:t>
      </w:r>
      <w:r w:rsidRPr="00F85400">
        <w:t>merkezlerinde halihazırda uygulanmakta olan ziyaretçi kısıtlaması 1 Haziran 2021 tarihine kadar</w:t>
      </w:r>
      <w:r w:rsidRPr="00F85400">
        <w:rPr>
          <w:spacing w:val="32"/>
        </w:rPr>
        <w:t xml:space="preserve"> </w:t>
      </w:r>
      <w:r w:rsidRPr="00F85400">
        <w:t>uzatılmasına,</w:t>
      </w:r>
    </w:p>
    <w:p w14:paraId="12FE6D38" w14:textId="77777777" w:rsidR="00A86E0F" w:rsidRDefault="00A86E0F" w:rsidP="00E14CBF">
      <w:pPr>
        <w:pStyle w:val="ListeParagraf"/>
        <w:widowControl w:val="0"/>
        <w:tabs>
          <w:tab w:val="left" w:pos="709"/>
          <w:tab w:val="left" w:pos="979"/>
        </w:tabs>
        <w:autoSpaceDE w:val="0"/>
        <w:autoSpaceDN w:val="0"/>
        <w:spacing w:before="8" w:line="249" w:lineRule="auto"/>
        <w:ind w:left="0" w:firstLine="709"/>
        <w:contextualSpacing w:val="0"/>
        <w:jc w:val="both"/>
        <w:rPr>
          <w:b/>
        </w:rPr>
      </w:pPr>
    </w:p>
    <w:p w14:paraId="45B0BC0F" w14:textId="77777777" w:rsidR="00A86E0F" w:rsidRDefault="00A86E0F" w:rsidP="00E14CBF">
      <w:pPr>
        <w:pStyle w:val="ListeParagraf"/>
        <w:widowControl w:val="0"/>
        <w:tabs>
          <w:tab w:val="left" w:pos="709"/>
          <w:tab w:val="left" w:pos="979"/>
        </w:tabs>
        <w:autoSpaceDE w:val="0"/>
        <w:autoSpaceDN w:val="0"/>
        <w:spacing w:before="8" w:line="249" w:lineRule="auto"/>
        <w:ind w:left="0" w:firstLine="709"/>
        <w:contextualSpacing w:val="0"/>
        <w:jc w:val="both"/>
        <w:rPr>
          <w:b/>
        </w:rPr>
      </w:pPr>
    </w:p>
    <w:p w14:paraId="15FB2E4F" w14:textId="77777777" w:rsidR="0056544F" w:rsidRDefault="0056544F" w:rsidP="00E14CBF">
      <w:pPr>
        <w:pStyle w:val="ListeParagraf"/>
        <w:widowControl w:val="0"/>
        <w:tabs>
          <w:tab w:val="left" w:pos="709"/>
          <w:tab w:val="left" w:pos="979"/>
        </w:tabs>
        <w:autoSpaceDE w:val="0"/>
        <w:autoSpaceDN w:val="0"/>
        <w:spacing w:before="8" w:line="249" w:lineRule="auto"/>
        <w:ind w:left="0" w:firstLine="709"/>
        <w:contextualSpacing w:val="0"/>
        <w:jc w:val="both"/>
        <w:rPr>
          <w:b/>
        </w:rPr>
      </w:pPr>
    </w:p>
    <w:p w14:paraId="3237597E" w14:textId="77777777" w:rsidR="00A86E0F" w:rsidRDefault="00A86E0F" w:rsidP="00A86E0F">
      <w:pPr>
        <w:jc w:val="center"/>
        <w:rPr>
          <w:b/>
        </w:rPr>
      </w:pPr>
      <w:r w:rsidRPr="00537411">
        <w:rPr>
          <w:b/>
        </w:rPr>
        <w:t>İLÇE HIFZISSIHHA KURUL KARARLARI</w:t>
      </w:r>
    </w:p>
    <w:p w14:paraId="10711363" w14:textId="77777777" w:rsidR="00A86E0F" w:rsidRPr="00537411" w:rsidRDefault="00A86E0F" w:rsidP="00A86E0F">
      <w:pPr>
        <w:jc w:val="center"/>
        <w:rPr>
          <w:b/>
        </w:rPr>
      </w:pPr>
    </w:p>
    <w:p w14:paraId="5D0183EC" w14:textId="77777777" w:rsidR="00A86E0F" w:rsidRPr="00537411" w:rsidRDefault="00A86E0F" w:rsidP="00A86E0F">
      <w:pPr>
        <w:tabs>
          <w:tab w:val="left" w:pos="3100"/>
        </w:tabs>
        <w:jc w:val="both"/>
        <w:rPr>
          <w:b/>
        </w:rPr>
      </w:pPr>
      <w:r>
        <w:rPr>
          <w:b/>
        </w:rPr>
        <w:t xml:space="preserve">KARAR </w:t>
      </w:r>
      <w:proofErr w:type="gramStart"/>
      <w:r>
        <w:rPr>
          <w:b/>
        </w:rPr>
        <w:t>NO           :150</w:t>
      </w:r>
      <w:proofErr w:type="gramEnd"/>
      <w:r w:rsidRPr="00537411">
        <w:rPr>
          <w:b/>
        </w:rPr>
        <w:t xml:space="preserve">  </w:t>
      </w:r>
      <w:proofErr w:type="spellStart"/>
      <w:r w:rsidRPr="00537411">
        <w:rPr>
          <w:b/>
        </w:rPr>
        <w:t>Nolu</w:t>
      </w:r>
      <w:proofErr w:type="spellEnd"/>
      <w:r w:rsidRPr="00537411">
        <w:rPr>
          <w:b/>
        </w:rPr>
        <w:t xml:space="preserve"> Karar</w:t>
      </w:r>
    </w:p>
    <w:p w14:paraId="1E2ECF1A" w14:textId="77777777" w:rsidR="00A86E0F" w:rsidRPr="00835C87" w:rsidRDefault="00A86E0F" w:rsidP="00A86E0F">
      <w:pPr>
        <w:tabs>
          <w:tab w:val="left" w:pos="3100"/>
        </w:tabs>
        <w:jc w:val="both"/>
        <w:rPr>
          <w:b/>
        </w:rPr>
      </w:pPr>
      <w:r w:rsidRPr="00537411">
        <w:rPr>
          <w:b/>
        </w:rPr>
        <w:t xml:space="preserve">KARAR </w:t>
      </w:r>
      <w:proofErr w:type="gramStart"/>
      <w:r w:rsidRPr="00537411">
        <w:rPr>
          <w:b/>
        </w:rPr>
        <w:t>TARİHİ  :</w:t>
      </w:r>
      <w:r>
        <w:rPr>
          <w:b/>
        </w:rPr>
        <w:t>16</w:t>
      </w:r>
      <w:proofErr w:type="gramEnd"/>
      <w:r w:rsidRPr="00537411">
        <w:rPr>
          <w:b/>
        </w:rPr>
        <w:t>.05.2021</w:t>
      </w:r>
    </w:p>
    <w:p w14:paraId="282B6690" w14:textId="77777777" w:rsidR="00A86E0F" w:rsidRDefault="00A86E0F" w:rsidP="00E14CBF">
      <w:pPr>
        <w:pStyle w:val="ListeParagraf"/>
        <w:widowControl w:val="0"/>
        <w:tabs>
          <w:tab w:val="left" w:pos="709"/>
          <w:tab w:val="left" w:pos="979"/>
        </w:tabs>
        <w:autoSpaceDE w:val="0"/>
        <w:autoSpaceDN w:val="0"/>
        <w:spacing w:before="8" w:line="249" w:lineRule="auto"/>
        <w:ind w:left="0" w:firstLine="709"/>
        <w:contextualSpacing w:val="0"/>
        <w:jc w:val="both"/>
        <w:rPr>
          <w:b/>
        </w:rPr>
      </w:pPr>
    </w:p>
    <w:p w14:paraId="240A775C" w14:textId="77777777" w:rsidR="00A86E0F" w:rsidRDefault="00A86E0F" w:rsidP="00E14CBF">
      <w:pPr>
        <w:pStyle w:val="ListeParagraf"/>
        <w:widowControl w:val="0"/>
        <w:tabs>
          <w:tab w:val="left" w:pos="709"/>
          <w:tab w:val="left" w:pos="979"/>
        </w:tabs>
        <w:autoSpaceDE w:val="0"/>
        <w:autoSpaceDN w:val="0"/>
        <w:spacing w:before="8" w:line="249" w:lineRule="auto"/>
        <w:ind w:left="0" w:firstLine="709"/>
        <w:contextualSpacing w:val="0"/>
        <w:jc w:val="both"/>
        <w:rPr>
          <w:b/>
        </w:rPr>
      </w:pPr>
    </w:p>
    <w:p w14:paraId="6D5FF9B3" w14:textId="77777777" w:rsidR="0056544F" w:rsidRPr="00F85400" w:rsidRDefault="0056544F" w:rsidP="0056544F">
      <w:pPr>
        <w:pStyle w:val="Balk1"/>
        <w:tabs>
          <w:tab w:val="left" w:pos="915"/>
        </w:tabs>
        <w:spacing w:line="264" w:lineRule="exact"/>
        <w:ind w:left="181" w:firstLine="528"/>
        <w:jc w:val="both"/>
      </w:pPr>
      <w:r w:rsidRPr="00F85400">
        <w:t>7-TOPLU ULAŞIM</w:t>
      </w:r>
      <w:r w:rsidRPr="00F85400">
        <w:rPr>
          <w:spacing w:val="7"/>
        </w:rPr>
        <w:t xml:space="preserve"> </w:t>
      </w:r>
      <w:r w:rsidRPr="00F85400">
        <w:t>TEDBİRLERİ</w:t>
      </w:r>
    </w:p>
    <w:p w14:paraId="11C56430" w14:textId="602C3DED" w:rsidR="00910F7F" w:rsidRPr="00F85400" w:rsidRDefault="00E14CBF" w:rsidP="0056544F">
      <w:pPr>
        <w:pStyle w:val="ListeParagraf"/>
        <w:widowControl w:val="0"/>
        <w:tabs>
          <w:tab w:val="left" w:pos="709"/>
          <w:tab w:val="left" w:pos="979"/>
        </w:tabs>
        <w:autoSpaceDE w:val="0"/>
        <w:autoSpaceDN w:val="0"/>
        <w:spacing w:before="8" w:line="249" w:lineRule="auto"/>
        <w:ind w:left="0" w:firstLine="709"/>
        <w:contextualSpacing w:val="0"/>
        <w:jc w:val="both"/>
      </w:pPr>
      <w:r w:rsidRPr="00F85400">
        <w:rPr>
          <w:b/>
        </w:rPr>
        <w:t xml:space="preserve">7.1­ </w:t>
      </w:r>
      <w:r w:rsidRPr="00F85400">
        <w:rPr>
          <w:spacing w:val="2"/>
        </w:rPr>
        <w:t xml:space="preserve">Şehirlerarası faaliyet gösteren toplu taşıma araçlarının (uçak hariç); araç ruhsatında belirtilen </w:t>
      </w:r>
      <w:r w:rsidRPr="00F85400">
        <w:rPr>
          <w:b/>
        </w:rPr>
        <w:t xml:space="preserve">yolcu taşıma kapasitesinin %50’si </w:t>
      </w:r>
      <w:r w:rsidRPr="00F85400">
        <w:rPr>
          <w:spacing w:val="3"/>
        </w:rPr>
        <w:t xml:space="preserve">oranında yolcu kabul </w:t>
      </w:r>
      <w:r w:rsidRPr="00F85400">
        <w:rPr>
          <w:spacing w:val="2"/>
        </w:rPr>
        <w:t>edebilmesine,</w:t>
      </w:r>
      <w:r w:rsidRPr="00F85400">
        <w:rPr>
          <w:spacing w:val="3"/>
        </w:rPr>
        <w:t xml:space="preserve"> </w:t>
      </w:r>
      <w:r w:rsidRPr="00F85400">
        <w:rPr>
          <w:spacing w:val="2"/>
        </w:rPr>
        <w:t xml:space="preserve">araç içindeki </w:t>
      </w:r>
      <w:r w:rsidRPr="00F85400">
        <w:rPr>
          <w:spacing w:val="3"/>
        </w:rPr>
        <w:t xml:space="preserve">yolcuların oturma </w:t>
      </w:r>
      <w:r w:rsidRPr="00F85400">
        <w:rPr>
          <w:spacing w:val="4"/>
        </w:rPr>
        <w:t xml:space="preserve">şekli </w:t>
      </w:r>
      <w:r w:rsidRPr="00F85400">
        <w:t>yolcuların birbirleriyle temasını engelleyecek (1 koltuk dolu 1 koltuk boş) şekilde</w:t>
      </w:r>
      <w:r w:rsidRPr="00F85400">
        <w:rPr>
          <w:spacing w:val="43"/>
        </w:rPr>
        <w:t xml:space="preserve"> </w:t>
      </w:r>
      <w:r w:rsidRPr="00F85400">
        <w:t>olmasına,</w:t>
      </w:r>
    </w:p>
    <w:p w14:paraId="630DC690" w14:textId="73D8A965" w:rsidR="00E14CBF" w:rsidRPr="00F85400" w:rsidRDefault="00E14CBF" w:rsidP="00E14CBF">
      <w:pPr>
        <w:widowControl w:val="0"/>
        <w:tabs>
          <w:tab w:val="left" w:pos="0"/>
        </w:tabs>
        <w:autoSpaceDE w:val="0"/>
        <w:autoSpaceDN w:val="0"/>
        <w:spacing w:line="249" w:lineRule="auto"/>
        <w:jc w:val="both"/>
      </w:pPr>
      <w:r w:rsidRPr="00F85400">
        <w:rPr>
          <w:b/>
        </w:rPr>
        <w:tab/>
        <w:t xml:space="preserve">7.2­ </w:t>
      </w:r>
      <w:r w:rsidRPr="00F85400">
        <w:rPr>
          <w:b/>
          <w:spacing w:val="2"/>
        </w:rPr>
        <w:t xml:space="preserve">Şehir </w:t>
      </w:r>
      <w:r w:rsidRPr="00F85400">
        <w:rPr>
          <w:b/>
        </w:rPr>
        <w:t xml:space="preserve">içi </w:t>
      </w:r>
      <w:r w:rsidRPr="00F85400">
        <w:rPr>
          <w:b/>
          <w:spacing w:val="2"/>
        </w:rPr>
        <w:t xml:space="preserve">toplu taşıma araçları </w:t>
      </w:r>
      <w:r w:rsidRPr="00F85400">
        <w:t xml:space="preserve">ise 14.04.2021 tarih ve 6638 sayılı İçişleri Bakanlığı Genelgesi ve </w:t>
      </w:r>
      <w:r w:rsidR="0056544F">
        <w:rPr>
          <w:b/>
        </w:rPr>
        <w:t>14.04.2021 tarih (2021/137</w:t>
      </w:r>
      <w:r w:rsidRPr="00F85400">
        <w:rPr>
          <w:b/>
        </w:rPr>
        <w:t>) sayılı İl</w:t>
      </w:r>
      <w:r w:rsidR="0056544F">
        <w:rPr>
          <w:b/>
        </w:rPr>
        <w:t>çe</w:t>
      </w:r>
      <w:r w:rsidRPr="00F85400">
        <w:rPr>
          <w:b/>
        </w:rPr>
        <w:t xml:space="preserve"> Umumi Hıfzıssıhha Kurulu kararımız </w:t>
      </w:r>
      <w:r w:rsidRPr="00F85400">
        <w:t xml:space="preserve">ile getirilen esaslar </w:t>
      </w:r>
      <w:r w:rsidRPr="00F85400">
        <w:rPr>
          <w:spacing w:val="2"/>
        </w:rPr>
        <w:t xml:space="preserve">çerçevesinde </w:t>
      </w:r>
      <w:r w:rsidRPr="00F85400">
        <w:rPr>
          <w:b/>
          <w:spacing w:val="4"/>
        </w:rPr>
        <w:t xml:space="preserve">%50 kapasite </w:t>
      </w:r>
      <w:r w:rsidRPr="00F85400">
        <w:rPr>
          <w:spacing w:val="5"/>
        </w:rPr>
        <w:t xml:space="preserve">sınırlaması </w:t>
      </w:r>
      <w:r w:rsidRPr="00F85400">
        <w:rPr>
          <w:spacing w:val="4"/>
        </w:rPr>
        <w:t xml:space="preserve">ile </w:t>
      </w:r>
      <w:r w:rsidRPr="00F85400">
        <w:rPr>
          <w:b/>
          <w:spacing w:val="2"/>
        </w:rPr>
        <w:t xml:space="preserve">ayakta yolcu kabul edilmemesi </w:t>
      </w:r>
      <w:r w:rsidRPr="00F85400">
        <w:rPr>
          <w:spacing w:val="4"/>
        </w:rPr>
        <w:t xml:space="preserve">kuralına </w:t>
      </w:r>
      <w:r w:rsidRPr="00F85400">
        <w:rPr>
          <w:spacing w:val="3"/>
        </w:rPr>
        <w:t xml:space="preserve">tabi </w:t>
      </w:r>
      <w:r w:rsidRPr="00F85400">
        <w:rPr>
          <w:spacing w:val="4"/>
        </w:rPr>
        <w:t xml:space="preserve">olarak </w:t>
      </w:r>
      <w:r w:rsidRPr="00F85400">
        <w:rPr>
          <w:spacing w:val="5"/>
        </w:rPr>
        <w:t xml:space="preserve">faaliyet </w:t>
      </w:r>
      <w:r w:rsidRPr="00F85400">
        <w:t>sunabilmelerine,</w:t>
      </w:r>
    </w:p>
    <w:p w14:paraId="2287752E" w14:textId="77777777" w:rsidR="00E14CBF" w:rsidRPr="00F85400" w:rsidRDefault="00E14CBF" w:rsidP="00E14CBF">
      <w:pPr>
        <w:pStyle w:val="Balk1"/>
        <w:spacing w:line="264" w:lineRule="exact"/>
        <w:ind w:left="181"/>
        <w:jc w:val="both"/>
      </w:pPr>
      <w:r w:rsidRPr="00F85400">
        <w:tab/>
        <w:t>8-KONAKLAMA TESİSLERİNE DAİR</w:t>
      </w:r>
      <w:r w:rsidRPr="00F85400">
        <w:rPr>
          <w:spacing w:val="6"/>
        </w:rPr>
        <w:t xml:space="preserve"> </w:t>
      </w:r>
      <w:r w:rsidRPr="00F85400">
        <w:t>TEDBİRLER</w:t>
      </w:r>
    </w:p>
    <w:p w14:paraId="41A72AA5" w14:textId="77777777" w:rsidR="00E14CBF" w:rsidRPr="00F85400" w:rsidRDefault="00E14CBF" w:rsidP="00E14CBF">
      <w:pPr>
        <w:pStyle w:val="ListeParagraf"/>
        <w:widowControl w:val="0"/>
        <w:tabs>
          <w:tab w:val="left" w:pos="1027"/>
        </w:tabs>
        <w:autoSpaceDE w:val="0"/>
        <w:autoSpaceDN w:val="0"/>
        <w:spacing w:before="9" w:line="249" w:lineRule="auto"/>
        <w:ind w:left="0"/>
        <w:contextualSpacing w:val="0"/>
        <w:jc w:val="both"/>
      </w:pPr>
      <w:r w:rsidRPr="00F85400">
        <w:rPr>
          <w:b/>
        </w:rPr>
        <w:t xml:space="preserve">            8.1­ </w:t>
      </w:r>
      <w:r w:rsidRPr="00F85400">
        <w:rPr>
          <w:b/>
          <w:spacing w:val="6"/>
        </w:rPr>
        <w:t xml:space="preserve">Şehirlerarası karayolları üzerinde bulunan dinlenme tesisleri </w:t>
      </w:r>
      <w:r w:rsidRPr="00F85400">
        <w:rPr>
          <w:spacing w:val="5"/>
        </w:rPr>
        <w:t xml:space="preserve">(yerleşim sahası </w:t>
      </w:r>
      <w:r w:rsidRPr="00F85400">
        <w:rPr>
          <w:spacing w:val="6"/>
        </w:rPr>
        <w:t>içerisinde</w:t>
      </w:r>
      <w:r w:rsidRPr="00F85400">
        <w:rPr>
          <w:spacing w:val="69"/>
        </w:rPr>
        <w:t xml:space="preserve"> </w:t>
      </w:r>
      <w:r w:rsidRPr="00F85400">
        <w:rPr>
          <w:spacing w:val="4"/>
        </w:rPr>
        <w:t xml:space="preserve">bulunanlar hariç) </w:t>
      </w:r>
      <w:r w:rsidRPr="00F85400">
        <w:rPr>
          <w:spacing w:val="3"/>
        </w:rPr>
        <w:t xml:space="preserve">ile </w:t>
      </w:r>
      <w:r w:rsidRPr="00F85400">
        <w:rPr>
          <w:b/>
        </w:rPr>
        <w:t xml:space="preserve">konaklama tesislerinin </w:t>
      </w:r>
      <w:r w:rsidRPr="00F85400">
        <w:rPr>
          <w:spacing w:val="8"/>
        </w:rPr>
        <w:t xml:space="preserve">(otel, </w:t>
      </w:r>
      <w:r w:rsidRPr="00F85400">
        <w:rPr>
          <w:spacing w:val="7"/>
        </w:rPr>
        <w:t xml:space="preserve">motel, apart </w:t>
      </w:r>
      <w:r w:rsidRPr="00F85400">
        <w:rPr>
          <w:spacing w:val="8"/>
        </w:rPr>
        <w:t xml:space="preserve">otel, pansiyon </w:t>
      </w:r>
      <w:r w:rsidRPr="00F85400">
        <w:rPr>
          <w:spacing w:val="7"/>
        </w:rPr>
        <w:t xml:space="preserve">vb.) </w:t>
      </w:r>
      <w:r w:rsidRPr="00F85400">
        <w:rPr>
          <w:b/>
        </w:rPr>
        <w:t xml:space="preserve">içerisinde bulunan </w:t>
      </w:r>
      <w:proofErr w:type="spellStart"/>
      <w:r w:rsidRPr="00F85400">
        <w:rPr>
          <w:b/>
        </w:rPr>
        <w:t>yeme­içme</w:t>
      </w:r>
      <w:proofErr w:type="spellEnd"/>
      <w:r w:rsidRPr="00F85400">
        <w:rPr>
          <w:b/>
        </w:rPr>
        <w:t xml:space="preserve"> yerleri </w:t>
      </w:r>
      <w:r w:rsidRPr="00F85400">
        <w:t>(sadece konaklamalı müşterilerle sınırlı olacak şekilde) aynı masada aynı anda en fazla 2 kişiye servis açılması kaydıyla hizmet</w:t>
      </w:r>
      <w:r w:rsidRPr="00F85400">
        <w:rPr>
          <w:spacing w:val="1"/>
        </w:rPr>
        <w:t xml:space="preserve"> </w:t>
      </w:r>
      <w:r w:rsidRPr="00F85400">
        <w:t>verebilmelerine,</w:t>
      </w:r>
    </w:p>
    <w:p w14:paraId="451BD9FA" w14:textId="77777777" w:rsidR="00E14CBF" w:rsidRPr="00F85400" w:rsidRDefault="00E14CBF" w:rsidP="00E14CBF">
      <w:pPr>
        <w:widowControl w:val="0"/>
        <w:tabs>
          <w:tab w:val="left" w:pos="979"/>
        </w:tabs>
        <w:autoSpaceDE w:val="0"/>
        <w:autoSpaceDN w:val="0"/>
        <w:spacing w:line="249" w:lineRule="auto"/>
        <w:jc w:val="both"/>
      </w:pPr>
      <w:r w:rsidRPr="00F85400">
        <w:rPr>
          <w:b/>
        </w:rPr>
        <w:t xml:space="preserve">           8.2­ </w:t>
      </w:r>
      <w:r w:rsidRPr="00F85400">
        <w:rPr>
          <w:spacing w:val="6"/>
        </w:rPr>
        <w:t xml:space="preserve">Konaklama tesislerinin </w:t>
      </w:r>
      <w:r w:rsidRPr="00F85400">
        <w:rPr>
          <w:spacing w:val="5"/>
        </w:rPr>
        <w:t xml:space="preserve">kapalı </w:t>
      </w:r>
      <w:r w:rsidRPr="00F85400">
        <w:rPr>
          <w:spacing w:val="6"/>
        </w:rPr>
        <w:t xml:space="preserve">alanlarında bulunan eğlence merkezleri </w:t>
      </w:r>
      <w:r w:rsidRPr="00F85400">
        <w:rPr>
          <w:spacing w:val="5"/>
        </w:rPr>
        <w:t xml:space="preserve">kapalı </w:t>
      </w:r>
      <w:r w:rsidRPr="00F85400">
        <w:rPr>
          <w:spacing w:val="6"/>
        </w:rPr>
        <w:t xml:space="preserve">tutulmasına </w:t>
      </w:r>
      <w:r w:rsidRPr="00F85400">
        <w:rPr>
          <w:spacing w:val="3"/>
        </w:rPr>
        <w:t xml:space="preserve">ve </w:t>
      </w:r>
      <w:r w:rsidRPr="00F85400">
        <w:rPr>
          <w:spacing w:val="7"/>
        </w:rPr>
        <w:t xml:space="preserve">bu </w:t>
      </w:r>
      <w:r w:rsidRPr="00F85400">
        <w:t>alanlarda müşteri kabul</w:t>
      </w:r>
      <w:r w:rsidRPr="00F85400">
        <w:rPr>
          <w:spacing w:val="1"/>
        </w:rPr>
        <w:t xml:space="preserve"> </w:t>
      </w:r>
      <w:r w:rsidRPr="00F85400">
        <w:t>edilmemesine,</w:t>
      </w:r>
    </w:p>
    <w:p w14:paraId="58862416" w14:textId="77777777" w:rsidR="00E14CBF" w:rsidRPr="00F85400" w:rsidRDefault="00E14CBF" w:rsidP="00E14CBF">
      <w:pPr>
        <w:widowControl w:val="0"/>
        <w:tabs>
          <w:tab w:val="left" w:pos="284"/>
        </w:tabs>
        <w:autoSpaceDE w:val="0"/>
        <w:autoSpaceDN w:val="0"/>
        <w:spacing w:line="249" w:lineRule="auto"/>
        <w:jc w:val="both"/>
      </w:pPr>
      <w:r w:rsidRPr="00F85400">
        <w:rPr>
          <w:b/>
        </w:rPr>
        <w:tab/>
      </w:r>
      <w:r w:rsidRPr="00F85400">
        <w:rPr>
          <w:b/>
        </w:rPr>
        <w:tab/>
        <w:t xml:space="preserve">8.3­ </w:t>
      </w:r>
      <w:r w:rsidRPr="00F85400">
        <w:rPr>
          <w:spacing w:val="8"/>
        </w:rPr>
        <w:t xml:space="preserve">Konaklama </w:t>
      </w:r>
      <w:r w:rsidRPr="00F85400">
        <w:rPr>
          <w:spacing w:val="9"/>
        </w:rPr>
        <w:t xml:space="preserve">tesislerinin </w:t>
      </w:r>
      <w:r w:rsidRPr="00F85400">
        <w:rPr>
          <w:spacing w:val="7"/>
        </w:rPr>
        <w:t xml:space="preserve">açık </w:t>
      </w:r>
      <w:r w:rsidRPr="00F85400">
        <w:rPr>
          <w:spacing w:val="9"/>
        </w:rPr>
        <w:t xml:space="preserve">alanlarında </w:t>
      </w:r>
      <w:r w:rsidRPr="00F85400">
        <w:rPr>
          <w:spacing w:val="8"/>
        </w:rPr>
        <w:t xml:space="preserve">toplu eğlence şeklinde </w:t>
      </w:r>
      <w:r w:rsidRPr="00F85400">
        <w:rPr>
          <w:spacing w:val="9"/>
        </w:rPr>
        <w:t xml:space="preserve">etkinliklere kesinlikle </w:t>
      </w:r>
      <w:r w:rsidRPr="00F85400">
        <w:rPr>
          <w:spacing w:val="10"/>
        </w:rPr>
        <w:t xml:space="preserve">izin </w:t>
      </w:r>
      <w:r w:rsidRPr="00F85400">
        <w:t>verilmemesine, bu yerlerde yoğunlaşmanın önüne geçilebilmek adına fiziksel mesafe kurallarına azami özen gösterilmesine,</w:t>
      </w:r>
    </w:p>
    <w:p w14:paraId="2D2338C9" w14:textId="77777777" w:rsidR="00E14CBF" w:rsidRPr="00F85400" w:rsidRDefault="00E14CBF" w:rsidP="00E14CBF">
      <w:pPr>
        <w:widowControl w:val="0"/>
        <w:tabs>
          <w:tab w:val="left" w:pos="709"/>
          <w:tab w:val="left" w:pos="993"/>
        </w:tabs>
        <w:autoSpaceDE w:val="0"/>
        <w:autoSpaceDN w:val="0"/>
        <w:spacing w:line="264" w:lineRule="exact"/>
        <w:ind w:firstLine="709"/>
        <w:jc w:val="both"/>
        <w:rPr>
          <w:b/>
        </w:rPr>
      </w:pPr>
      <w:r w:rsidRPr="00F85400">
        <w:rPr>
          <w:b/>
        </w:rPr>
        <w:t>8.4­</w:t>
      </w:r>
      <w:r w:rsidRPr="00F85400">
        <w:rPr>
          <w:b/>
          <w:spacing w:val="31"/>
        </w:rPr>
        <w:t xml:space="preserve"> </w:t>
      </w:r>
      <w:r w:rsidRPr="00F85400">
        <w:rPr>
          <w:spacing w:val="15"/>
        </w:rPr>
        <w:t>Sokağa</w:t>
      </w:r>
      <w:r w:rsidRPr="00F85400">
        <w:rPr>
          <w:spacing w:val="53"/>
        </w:rPr>
        <w:t xml:space="preserve"> </w:t>
      </w:r>
      <w:r w:rsidRPr="00F85400">
        <w:rPr>
          <w:spacing w:val="15"/>
        </w:rPr>
        <w:t>çıkma</w:t>
      </w:r>
      <w:r w:rsidRPr="00F85400">
        <w:rPr>
          <w:spacing w:val="53"/>
        </w:rPr>
        <w:t xml:space="preserve"> </w:t>
      </w:r>
      <w:r w:rsidRPr="00F85400">
        <w:rPr>
          <w:spacing w:val="17"/>
        </w:rPr>
        <w:t>kısıtlaması</w:t>
      </w:r>
      <w:r w:rsidRPr="00F85400">
        <w:rPr>
          <w:spacing w:val="54"/>
        </w:rPr>
        <w:t xml:space="preserve"> </w:t>
      </w:r>
      <w:r w:rsidRPr="00F85400">
        <w:rPr>
          <w:spacing w:val="17"/>
        </w:rPr>
        <w:t>uygulanacak</w:t>
      </w:r>
      <w:r w:rsidRPr="00F85400">
        <w:rPr>
          <w:spacing w:val="53"/>
        </w:rPr>
        <w:t xml:space="preserve"> </w:t>
      </w:r>
      <w:r w:rsidRPr="00F85400">
        <w:rPr>
          <w:spacing w:val="14"/>
        </w:rPr>
        <w:t>olan</w:t>
      </w:r>
      <w:r w:rsidRPr="00F85400">
        <w:rPr>
          <w:spacing w:val="54"/>
        </w:rPr>
        <w:t xml:space="preserve"> </w:t>
      </w:r>
      <w:r w:rsidRPr="00F85400">
        <w:rPr>
          <w:spacing w:val="14"/>
        </w:rPr>
        <w:t>süre</w:t>
      </w:r>
      <w:r w:rsidRPr="00F85400">
        <w:rPr>
          <w:spacing w:val="53"/>
        </w:rPr>
        <w:t xml:space="preserve"> </w:t>
      </w:r>
      <w:r w:rsidRPr="00F85400">
        <w:rPr>
          <w:spacing w:val="9"/>
        </w:rPr>
        <w:t>ve</w:t>
      </w:r>
      <w:r w:rsidRPr="00F85400">
        <w:rPr>
          <w:spacing w:val="53"/>
        </w:rPr>
        <w:t xml:space="preserve"> </w:t>
      </w:r>
      <w:r w:rsidRPr="00F85400">
        <w:rPr>
          <w:spacing w:val="16"/>
        </w:rPr>
        <w:t>günlerde</w:t>
      </w:r>
      <w:r w:rsidRPr="00F85400">
        <w:rPr>
          <w:spacing w:val="17"/>
        </w:rPr>
        <w:t xml:space="preserve"> </w:t>
      </w:r>
      <w:r w:rsidRPr="00F85400">
        <w:rPr>
          <w:b/>
          <w:spacing w:val="4"/>
        </w:rPr>
        <w:t>konaklama</w:t>
      </w:r>
      <w:r w:rsidRPr="00F85400">
        <w:rPr>
          <w:b/>
          <w:spacing w:val="20"/>
        </w:rPr>
        <w:t xml:space="preserve"> </w:t>
      </w:r>
      <w:r w:rsidRPr="00F85400">
        <w:rPr>
          <w:b/>
          <w:spacing w:val="5"/>
        </w:rPr>
        <w:t>tesislerinde</w:t>
      </w:r>
      <w:r w:rsidRPr="00F85400">
        <w:rPr>
          <w:b/>
        </w:rPr>
        <w:t xml:space="preserve"> rezervasyonunun bulunması </w:t>
      </w:r>
      <w:r w:rsidRPr="00F85400">
        <w:t xml:space="preserve">(bedelinin tamamı ödenmiş olmak kaydıyla) vatandaşlarımız açısından </w:t>
      </w:r>
      <w:r w:rsidRPr="00F85400">
        <w:rPr>
          <w:b/>
        </w:rPr>
        <w:t xml:space="preserve">sokağa çıkma </w:t>
      </w:r>
      <w:r w:rsidRPr="00F85400">
        <w:t xml:space="preserve">ve/veya </w:t>
      </w:r>
      <w:r w:rsidRPr="00F85400">
        <w:rPr>
          <w:b/>
        </w:rPr>
        <w:t xml:space="preserve">şehirlerarası seyahat </w:t>
      </w:r>
      <w:r w:rsidRPr="00F85400">
        <w:t xml:space="preserve">kısıtlamasından </w:t>
      </w:r>
      <w:r w:rsidRPr="00F85400">
        <w:rPr>
          <w:b/>
        </w:rPr>
        <w:t xml:space="preserve">muafiyet sağlayacak </w:t>
      </w:r>
      <w:r w:rsidRPr="00F85400">
        <w:t>olup bu amaçla seyahat edecek vatandaşlarımızın denetimlerde rezervasyon ve ödeme belgelerini ibraz etmelerinin yeterli olmasına,</w:t>
      </w:r>
    </w:p>
    <w:p w14:paraId="02839323" w14:textId="5FB5751D" w:rsidR="004B4AC7" w:rsidRDefault="00E14CBF" w:rsidP="00835C87">
      <w:pPr>
        <w:widowControl w:val="0"/>
        <w:tabs>
          <w:tab w:val="left" w:pos="979"/>
        </w:tabs>
        <w:autoSpaceDE w:val="0"/>
        <w:autoSpaceDN w:val="0"/>
        <w:spacing w:line="249" w:lineRule="auto"/>
        <w:ind w:firstLine="709"/>
        <w:jc w:val="both"/>
      </w:pPr>
      <w:r w:rsidRPr="00F85400">
        <w:rPr>
          <w:b/>
        </w:rPr>
        <w:t xml:space="preserve">8.5­ </w:t>
      </w:r>
      <w:r w:rsidRPr="00F85400">
        <w:t xml:space="preserve">30.09.2020 tarih ve 16007 sayılı ile 28.11.2020 tarih ve 19986 sayılı İçişleri Bakanlığının Genelgeleri doğrultusunda </w:t>
      </w:r>
      <w:r w:rsidRPr="00F85400">
        <w:rPr>
          <w:b/>
        </w:rPr>
        <w:t xml:space="preserve">konaklama tesislerinin denetimleri </w:t>
      </w:r>
      <w:r w:rsidRPr="00F85400">
        <w:rPr>
          <w:spacing w:val="2"/>
        </w:rPr>
        <w:t xml:space="preserve">etkin </w:t>
      </w:r>
      <w:r w:rsidRPr="00F85400">
        <w:rPr>
          <w:spacing w:val="3"/>
        </w:rPr>
        <w:t xml:space="preserve">şekilde sürdürülmesine </w:t>
      </w:r>
      <w:r w:rsidRPr="00F85400">
        <w:rPr>
          <w:b/>
        </w:rPr>
        <w:t xml:space="preserve">sahte rezervasyon </w:t>
      </w:r>
      <w:r w:rsidRPr="00F85400">
        <w:rPr>
          <w:spacing w:val="4"/>
        </w:rPr>
        <w:t xml:space="preserve">başta olmak üzere </w:t>
      </w:r>
      <w:r w:rsidRPr="00F85400">
        <w:rPr>
          <w:spacing w:val="5"/>
        </w:rPr>
        <w:t xml:space="preserve">her </w:t>
      </w:r>
      <w:r w:rsidRPr="00F85400">
        <w:t>türlü kötüye kullanımın önüne</w:t>
      </w:r>
      <w:r w:rsidRPr="00F85400">
        <w:rPr>
          <w:spacing w:val="9"/>
        </w:rPr>
        <w:t xml:space="preserve"> </w:t>
      </w:r>
      <w:r w:rsidRPr="00F85400">
        <w:t>geçilmesine,</w:t>
      </w:r>
    </w:p>
    <w:p w14:paraId="59E78F9C" w14:textId="77777777" w:rsidR="0056544F" w:rsidRPr="00537411" w:rsidRDefault="0056544F" w:rsidP="00835C87">
      <w:pPr>
        <w:widowControl w:val="0"/>
        <w:tabs>
          <w:tab w:val="left" w:pos="979"/>
        </w:tabs>
        <w:autoSpaceDE w:val="0"/>
        <w:autoSpaceDN w:val="0"/>
        <w:spacing w:line="249" w:lineRule="auto"/>
        <w:ind w:firstLine="709"/>
        <w:jc w:val="both"/>
      </w:pPr>
    </w:p>
    <w:p w14:paraId="734FBD5A" w14:textId="6A948B6B" w:rsidR="00AF3B33" w:rsidRDefault="00616B85" w:rsidP="00ED4B27">
      <w:pPr>
        <w:tabs>
          <w:tab w:val="left" w:pos="709"/>
          <w:tab w:val="left" w:pos="993"/>
        </w:tabs>
        <w:autoSpaceDE w:val="0"/>
        <w:autoSpaceDN w:val="0"/>
        <w:adjustRightInd w:val="0"/>
        <w:jc w:val="both"/>
        <w:rPr>
          <w:rFonts w:eastAsiaTheme="minorHAnsi"/>
          <w:lang w:eastAsia="en-US"/>
        </w:rPr>
      </w:pPr>
      <w:r w:rsidRPr="00537411">
        <w:rPr>
          <w:rFonts w:eastAsiaTheme="minorHAnsi"/>
          <w:b/>
          <w:lang w:eastAsia="en-US"/>
        </w:rPr>
        <w:tab/>
      </w:r>
      <w:r w:rsidR="00AC786E" w:rsidRPr="00537411">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AC786E" w:rsidRPr="00537411">
        <w:rPr>
          <w:rFonts w:eastAsiaTheme="minorHAnsi"/>
          <w:lang w:eastAsia="en-US"/>
        </w:rPr>
        <w:t>282’nci  Maddesi</w:t>
      </w:r>
      <w:proofErr w:type="gramEnd"/>
      <w:r w:rsidR="00AC786E" w:rsidRPr="00537411">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14:paraId="700EEF1C"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07F7FFD5"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501E4F31"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35D0E936"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2A8F915D"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60C860F8"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023CEF2D"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76B04618"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637E0220"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74247CAF"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36D03777"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5571AB4D"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04C57F4B"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0A503CBC"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1C5093E7" w14:textId="77777777" w:rsidR="0056544F" w:rsidRDefault="0056544F" w:rsidP="00ED4B27">
      <w:pPr>
        <w:tabs>
          <w:tab w:val="left" w:pos="709"/>
          <w:tab w:val="left" w:pos="993"/>
        </w:tabs>
        <w:autoSpaceDE w:val="0"/>
        <w:autoSpaceDN w:val="0"/>
        <w:adjustRightInd w:val="0"/>
        <w:jc w:val="both"/>
        <w:rPr>
          <w:rFonts w:eastAsiaTheme="minorHAnsi"/>
          <w:lang w:eastAsia="en-US"/>
        </w:rPr>
      </w:pPr>
    </w:p>
    <w:p w14:paraId="2AB880C7" w14:textId="77777777" w:rsidR="00835C87" w:rsidRDefault="00835C87" w:rsidP="00835C87">
      <w:pPr>
        <w:jc w:val="center"/>
        <w:rPr>
          <w:b/>
        </w:rPr>
      </w:pPr>
      <w:r w:rsidRPr="00537411">
        <w:rPr>
          <w:b/>
        </w:rPr>
        <w:t>İLÇE HIFZISSIHHA KURUL KARARLARI</w:t>
      </w:r>
    </w:p>
    <w:p w14:paraId="03310DA4" w14:textId="77777777" w:rsidR="00835C87" w:rsidRPr="00537411" w:rsidRDefault="00835C87" w:rsidP="00835C87">
      <w:pPr>
        <w:jc w:val="center"/>
        <w:rPr>
          <w:b/>
        </w:rPr>
      </w:pPr>
    </w:p>
    <w:p w14:paraId="0BE4FAAA" w14:textId="77777777" w:rsidR="00835C87" w:rsidRPr="00537411" w:rsidRDefault="00835C87" w:rsidP="00835C87">
      <w:pPr>
        <w:tabs>
          <w:tab w:val="left" w:pos="3100"/>
        </w:tabs>
        <w:jc w:val="both"/>
        <w:rPr>
          <w:b/>
        </w:rPr>
      </w:pPr>
      <w:r>
        <w:rPr>
          <w:b/>
        </w:rPr>
        <w:t xml:space="preserve">KARAR </w:t>
      </w:r>
      <w:proofErr w:type="gramStart"/>
      <w:r>
        <w:rPr>
          <w:b/>
        </w:rPr>
        <w:t>NO           :150</w:t>
      </w:r>
      <w:proofErr w:type="gramEnd"/>
      <w:r w:rsidRPr="00537411">
        <w:rPr>
          <w:b/>
        </w:rPr>
        <w:t xml:space="preserve">  </w:t>
      </w:r>
      <w:proofErr w:type="spellStart"/>
      <w:r w:rsidRPr="00537411">
        <w:rPr>
          <w:b/>
        </w:rPr>
        <w:t>Nolu</w:t>
      </w:r>
      <w:proofErr w:type="spellEnd"/>
      <w:r w:rsidRPr="00537411">
        <w:rPr>
          <w:b/>
        </w:rPr>
        <w:t xml:space="preserve"> Karar</w:t>
      </w:r>
    </w:p>
    <w:p w14:paraId="6A70F412" w14:textId="77777777" w:rsidR="00835C87" w:rsidRDefault="00835C87" w:rsidP="00835C87">
      <w:pPr>
        <w:tabs>
          <w:tab w:val="left" w:pos="3100"/>
        </w:tabs>
        <w:jc w:val="both"/>
        <w:rPr>
          <w:b/>
        </w:rPr>
      </w:pPr>
      <w:r w:rsidRPr="00537411">
        <w:rPr>
          <w:b/>
        </w:rPr>
        <w:t xml:space="preserve">KARAR </w:t>
      </w:r>
      <w:proofErr w:type="gramStart"/>
      <w:r w:rsidRPr="00537411">
        <w:rPr>
          <w:b/>
        </w:rPr>
        <w:t>TARİHİ  :</w:t>
      </w:r>
      <w:r>
        <w:rPr>
          <w:b/>
        </w:rPr>
        <w:t>16</w:t>
      </w:r>
      <w:proofErr w:type="gramEnd"/>
      <w:r w:rsidRPr="00537411">
        <w:rPr>
          <w:b/>
        </w:rPr>
        <w:t>.05.2021</w:t>
      </w:r>
    </w:p>
    <w:p w14:paraId="27B11D51" w14:textId="77777777" w:rsidR="00835C87" w:rsidRDefault="00835C87" w:rsidP="00ED4B27">
      <w:pPr>
        <w:tabs>
          <w:tab w:val="left" w:pos="709"/>
          <w:tab w:val="left" w:pos="993"/>
        </w:tabs>
        <w:autoSpaceDE w:val="0"/>
        <w:autoSpaceDN w:val="0"/>
        <w:adjustRightInd w:val="0"/>
        <w:jc w:val="both"/>
        <w:rPr>
          <w:rFonts w:eastAsiaTheme="minorHAnsi"/>
          <w:lang w:eastAsia="en-US"/>
        </w:rPr>
      </w:pPr>
    </w:p>
    <w:p w14:paraId="3AA6874D" w14:textId="77777777" w:rsidR="00835C87" w:rsidRPr="00537411" w:rsidRDefault="00835C87" w:rsidP="00ED4B27">
      <w:pPr>
        <w:tabs>
          <w:tab w:val="left" w:pos="709"/>
          <w:tab w:val="left" w:pos="993"/>
        </w:tabs>
        <w:autoSpaceDE w:val="0"/>
        <w:autoSpaceDN w:val="0"/>
        <w:adjustRightInd w:val="0"/>
        <w:jc w:val="both"/>
        <w:rPr>
          <w:rFonts w:eastAsiaTheme="minorHAnsi"/>
          <w:lang w:eastAsia="en-US"/>
        </w:rPr>
      </w:pPr>
    </w:p>
    <w:p w14:paraId="2FA600F0" w14:textId="6396B0AB" w:rsidR="00D929A6" w:rsidRPr="00537411" w:rsidRDefault="00B85E22" w:rsidP="006869E3">
      <w:pPr>
        <w:pStyle w:val="AralkYok"/>
        <w:tabs>
          <w:tab w:val="left" w:pos="567"/>
          <w:tab w:val="left" w:pos="709"/>
        </w:tabs>
        <w:jc w:val="both"/>
        <w:rPr>
          <w:rFonts w:eastAsiaTheme="minorHAnsi"/>
          <w:lang w:eastAsia="en-US"/>
        </w:rPr>
      </w:pPr>
      <w:r w:rsidRPr="00537411">
        <w:rPr>
          <w:rFonts w:eastAsiaTheme="minorHAnsi"/>
          <w:lang w:eastAsia="en-US"/>
        </w:rPr>
        <w:tab/>
      </w:r>
      <w:r w:rsidR="00584563" w:rsidRPr="00537411">
        <w:rPr>
          <w:rFonts w:eastAsiaTheme="minorHAnsi"/>
          <w:lang w:eastAsia="en-US"/>
        </w:rPr>
        <w:t xml:space="preserve"> </w:t>
      </w:r>
      <w:r w:rsidR="003334EB" w:rsidRPr="00537411">
        <w:rPr>
          <w:rFonts w:eastAsiaTheme="minorHAnsi"/>
          <w:lang w:eastAsia="en-US"/>
        </w:rPr>
        <w:t>Kurulca; Uygulamada birlikteliğin sağlanması için alınan kararların ilgili Kurum ve Kuruluşlara iletilmesine,</w:t>
      </w:r>
      <w:r w:rsidR="003334EB" w:rsidRPr="00537411">
        <w:t xml:space="preserve"> </w:t>
      </w:r>
      <w:r w:rsidR="003334EB" w:rsidRPr="00537411">
        <w:rPr>
          <w:rFonts w:eastAsiaTheme="minorHAnsi"/>
          <w:lang w:eastAsia="en-US"/>
        </w:rPr>
        <w:t>konuyla ilgili yapılan faaliyetlerin rapor halinde İlçe Hıfzıssıhha Kurulumuza sunulmasına,</w:t>
      </w:r>
      <w:r w:rsidR="003334EB" w:rsidRPr="00537411">
        <w:t xml:space="preserve"> </w:t>
      </w:r>
      <w:r w:rsidR="003334EB" w:rsidRPr="00537411">
        <w:rPr>
          <w:rFonts w:eastAsiaTheme="minorHAnsi"/>
          <w:lang w:eastAsia="en-US"/>
        </w:rPr>
        <w:t>oy birliği ile karar verilmiştir.</w:t>
      </w:r>
    </w:p>
    <w:p w14:paraId="12855EE2" w14:textId="77777777" w:rsidR="00571BD8" w:rsidRDefault="00571BD8" w:rsidP="004B4AC7">
      <w:pPr>
        <w:jc w:val="both"/>
        <w:rPr>
          <w:sz w:val="22"/>
          <w:szCs w:val="22"/>
        </w:rPr>
      </w:pPr>
      <w:bookmarkStart w:id="0" w:name="_GoBack"/>
      <w:bookmarkEnd w:id="0"/>
    </w:p>
    <w:p w14:paraId="4A448113" w14:textId="77777777" w:rsidR="00CE26E2" w:rsidRDefault="00CE26E2" w:rsidP="004B4AC7">
      <w:pPr>
        <w:jc w:val="both"/>
        <w:rPr>
          <w:sz w:val="22"/>
          <w:szCs w:val="22"/>
        </w:rPr>
      </w:pPr>
    </w:p>
    <w:p w14:paraId="4118A313" w14:textId="77777777" w:rsidR="00CE26E2" w:rsidRDefault="00CE26E2" w:rsidP="004B4AC7">
      <w:pPr>
        <w:jc w:val="both"/>
        <w:rPr>
          <w:sz w:val="22"/>
          <w:szCs w:val="22"/>
        </w:rPr>
      </w:pPr>
    </w:p>
    <w:p w14:paraId="6934DC54" w14:textId="77777777" w:rsidR="00CE26E2" w:rsidRDefault="00CE26E2" w:rsidP="004B4AC7">
      <w:pPr>
        <w:jc w:val="both"/>
        <w:rPr>
          <w:sz w:val="22"/>
          <w:szCs w:val="22"/>
        </w:rPr>
      </w:pPr>
    </w:p>
    <w:p w14:paraId="2BF566D9" w14:textId="77777777" w:rsidR="00CE26E2" w:rsidRDefault="00CE26E2" w:rsidP="004B4AC7">
      <w:pPr>
        <w:jc w:val="both"/>
        <w:rPr>
          <w:sz w:val="22"/>
          <w:szCs w:val="22"/>
        </w:rPr>
      </w:pPr>
    </w:p>
    <w:p w14:paraId="00774EA1" w14:textId="77777777" w:rsidR="00CE26E2" w:rsidRDefault="00CE26E2" w:rsidP="004B4AC7">
      <w:pPr>
        <w:jc w:val="both"/>
        <w:rPr>
          <w:sz w:val="22"/>
          <w:szCs w:val="22"/>
        </w:rPr>
      </w:pPr>
    </w:p>
    <w:p w14:paraId="7C102803" w14:textId="77777777" w:rsidR="00CE26E2" w:rsidRDefault="00CE26E2" w:rsidP="004B4AC7">
      <w:pPr>
        <w:jc w:val="both"/>
        <w:rPr>
          <w:sz w:val="22"/>
          <w:szCs w:val="22"/>
        </w:rPr>
      </w:pPr>
    </w:p>
    <w:p w14:paraId="12DBFDC5" w14:textId="77777777" w:rsidR="00CE26E2" w:rsidRDefault="00CE26E2" w:rsidP="004B4AC7">
      <w:pPr>
        <w:jc w:val="both"/>
        <w:rPr>
          <w:sz w:val="22"/>
          <w:szCs w:val="22"/>
        </w:rPr>
      </w:pPr>
    </w:p>
    <w:p w14:paraId="1CA32531" w14:textId="77777777" w:rsidR="00CE26E2" w:rsidRDefault="00CE26E2" w:rsidP="004B4AC7">
      <w:pPr>
        <w:jc w:val="both"/>
        <w:rPr>
          <w:sz w:val="22"/>
          <w:szCs w:val="22"/>
        </w:rPr>
      </w:pPr>
    </w:p>
    <w:p w14:paraId="39D68C3D" w14:textId="77777777" w:rsidR="00CE26E2" w:rsidRDefault="00CE26E2" w:rsidP="004B4AC7">
      <w:pPr>
        <w:jc w:val="both"/>
        <w:rPr>
          <w:sz w:val="22"/>
          <w:szCs w:val="22"/>
        </w:rPr>
      </w:pPr>
    </w:p>
    <w:p w14:paraId="76CEC5EA" w14:textId="77777777" w:rsidR="00CE26E2" w:rsidRDefault="00CE26E2" w:rsidP="004B4AC7">
      <w:pPr>
        <w:jc w:val="both"/>
        <w:rPr>
          <w:sz w:val="22"/>
          <w:szCs w:val="22"/>
        </w:rPr>
      </w:pPr>
    </w:p>
    <w:p w14:paraId="758BA654" w14:textId="77777777" w:rsidR="00CE26E2" w:rsidRDefault="00CE26E2" w:rsidP="004B4AC7">
      <w:pPr>
        <w:jc w:val="both"/>
        <w:rPr>
          <w:sz w:val="22"/>
          <w:szCs w:val="22"/>
        </w:rPr>
      </w:pPr>
    </w:p>
    <w:p w14:paraId="0978DC54" w14:textId="77777777" w:rsidR="00CE26E2" w:rsidRDefault="00CE26E2" w:rsidP="004B4AC7">
      <w:pPr>
        <w:jc w:val="both"/>
        <w:rPr>
          <w:sz w:val="22"/>
          <w:szCs w:val="22"/>
        </w:rPr>
      </w:pPr>
    </w:p>
    <w:p w14:paraId="7CA94712" w14:textId="77777777" w:rsidR="00CE26E2" w:rsidRDefault="00CE26E2" w:rsidP="004B4AC7">
      <w:pPr>
        <w:jc w:val="both"/>
        <w:rPr>
          <w:sz w:val="22"/>
          <w:szCs w:val="22"/>
        </w:rPr>
      </w:pPr>
    </w:p>
    <w:p w14:paraId="05188577" w14:textId="77777777" w:rsidR="00CE26E2" w:rsidRDefault="00CE26E2" w:rsidP="004B4AC7">
      <w:pPr>
        <w:jc w:val="both"/>
        <w:rPr>
          <w:sz w:val="22"/>
          <w:szCs w:val="22"/>
        </w:rPr>
      </w:pPr>
    </w:p>
    <w:p w14:paraId="18C4C687" w14:textId="77777777" w:rsidR="00CE26E2" w:rsidRDefault="00CE26E2" w:rsidP="004B4AC7">
      <w:pPr>
        <w:jc w:val="both"/>
        <w:rPr>
          <w:sz w:val="22"/>
          <w:szCs w:val="22"/>
        </w:rPr>
      </w:pPr>
    </w:p>
    <w:p w14:paraId="5000E788" w14:textId="77777777" w:rsidR="00CE26E2" w:rsidRDefault="00CE26E2" w:rsidP="004B4AC7">
      <w:pPr>
        <w:jc w:val="both"/>
        <w:rPr>
          <w:sz w:val="22"/>
          <w:szCs w:val="22"/>
        </w:rPr>
      </w:pPr>
    </w:p>
    <w:p w14:paraId="4DBF38FA" w14:textId="77777777" w:rsidR="00CE26E2" w:rsidRDefault="00CE26E2" w:rsidP="004B4AC7">
      <w:pPr>
        <w:jc w:val="both"/>
        <w:rPr>
          <w:sz w:val="22"/>
          <w:szCs w:val="22"/>
        </w:rPr>
      </w:pPr>
    </w:p>
    <w:p w14:paraId="3BF9B03A" w14:textId="77777777" w:rsidR="00CE26E2" w:rsidRDefault="00CE26E2" w:rsidP="004B4AC7">
      <w:pPr>
        <w:jc w:val="both"/>
        <w:rPr>
          <w:sz w:val="22"/>
          <w:szCs w:val="22"/>
        </w:rPr>
      </w:pPr>
    </w:p>
    <w:p w14:paraId="74EA8000" w14:textId="77777777" w:rsidR="00CE26E2" w:rsidRDefault="00CE26E2" w:rsidP="004B4AC7">
      <w:pPr>
        <w:jc w:val="both"/>
        <w:rPr>
          <w:sz w:val="22"/>
          <w:szCs w:val="22"/>
        </w:rPr>
      </w:pPr>
    </w:p>
    <w:p w14:paraId="691DB7AE" w14:textId="77777777" w:rsidR="00CE26E2" w:rsidRDefault="00CE26E2" w:rsidP="004B4AC7">
      <w:pPr>
        <w:jc w:val="both"/>
        <w:rPr>
          <w:sz w:val="22"/>
          <w:szCs w:val="22"/>
        </w:rPr>
      </w:pPr>
    </w:p>
    <w:p w14:paraId="341C6ECB" w14:textId="77777777" w:rsidR="00CE26E2" w:rsidRDefault="00CE26E2" w:rsidP="004B4AC7">
      <w:pPr>
        <w:jc w:val="both"/>
        <w:rPr>
          <w:sz w:val="22"/>
          <w:szCs w:val="22"/>
        </w:rPr>
      </w:pPr>
    </w:p>
    <w:p w14:paraId="6068123D" w14:textId="77777777" w:rsidR="00CE26E2" w:rsidRDefault="00CE26E2" w:rsidP="00CE26E2">
      <w:pPr>
        <w:spacing w:after="136"/>
        <w:ind w:right="-284"/>
        <w:jc w:val="both"/>
        <w:rPr>
          <w:b/>
          <w:u w:val="single"/>
        </w:rPr>
      </w:pPr>
      <w:r>
        <w:rPr>
          <w:b/>
          <w:u w:val="single"/>
        </w:rPr>
        <w:t>EK: SOKAĞA ÇIKMA KISITLAMASINDAN MUAF YERLER VE KİŞİLER LİSTESİ</w:t>
      </w:r>
    </w:p>
    <w:p w14:paraId="13909E1B" w14:textId="77777777" w:rsidR="00CE26E2" w:rsidRDefault="00CE26E2" w:rsidP="00CE26E2">
      <w:pPr>
        <w:ind w:right="-284"/>
        <w:jc w:val="both"/>
        <w:rPr>
          <w:b/>
        </w:rPr>
      </w:pPr>
      <w:r>
        <w:rPr>
          <w:b/>
        </w:rPr>
        <w:t>Sokağa çıkma kısıtlamalarının uygulanacağı süre ve günlerde istisna kapsamında olduğunu belgelemek ve muafiyet nedeni/</w:t>
      </w:r>
      <w:proofErr w:type="gramStart"/>
      <w:r>
        <w:rPr>
          <w:b/>
        </w:rPr>
        <w:t>güzergahı</w:t>
      </w:r>
      <w:proofErr w:type="gramEnd"/>
      <w:r>
        <w:rPr>
          <w:b/>
        </w:rPr>
        <w:t xml:space="preserve"> ile sınırlı olmak kaydıyla; </w:t>
      </w:r>
    </w:p>
    <w:p w14:paraId="2E0E3386" w14:textId="77777777" w:rsidR="00CE26E2" w:rsidRDefault="00CE26E2" w:rsidP="00CE26E2">
      <w:pPr>
        <w:numPr>
          <w:ilvl w:val="0"/>
          <w:numId w:val="39"/>
        </w:numPr>
        <w:tabs>
          <w:tab w:val="left" w:pos="426"/>
        </w:tabs>
        <w:spacing w:line="268" w:lineRule="auto"/>
        <w:ind w:left="0" w:right="-284" w:firstLine="0"/>
        <w:jc w:val="both"/>
      </w:pPr>
      <w:r>
        <w:t xml:space="preserve">TBMM üyeleri ve çalışanları, </w:t>
      </w:r>
    </w:p>
    <w:p w14:paraId="71DB5A9E" w14:textId="77777777" w:rsidR="00CE26E2" w:rsidRDefault="00CE26E2" w:rsidP="00CE26E2">
      <w:pPr>
        <w:numPr>
          <w:ilvl w:val="0"/>
          <w:numId w:val="39"/>
        </w:numPr>
        <w:tabs>
          <w:tab w:val="left" w:pos="426"/>
        </w:tabs>
        <w:spacing w:line="268" w:lineRule="auto"/>
        <w:ind w:left="0" w:right="-284" w:firstLine="0"/>
        <w:jc w:val="both"/>
      </w:pPr>
      <w:r>
        <w:t>Kamu düzeni ve güvenliğinin sağlanmasında görevli olanlar (özel güvenlik görevlileri dâhil),</w:t>
      </w:r>
    </w:p>
    <w:p w14:paraId="07304F6C" w14:textId="77777777" w:rsidR="00CE26E2" w:rsidRDefault="00CE26E2" w:rsidP="00CE26E2">
      <w:pPr>
        <w:numPr>
          <w:ilvl w:val="0"/>
          <w:numId w:val="39"/>
        </w:numPr>
        <w:tabs>
          <w:tab w:val="left" w:pos="426"/>
        </w:tabs>
        <w:spacing w:line="268" w:lineRule="auto"/>
        <w:ind w:left="0" w:right="-284" w:firstLine="0"/>
        <w:jc w:val="both"/>
      </w:pPr>
      <w:r>
        <w:t xml:space="preserve">Zorunlu kamu hizmetlerinin sürdürülmesi için gerekli kamu kurum ve kuruluşları ile işletmeler (Havalimanları, limanlar, sınır kapıları, gümrükler, karayolları, huzurevleri, yaşlı bakım evleri, </w:t>
      </w:r>
      <w:proofErr w:type="gramStart"/>
      <w:r>
        <w:t>rehabilitasyon</w:t>
      </w:r>
      <w:proofErr w:type="gramEnd"/>
      <w:r>
        <w:t xml:space="preserve"> merkezleri, PTT vb.), buralarda çalışanlar ile ibadethanelerdeki din görevlileri, Acil Çağrı Merkezleri, Vefa Sosyal Destek Birimleri, İl/İlçe Salgın Denetim Merkezleri, Göç İdaresi, Kızılay, AFAD ve afet kapsamındaki faaliyetlerde görevli olanlar ve gönüllü olarak görev verilenler, </w:t>
      </w:r>
      <w:proofErr w:type="spellStart"/>
      <w:r>
        <w:t>cemevlerinin</w:t>
      </w:r>
      <w:proofErr w:type="spellEnd"/>
      <w:r>
        <w:t xml:space="preserve"> dede ve görevlileri, </w:t>
      </w:r>
    </w:p>
    <w:p w14:paraId="636384A0" w14:textId="77777777" w:rsidR="00CE26E2" w:rsidRDefault="00CE26E2" w:rsidP="00CE26E2">
      <w:pPr>
        <w:numPr>
          <w:ilvl w:val="0"/>
          <w:numId w:val="39"/>
        </w:numPr>
        <w:tabs>
          <w:tab w:val="left" w:pos="426"/>
        </w:tabs>
        <w:spacing w:line="268" w:lineRule="auto"/>
        <w:ind w:left="0" w:right="-284" w:firstLine="0"/>
        <w:jc w:val="both"/>
      </w:pPr>
      <w:r>
        <w:t xml:space="preserve">Kamu ve özel sağlık kurum ve kuruluşları, eczaneler, veteriner klinikleri ve hayvan hastaneleri ile buralarda çalışanlar, hekimler ve veteriner hekimler, </w:t>
      </w:r>
    </w:p>
    <w:p w14:paraId="7BE3D646" w14:textId="77777777" w:rsidR="00CE26E2" w:rsidRDefault="00CE26E2" w:rsidP="00CE26E2">
      <w:pPr>
        <w:numPr>
          <w:ilvl w:val="0"/>
          <w:numId w:val="39"/>
        </w:numPr>
        <w:tabs>
          <w:tab w:val="left" w:pos="426"/>
        </w:tabs>
        <w:spacing w:line="268" w:lineRule="auto"/>
        <w:ind w:left="0" w:right="-284" w:firstLine="0"/>
        <w:jc w:val="both"/>
      </w:pPr>
      <w:r>
        <w:t xml:space="preserve">Zorunlu sağlık randevusu olanlar (Kızılay'a yapılacak kan ve plazma bağışları </w:t>
      </w:r>
      <w:proofErr w:type="gramStart"/>
      <w:r>
        <w:t>dahil</w:t>
      </w:r>
      <w:proofErr w:type="gramEnd"/>
      <w:r>
        <w:t xml:space="preserve">), </w:t>
      </w:r>
    </w:p>
    <w:p w14:paraId="6EA027B3" w14:textId="77777777" w:rsidR="00CE26E2" w:rsidRDefault="00CE26E2" w:rsidP="00CE26E2">
      <w:pPr>
        <w:numPr>
          <w:ilvl w:val="0"/>
          <w:numId w:val="39"/>
        </w:numPr>
        <w:tabs>
          <w:tab w:val="left" w:pos="426"/>
        </w:tabs>
        <w:spacing w:line="268" w:lineRule="auto"/>
        <w:ind w:left="0" w:right="-284" w:firstLine="0"/>
        <w:jc w:val="both"/>
      </w:pPr>
      <w:r>
        <w:t xml:space="preserve">İlaç, tıbbi cihaz, tıbbi maske ve dezenfektan üretimi, nakliyesi ve satışına ilişkin faaliyet yürüten iş yerleri ile buralarda çalışanlar, </w:t>
      </w:r>
    </w:p>
    <w:p w14:paraId="111FEA01" w14:textId="77777777" w:rsidR="00CE26E2" w:rsidRDefault="00CE26E2" w:rsidP="00CE26E2">
      <w:pPr>
        <w:numPr>
          <w:ilvl w:val="0"/>
          <w:numId w:val="39"/>
        </w:numPr>
        <w:tabs>
          <w:tab w:val="left" w:pos="426"/>
        </w:tabs>
        <w:spacing w:line="268" w:lineRule="auto"/>
        <w:ind w:left="0" w:right="-284" w:firstLine="0"/>
        <w:jc w:val="both"/>
      </w:pPr>
      <w:r>
        <w:t xml:space="preserve">Üretim ve imalat tesisleri ile inşaat faaliyetleri ve bu yerlerde çalışanlar, </w:t>
      </w:r>
    </w:p>
    <w:p w14:paraId="1060D21A" w14:textId="77777777" w:rsidR="00CE26E2" w:rsidRDefault="00CE26E2" w:rsidP="00CE26E2">
      <w:pPr>
        <w:numPr>
          <w:ilvl w:val="0"/>
          <w:numId w:val="39"/>
        </w:numPr>
        <w:tabs>
          <w:tab w:val="left" w:pos="426"/>
        </w:tabs>
        <w:spacing w:line="268" w:lineRule="auto"/>
        <w:ind w:left="0" w:right="-284" w:firstLine="0"/>
        <w:jc w:val="both"/>
      </w:pPr>
      <w:r>
        <w:t xml:space="preserve">Bitkisel ve hayvansal ürünlerin üretimi, sulanması, işlenmesi, ilaçlanması, hasadı, pazarlanması ve nakliyesinde çalışanlar, </w:t>
      </w:r>
    </w:p>
    <w:p w14:paraId="6D68E996" w14:textId="77777777" w:rsidR="00CE26E2" w:rsidRDefault="00CE26E2" w:rsidP="00CE26E2">
      <w:pPr>
        <w:numPr>
          <w:ilvl w:val="0"/>
          <w:numId w:val="39"/>
        </w:numPr>
        <w:tabs>
          <w:tab w:val="left" w:pos="426"/>
        </w:tabs>
        <w:spacing w:line="268" w:lineRule="auto"/>
        <w:ind w:left="0" w:right="-284" w:firstLine="0"/>
        <w:jc w:val="both"/>
      </w:pPr>
      <w:r>
        <w:lastRenderedPageBreak/>
        <w:t xml:space="preserve">Tarımsal üretime ilişkin zirai ilaç̧ tohum, fide, gübre vb. ürünlerin satışı yapılan işyerleri ve buralarda çalışanlar, </w:t>
      </w:r>
    </w:p>
    <w:p w14:paraId="6CD61DE5" w14:textId="77777777" w:rsidR="00CE26E2" w:rsidRDefault="00CE26E2" w:rsidP="00CE26E2">
      <w:pPr>
        <w:numPr>
          <w:ilvl w:val="0"/>
          <w:numId w:val="39"/>
        </w:numPr>
        <w:tabs>
          <w:tab w:val="left" w:pos="426"/>
        </w:tabs>
        <w:spacing w:line="268" w:lineRule="auto"/>
        <w:ind w:left="0" w:right="-284" w:firstLine="0"/>
        <w:jc w:val="both"/>
      </w:pPr>
      <w:r>
        <w:t xml:space="preserve">Yurt içi ve dışı taşımacılık (ihracat/ithalat/transit geçişler dâhil) ve lojistiğini yapan firmalar ve bunların çalışanları, </w:t>
      </w:r>
    </w:p>
    <w:p w14:paraId="6D45C483" w14:textId="77777777" w:rsidR="00CE26E2" w:rsidRDefault="00CE26E2" w:rsidP="00CE26E2">
      <w:pPr>
        <w:numPr>
          <w:ilvl w:val="0"/>
          <w:numId w:val="39"/>
        </w:numPr>
        <w:tabs>
          <w:tab w:val="left" w:pos="426"/>
        </w:tabs>
        <w:spacing w:line="268" w:lineRule="auto"/>
        <w:ind w:left="0" w:right="-284" w:firstLine="0"/>
        <w:jc w:val="both"/>
      </w:pPr>
      <w:r>
        <w:t xml:space="preserve">Ürün ve/veya malzemelerin nakliyesinde ya da lojistiğinde (kargo </w:t>
      </w:r>
      <w:proofErr w:type="gramStart"/>
      <w:r>
        <w:t>dahil</w:t>
      </w:r>
      <w:proofErr w:type="gramEnd"/>
      <w:r>
        <w:t xml:space="preserve">), yurt içi ve yurt dışı taşımacılık, depolama ve ilgili faaliyetler kapsamında görevli olanlar, </w:t>
      </w:r>
    </w:p>
    <w:p w14:paraId="2890CC34" w14:textId="77777777" w:rsidR="00CE26E2" w:rsidRDefault="00CE26E2" w:rsidP="00CE26E2">
      <w:pPr>
        <w:numPr>
          <w:ilvl w:val="0"/>
          <w:numId w:val="39"/>
        </w:numPr>
        <w:tabs>
          <w:tab w:val="left" w:pos="426"/>
        </w:tabs>
        <w:spacing w:line="268" w:lineRule="auto"/>
        <w:ind w:left="0" w:right="-284" w:firstLine="0"/>
        <w:jc w:val="both"/>
      </w:pPr>
      <w:r>
        <w:t xml:space="preserve">Oteller ve konaklama yerleri ile buralarda çalışanlar, </w:t>
      </w:r>
    </w:p>
    <w:p w14:paraId="55F6AF0C" w14:textId="77777777" w:rsidR="00CE26E2" w:rsidRDefault="00CE26E2" w:rsidP="00CE26E2">
      <w:pPr>
        <w:numPr>
          <w:ilvl w:val="0"/>
          <w:numId w:val="39"/>
        </w:numPr>
        <w:tabs>
          <w:tab w:val="left" w:pos="426"/>
        </w:tabs>
        <w:spacing w:line="268" w:lineRule="auto"/>
        <w:ind w:left="0" w:right="-284" w:firstLine="0"/>
        <w:jc w:val="both"/>
      </w:pPr>
      <w:r>
        <w:t>Sokak hayvanlarını besleyecek olanlar, hayvan barınakları/çiftlikleri/bakım merkezlerinin görevlileri/gönüllü çalışanları ve 7486 sayılı Genelgemizle oluşturulan Hayvan Besleme Grubu üyeleri,</w:t>
      </w:r>
    </w:p>
    <w:p w14:paraId="73A63620" w14:textId="77777777" w:rsidR="00CE26E2" w:rsidRDefault="00CE26E2" w:rsidP="00CE26E2">
      <w:pPr>
        <w:numPr>
          <w:ilvl w:val="0"/>
          <w:numId w:val="39"/>
        </w:numPr>
        <w:tabs>
          <w:tab w:val="left" w:pos="426"/>
        </w:tabs>
        <w:spacing w:line="268" w:lineRule="auto"/>
        <w:ind w:left="0" w:right="-284" w:firstLine="0"/>
        <w:jc w:val="both"/>
      </w:pPr>
      <w:r>
        <w:t xml:space="preserve">İkametinin önü ile sınırlı olmak kaydıyla evcil hayvanlarının zorunlu ihtiyacını karşılamak üzere dışarı çıkanlar, </w:t>
      </w:r>
    </w:p>
    <w:p w14:paraId="4A775080" w14:textId="77777777" w:rsidR="00CE26E2" w:rsidRDefault="00CE26E2" w:rsidP="00CE26E2">
      <w:pPr>
        <w:numPr>
          <w:ilvl w:val="0"/>
          <w:numId w:val="39"/>
        </w:numPr>
        <w:tabs>
          <w:tab w:val="left" w:pos="426"/>
        </w:tabs>
        <w:spacing w:line="268" w:lineRule="auto"/>
        <w:ind w:left="0" w:right="-284" w:firstLine="0"/>
        <w:jc w:val="both"/>
      </w:pPr>
      <w:r>
        <w:t xml:space="preserve">Gazete, dergi, radyo, televizyon ve internet medya kuruluşları, film, dizi ve reklam yapım şirketleri, medya takip merkezleri, gazete basım matbaaları, bu yerlerde çalışanlar ile gazete dağıtıcıları, </w:t>
      </w:r>
    </w:p>
    <w:p w14:paraId="5E582779" w14:textId="77777777" w:rsidR="00CE26E2" w:rsidRDefault="00CE26E2" w:rsidP="00CE26E2">
      <w:pPr>
        <w:numPr>
          <w:ilvl w:val="0"/>
          <w:numId w:val="39"/>
        </w:numPr>
        <w:tabs>
          <w:tab w:val="left" w:pos="426"/>
        </w:tabs>
        <w:spacing w:line="268" w:lineRule="auto"/>
        <w:ind w:left="0" w:right="-284" w:firstLine="0"/>
        <w:jc w:val="both"/>
      </w:pPr>
      <w:r>
        <w:t xml:space="preserve">Akaryakıt istasyonları, lastik tamircileri ve buralarda çalışanlar, </w:t>
      </w:r>
    </w:p>
    <w:p w14:paraId="76EF3927" w14:textId="77777777" w:rsidR="00CE26E2" w:rsidRDefault="00CE26E2" w:rsidP="00CE26E2">
      <w:pPr>
        <w:numPr>
          <w:ilvl w:val="0"/>
          <w:numId w:val="39"/>
        </w:numPr>
        <w:tabs>
          <w:tab w:val="left" w:pos="426"/>
        </w:tabs>
        <w:spacing w:line="268" w:lineRule="auto"/>
        <w:ind w:left="0" w:right="-284" w:firstLine="0"/>
        <w:jc w:val="both"/>
      </w:pPr>
      <w:r>
        <w:t xml:space="preserve">Sebze/meyve ve su ürünleri toptancı halleri ile buralarda çalışanlar, </w:t>
      </w:r>
    </w:p>
    <w:p w14:paraId="52707218" w14:textId="77777777" w:rsidR="00CE26E2" w:rsidRDefault="00CE26E2" w:rsidP="00CE26E2">
      <w:pPr>
        <w:numPr>
          <w:ilvl w:val="0"/>
          <w:numId w:val="39"/>
        </w:numPr>
        <w:tabs>
          <w:tab w:val="left" w:pos="426"/>
        </w:tabs>
        <w:spacing w:line="268" w:lineRule="auto"/>
        <w:ind w:left="0" w:right="-284" w:firstLine="0"/>
        <w:jc w:val="both"/>
      </w:pPr>
      <w:r>
        <w:t xml:space="preserve">Ekmek üretiminin yapıldığı fırın ve/veya unlu mamul ruhsatlı işyerleri, üretilen ekmeğin dağıtımında görevli olan araçlar ile buralarda çalışanlar, </w:t>
      </w:r>
    </w:p>
    <w:p w14:paraId="3ED5F655" w14:textId="77777777" w:rsidR="00CE26E2" w:rsidRDefault="00CE26E2" w:rsidP="00CE26E2">
      <w:pPr>
        <w:numPr>
          <w:ilvl w:val="0"/>
          <w:numId w:val="39"/>
        </w:numPr>
        <w:tabs>
          <w:tab w:val="left" w:pos="426"/>
        </w:tabs>
        <w:spacing w:line="268" w:lineRule="auto"/>
        <w:ind w:left="0" w:right="-284" w:firstLine="0"/>
        <w:jc w:val="both"/>
      </w:pPr>
      <w:r>
        <w:t xml:space="preserve">Cenaze defin işlemlerinde görevli olanlar (din görevlileri, hastane ve belediye görevlileri vb.) ile birinci derece yakınlarının cenazelerine katılacak olanlar, </w:t>
      </w:r>
    </w:p>
    <w:p w14:paraId="3157FF22" w14:textId="77777777" w:rsidR="00CE26E2" w:rsidRDefault="00CE26E2" w:rsidP="00CE26E2">
      <w:pPr>
        <w:numPr>
          <w:ilvl w:val="0"/>
          <w:numId w:val="39"/>
        </w:numPr>
        <w:tabs>
          <w:tab w:val="left" w:pos="426"/>
        </w:tabs>
        <w:spacing w:line="258" w:lineRule="auto"/>
        <w:ind w:left="0" w:right="-284" w:firstLine="0"/>
        <w:jc w:val="both"/>
      </w:pPr>
      <w:r>
        <w:t xml:space="preserve">Doğalgaz, elektrik, petrol sektöründe stratejik olarak faaliyet gösteren büyük tesis ve işletmeler (rafineri ve petrokimya tesisleri ile termik ve doğalgaz çevrim santralleri gibi) ile bu yerlerde çalışanlar, </w:t>
      </w:r>
    </w:p>
    <w:p w14:paraId="17E3968B" w14:textId="77777777" w:rsidR="00CE26E2" w:rsidRDefault="00CE26E2" w:rsidP="00CE26E2">
      <w:pPr>
        <w:numPr>
          <w:ilvl w:val="0"/>
          <w:numId w:val="39"/>
        </w:numPr>
        <w:tabs>
          <w:tab w:val="left" w:pos="426"/>
        </w:tabs>
        <w:spacing w:line="268" w:lineRule="auto"/>
        <w:ind w:left="0" w:right="-284" w:firstLine="0"/>
        <w:jc w:val="both"/>
      </w:pPr>
      <w:r>
        <w:t xml:space="preserve">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 </w:t>
      </w:r>
    </w:p>
    <w:p w14:paraId="11130826" w14:textId="77777777" w:rsidR="00CE26E2" w:rsidRDefault="00CE26E2" w:rsidP="00CE26E2">
      <w:pPr>
        <w:numPr>
          <w:ilvl w:val="0"/>
          <w:numId w:val="39"/>
        </w:numPr>
        <w:tabs>
          <w:tab w:val="left" w:pos="426"/>
        </w:tabs>
        <w:spacing w:line="268" w:lineRule="auto"/>
        <w:ind w:left="0" w:right="-284" w:firstLine="0"/>
        <w:jc w:val="both"/>
      </w:pPr>
      <w:r>
        <w:t xml:space="preserve">Kargo, su, gazete ve mutfak tüpü dağıtım şirketleri ve çalışanları, </w:t>
      </w:r>
    </w:p>
    <w:p w14:paraId="222C4F61" w14:textId="77777777" w:rsidR="00CE26E2" w:rsidRDefault="00CE26E2" w:rsidP="00CE26E2">
      <w:pPr>
        <w:numPr>
          <w:ilvl w:val="0"/>
          <w:numId w:val="39"/>
        </w:numPr>
        <w:tabs>
          <w:tab w:val="left" w:pos="426"/>
        </w:tabs>
        <w:spacing w:line="268" w:lineRule="auto"/>
        <w:ind w:left="0" w:right="-284" w:firstLine="0"/>
        <w:jc w:val="both"/>
      </w:pPr>
      <w:r>
        <w:t xml:space="preserve">Mahalli idarelerin toplu taşıma, temizlik, katı atık, su ve kanalizasyon, karla mücadele, ilaçlama, itfaiye ve mezarlık hizmetlerini yürütmek üzere çalışacak personeli, </w:t>
      </w:r>
    </w:p>
    <w:p w14:paraId="18EE1136" w14:textId="77777777" w:rsidR="00CE26E2" w:rsidRDefault="00CE26E2" w:rsidP="00CE26E2">
      <w:pPr>
        <w:numPr>
          <w:ilvl w:val="0"/>
          <w:numId w:val="39"/>
        </w:numPr>
        <w:tabs>
          <w:tab w:val="left" w:pos="426"/>
        </w:tabs>
        <w:spacing w:line="268" w:lineRule="auto"/>
        <w:ind w:left="0" w:right="-284" w:firstLine="0"/>
        <w:jc w:val="both"/>
      </w:pPr>
      <w:r>
        <w:t>Şehir içi toplu ulaşım araçlarının (</w:t>
      </w:r>
      <w:proofErr w:type="spellStart"/>
      <w:r>
        <w:t>metrobüs</w:t>
      </w:r>
      <w:proofErr w:type="spellEnd"/>
      <w:r>
        <w:t xml:space="preserve">, </w:t>
      </w:r>
      <w:proofErr w:type="gramStart"/>
      <w:r>
        <w:t>metro</w:t>
      </w:r>
      <w:proofErr w:type="gramEnd"/>
      <w:r>
        <w:t xml:space="preserve">, otobüs, dolmuş, taksi vb.) sürücü ve görevlileri, </w:t>
      </w:r>
    </w:p>
    <w:p w14:paraId="5D0798AD" w14:textId="77777777" w:rsidR="00CE26E2" w:rsidRDefault="00CE26E2" w:rsidP="00CE26E2">
      <w:pPr>
        <w:tabs>
          <w:tab w:val="left" w:pos="426"/>
        </w:tabs>
        <w:spacing w:line="268" w:lineRule="auto"/>
        <w:ind w:right="-284"/>
        <w:jc w:val="both"/>
      </w:pPr>
    </w:p>
    <w:p w14:paraId="4A47DB28" w14:textId="77777777" w:rsidR="00CE26E2" w:rsidRDefault="00CE26E2" w:rsidP="00CE26E2">
      <w:pPr>
        <w:tabs>
          <w:tab w:val="left" w:pos="426"/>
        </w:tabs>
        <w:spacing w:line="268" w:lineRule="auto"/>
        <w:ind w:right="-284"/>
        <w:jc w:val="both"/>
      </w:pPr>
    </w:p>
    <w:p w14:paraId="0016F759" w14:textId="77777777" w:rsidR="00CE26E2" w:rsidRDefault="00CE26E2" w:rsidP="00CE26E2">
      <w:pPr>
        <w:numPr>
          <w:ilvl w:val="0"/>
          <w:numId w:val="39"/>
        </w:numPr>
        <w:tabs>
          <w:tab w:val="left" w:pos="426"/>
        </w:tabs>
        <w:spacing w:line="268" w:lineRule="auto"/>
        <w:ind w:left="0" w:right="-284" w:firstLine="0"/>
        <w:jc w:val="both"/>
      </w:pPr>
      <w:r>
        <w:t xml:space="preserve">Yurt, pansiyon, şantiye vb. toplu yerlerde kalanların gereksinim duyacağı temel ihtiyaçların karşılanmasında görevli olanlar, </w:t>
      </w:r>
    </w:p>
    <w:p w14:paraId="0C1BC3B0" w14:textId="77777777" w:rsidR="00CE26E2" w:rsidRDefault="00CE26E2" w:rsidP="00CE26E2">
      <w:pPr>
        <w:numPr>
          <w:ilvl w:val="0"/>
          <w:numId w:val="39"/>
        </w:numPr>
        <w:tabs>
          <w:tab w:val="left" w:pos="426"/>
        </w:tabs>
        <w:spacing w:line="268" w:lineRule="auto"/>
        <w:ind w:left="0" w:right="-284" w:firstLine="0"/>
        <w:jc w:val="both"/>
      </w:pPr>
      <w:r>
        <w:t xml:space="preserve">İş sağlığı ve güvenliği ile iş yerlerinin güvenliğini sağlamak amacıyla iş yerlerinde bulunması gerekli olan çalışanlar (iş yeri hekimi, iş güvenliği uzmanı, güvenlik görevlisi, bekçi vb.), </w:t>
      </w:r>
    </w:p>
    <w:p w14:paraId="202EECD1" w14:textId="77777777" w:rsidR="00CE26E2" w:rsidRDefault="00CE26E2" w:rsidP="00CE26E2">
      <w:pPr>
        <w:numPr>
          <w:ilvl w:val="0"/>
          <w:numId w:val="39"/>
        </w:numPr>
        <w:tabs>
          <w:tab w:val="left" w:pos="426"/>
        </w:tabs>
        <w:spacing w:line="268" w:lineRule="auto"/>
        <w:ind w:left="0" w:right="-284" w:firstLine="0"/>
        <w:jc w:val="both"/>
      </w:pPr>
      <w:r>
        <w:t xml:space="preserve">Otizm, ağır </w:t>
      </w:r>
      <w:proofErr w:type="spellStart"/>
      <w:r>
        <w:t>mental</w:t>
      </w:r>
      <w:proofErr w:type="spellEnd"/>
      <w:r>
        <w:t xml:space="preserve"> </w:t>
      </w:r>
      <w:proofErr w:type="spellStart"/>
      <w:r>
        <w:t>retardasyon</w:t>
      </w:r>
      <w:proofErr w:type="spellEnd"/>
      <w:r>
        <w:t xml:space="preserve">, </w:t>
      </w:r>
      <w:proofErr w:type="spellStart"/>
      <w:r>
        <w:t>down</w:t>
      </w:r>
      <w:proofErr w:type="spellEnd"/>
      <w:r>
        <w:t xml:space="preserve"> </w:t>
      </w:r>
      <w:proofErr w:type="gramStart"/>
      <w:r>
        <w:t>sendromu</w:t>
      </w:r>
      <w:proofErr w:type="gramEnd"/>
      <w:r>
        <w:t xml:space="preserve"> gibi “Özel Gereksinimi” olanlar ile bunların veli/vasi veya refakatçileri, </w:t>
      </w:r>
    </w:p>
    <w:p w14:paraId="433FBFB2" w14:textId="77777777" w:rsidR="00CE26E2" w:rsidRDefault="00CE26E2" w:rsidP="00CE26E2">
      <w:pPr>
        <w:numPr>
          <w:ilvl w:val="0"/>
          <w:numId w:val="39"/>
        </w:numPr>
        <w:tabs>
          <w:tab w:val="left" w:pos="426"/>
        </w:tabs>
        <w:spacing w:line="268" w:lineRule="auto"/>
        <w:ind w:left="0" w:right="-284" w:firstLine="0"/>
        <w:jc w:val="both"/>
      </w:pPr>
      <w:r>
        <w:t xml:space="preserve">Mahkeme kararı çerçevesinde çocukları ile şahsi münasebet tesis edecekler (mahkeme kararını ibraz etmeleri şartı ile), </w:t>
      </w:r>
    </w:p>
    <w:p w14:paraId="7FA9F902" w14:textId="77777777" w:rsidR="00CE26E2" w:rsidRDefault="00CE26E2" w:rsidP="00CE26E2">
      <w:pPr>
        <w:numPr>
          <w:ilvl w:val="0"/>
          <w:numId w:val="39"/>
        </w:numPr>
        <w:tabs>
          <w:tab w:val="left" w:pos="426"/>
        </w:tabs>
        <w:spacing w:line="268" w:lineRule="auto"/>
        <w:ind w:left="0" w:right="-284" w:firstLine="0"/>
        <w:jc w:val="both"/>
      </w:pPr>
      <w:r>
        <w:t xml:space="preserve">Yurt içi ve yurt dışı müsabaka ve kamplara katılacak olan milli sporcular ile seyircisiz oynanabilecek profesyonel spor müsabakalarındaki sporcu, yönetici ve diğer görevliler, </w:t>
      </w:r>
    </w:p>
    <w:p w14:paraId="36C2D0C4" w14:textId="77777777" w:rsidR="00CE26E2" w:rsidRDefault="00CE26E2" w:rsidP="00CE26E2">
      <w:pPr>
        <w:numPr>
          <w:ilvl w:val="0"/>
          <w:numId w:val="39"/>
        </w:numPr>
        <w:tabs>
          <w:tab w:val="left" w:pos="426"/>
        </w:tabs>
        <w:spacing w:line="268" w:lineRule="auto"/>
        <w:ind w:left="0" w:right="-284" w:firstLine="0"/>
        <w:jc w:val="both"/>
      </w:pPr>
      <w:r>
        <w:t>Bankalar başta olmak üzere yurt çapında yaygın hizmet ağı olan kurum, kuruluş ve işletmelerin bilgi işlem merkezleri ile çalışanları (asgari sayıda olmak kaydıyla),</w:t>
      </w:r>
    </w:p>
    <w:p w14:paraId="6ACFBF99" w14:textId="77777777" w:rsidR="00CE26E2" w:rsidRDefault="00CE26E2" w:rsidP="00CE26E2">
      <w:pPr>
        <w:numPr>
          <w:ilvl w:val="0"/>
          <w:numId w:val="39"/>
        </w:numPr>
        <w:tabs>
          <w:tab w:val="left" w:pos="426"/>
        </w:tabs>
        <w:spacing w:line="268" w:lineRule="auto"/>
        <w:ind w:left="0" w:right="-284" w:firstLine="0"/>
        <w:jc w:val="both"/>
      </w:pPr>
      <w:r>
        <w:t xml:space="preserve">ÖSYM tarafından ilan edilen sınavlar ile merkezi düzeyde planlanan sınavlara katılacağını belgeleyenler (bu kişilerin yanlarında bulunan eş, kardeş, anne veya babadan bir refakatçi) ile sınav görevlileri, </w:t>
      </w:r>
    </w:p>
    <w:p w14:paraId="3EF64CF7" w14:textId="77777777" w:rsidR="00CE26E2" w:rsidRDefault="00CE26E2" w:rsidP="00CE26E2">
      <w:pPr>
        <w:numPr>
          <w:ilvl w:val="0"/>
          <w:numId w:val="39"/>
        </w:numPr>
        <w:tabs>
          <w:tab w:val="left" w:pos="426"/>
        </w:tabs>
        <w:spacing w:line="268" w:lineRule="auto"/>
        <w:ind w:left="0" w:right="-284" w:firstLine="0"/>
        <w:jc w:val="both"/>
      </w:pPr>
      <w:r>
        <w:t>İl/İlçe Umumi Hıfzıssıhha Kurullarınca izin verilen, şehirlerarası karayolları kenarında bulunan dinleme tesislerinde yer alan yeme-içme yerleri ve buralarda çalışanlar,</w:t>
      </w:r>
    </w:p>
    <w:p w14:paraId="09F3674A" w14:textId="77777777" w:rsidR="00CE26E2" w:rsidRDefault="00CE26E2" w:rsidP="00CE26E2">
      <w:pPr>
        <w:numPr>
          <w:ilvl w:val="0"/>
          <w:numId w:val="39"/>
        </w:numPr>
        <w:tabs>
          <w:tab w:val="left" w:pos="426"/>
        </w:tabs>
        <w:spacing w:line="268" w:lineRule="auto"/>
        <w:ind w:left="0" w:right="-284" w:firstLine="0"/>
        <w:jc w:val="both"/>
      </w:pPr>
      <w:r>
        <w:lastRenderedPageBreak/>
        <w:t xml:space="preserve">Zorunlu müdafi/vekil, duruşma, ifade gibi yargısal görevlerin icrasıyla sınırlı kalmak kaydıyla zorunlu hallerde bürolarına, vekili bulundukları iş yerlerine, adliyelere, kolluk birimlerine, resmî kurumlara gitmeleri kaydıyla avukatlar ve avukat stajyerleri, </w:t>
      </w:r>
    </w:p>
    <w:p w14:paraId="59CE4744" w14:textId="77777777" w:rsidR="00CE26E2" w:rsidRDefault="00CE26E2" w:rsidP="00CE26E2">
      <w:pPr>
        <w:numPr>
          <w:ilvl w:val="0"/>
          <w:numId w:val="39"/>
        </w:numPr>
        <w:tabs>
          <w:tab w:val="left" w:pos="426"/>
        </w:tabs>
        <w:spacing w:line="268" w:lineRule="auto"/>
        <w:ind w:left="0" w:right="-284" w:firstLine="0"/>
        <w:jc w:val="both"/>
      </w:pPr>
      <w:r>
        <w:t>Araç muayene istasyonları ve buralarda çalışan personel ile araç muayene randevusu bulunan taşıt sahipleri,</w:t>
      </w:r>
    </w:p>
    <w:p w14:paraId="5990DD2F" w14:textId="77777777" w:rsidR="00CE26E2" w:rsidRDefault="00CE26E2" w:rsidP="00CE26E2">
      <w:pPr>
        <w:numPr>
          <w:ilvl w:val="0"/>
          <w:numId w:val="39"/>
        </w:numPr>
        <w:tabs>
          <w:tab w:val="left" w:pos="426"/>
        </w:tabs>
        <w:spacing w:line="268" w:lineRule="auto"/>
        <w:ind w:left="0" w:right="-284" w:firstLine="0"/>
        <w:jc w:val="both"/>
      </w:pPr>
      <w:r>
        <w:t>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p>
    <w:p w14:paraId="258239FB" w14:textId="77777777" w:rsidR="00CE26E2" w:rsidRDefault="00CE26E2" w:rsidP="00CE26E2">
      <w:pPr>
        <w:numPr>
          <w:ilvl w:val="0"/>
          <w:numId w:val="39"/>
        </w:numPr>
        <w:tabs>
          <w:tab w:val="left" w:pos="426"/>
        </w:tabs>
        <w:spacing w:line="268" w:lineRule="auto"/>
        <w:ind w:left="0" w:right="-284" w:firstLine="0"/>
        <w:jc w:val="both"/>
      </w:pPr>
      <w:r>
        <w:t>Profesyonel site yöneticileri ile apartman/site yönetimince düzenlenen görevli olduklarına dair belgeyi ibraz etmek ve ikametleriyle görevli oldukları apartman veya sitelere gidiş-geliş güzergâhıyla sınırlı olmak kaydıyla apartman ve sitelerin temizlik, ısınma vb. işlerini yerine getiren görevliler,</w:t>
      </w:r>
    </w:p>
    <w:p w14:paraId="0FF706DD" w14:textId="77777777" w:rsidR="00CE26E2" w:rsidRDefault="00CE26E2" w:rsidP="00CE26E2">
      <w:pPr>
        <w:numPr>
          <w:ilvl w:val="0"/>
          <w:numId w:val="39"/>
        </w:numPr>
        <w:tabs>
          <w:tab w:val="left" w:pos="426"/>
        </w:tabs>
        <w:spacing w:line="268" w:lineRule="auto"/>
        <w:ind w:left="0" w:right="-284" w:firstLine="0"/>
        <w:jc w:val="both"/>
      </w:pPr>
      <w:r>
        <w:t>İş yerinde bulunan hayvanların günlük bakım ve beslenmelerini yapabilmek için ikamet ile işyeri arasındaki güzergâh ile sınırlı olmak kaydıyla evcil hayvan satışı yapan iş yerlerinin sahipleri ve çalışanları,</w:t>
      </w:r>
    </w:p>
    <w:p w14:paraId="12CEF400" w14:textId="77777777" w:rsidR="00CE26E2" w:rsidRDefault="00CE26E2" w:rsidP="00CE26E2">
      <w:pPr>
        <w:numPr>
          <w:ilvl w:val="0"/>
          <w:numId w:val="39"/>
        </w:numPr>
        <w:tabs>
          <w:tab w:val="left" w:pos="426"/>
        </w:tabs>
        <w:spacing w:line="268" w:lineRule="auto"/>
        <w:ind w:left="0" w:right="-284" w:firstLine="0"/>
        <w:jc w:val="both"/>
      </w:pPr>
      <w:r>
        <w:t xml:space="preserve">Sadece yarış atlarının bakım ve beslenmelerini ve yarışlara hazırlık antrenmanlarını yapmak ve ikamet ile yarış ya da antrenman alanı arasındaki güzergâhla sınırlı kalmak kaydıyla at sahipleri, </w:t>
      </w:r>
      <w:proofErr w:type="gramStart"/>
      <w:r>
        <w:t>antrenörler</w:t>
      </w:r>
      <w:proofErr w:type="gramEnd"/>
      <w:r>
        <w:t>, seyisler ve diğer çalışanlar,</w:t>
      </w:r>
    </w:p>
    <w:p w14:paraId="287361D1" w14:textId="77777777" w:rsidR="00CE26E2" w:rsidRDefault="00CE26E2" w:rsidP="00CE26E2">
      <w:pPr>
        <w:numPr>
          <w:ilvl w:val="0"/>
          <w:numId w:val="39"/>
        </w:numPr>
        <w:tabs>
          <w:tab w:val="left" w:pos="426"/>
        </w:tabs>
        <w:spacing w:line="268" w:lineRule="auto"/>
        <w:ind w:left="0" w:right="-284" w:firstLine="0"/>
        <w:jc w:val="both"/>
      </w:pPr>
      <w:r>
        <w:t>Sadece ilaçlama faaliyetleri için zorunlu olan güzergâhlarda kalmak ve bu durumu belgelemek kaydıyla iş yerlerinin haşere ve diğer zararlı böceklere karşı ilaçlamasını yapan firmalarda görevli olanlar,</w:t>
      </w:r>
    </w:p>
    <w:p w14:paraId="6D7C6325" w14:textId="77777777" w:rsidR="00CE26E2" w:rsidRDefault="00CE26E2" w:rsidP="00CE26E2">
      <w:pPr>
        <w:numPr>
          <w:ilvl w:val="0"/>
          <w:numId w:val="39"/>
        </w:numPr>
        <w:tabs>
          <w:tab w:val="left" w:pos="426"/>
        </w:tabs>
        <w:spacing w:line="268" w:lineRule="auto"/>
        <w:ind w:left="0" w:right="-284" w:firstLine="0"/>
        <w:jc w:val="both"/>
      </w:pPr>
      <w:r>
        <w:t>Muafiyet nedenine bağlı olmak ve ikametlerinden işyerlerine gidiş/gelişleri ile sınırlı olmak kaydıyla serbest muhasebeciler, serbest muhasebeci mali müşavirler, yeminli mali müşavirler ile çalışanları.</w:t>
      </w:r>
    </w:p>
    <w:p w14:paraId="57F46293" w14:textId="77777777" w:rsidR="00CE26E2" w:rsidRDefault="00CE26E2" w:rsidP="00CE26E2">
      <w:pPr>
        <w:numPr>
          <w:ilvl w:val="0"/>
          <w:numId w:val="39"/>
        </w:numPr>
        <w:tabs>
          <w:tab w:val="left" w:pos="426"/>
        </w:tabs>
        <w:spacing w:line="268" w:lineRule="auto"/>
        <w:ind w:left="0" w:right="-284" w:firstLine="0"/>
        <w:jc w:val="both"/>
      </w:pPr>
      <w:r>
        <w:rPr>
          <w:i/>
        </w:rPr>
        <w:t xml:space="preserve"> </w:t>
      </w:r>
      <w:r>
        <w:t>Arı Kayıt Sistemi (AKS) Belgesinin ibraz etmek ve ikametle arı kovanlarının bulunduğu yer arasındaki güzergâh ile sınırlı olmak kaydıyla aynı şehir içerisinde arı kovanlarının bulunduğu alanlara gidip gelmek isteyen arıcılar.</w:t>
      </w:r>
    </w:p>
    <w:p w14:paraId="55767D0A" w14:textId="77777777" w:rsidR="00CE26E2" w:rsidRDefault="00CE26E2" w:rsidP="00CE26E2">
      <w:pPr>
        <w:numPr>
          <w:ilvl w:val="0"/>
          <w:numId w:val="39"/>
        </w:numPr>
        <w:tabs>
          <w:tab w:val="left" w:pos="426"/>
        </w:tabs>
        <w:spacing w:line="268" w:lineRule="auto"/>
        <w:ind w:left="0" w:right="-284" w:firstLine="0"/>
        <w:jc w:val="both"/>
      </w:pPr>
      <w:r>
        <w:t>Kurumsal kimlik kartlarını ibraz etmek kaydıyla turkuaz basın kartı sahibi basın mensupları.</w:t>
      </w:r>
    </w:p>
    <w:p w14:paraId="3DA7C818" w14:textId="77777777" w:rsidR="00CE26E2" w:rsidRDefault="00CE26E2" w:rsidP="00CE26E2"/>
    <w:p w14:paraId="68B403ED" w14:textId="77777777" w:rsidR="00CE26E2" w:rsidRDefault="00CE26E2" w:rsidP="00CE26E2">
      <w:bookmarkStart w:id="1" w:name="_gjdgxs" w:colFirst="0" w:colLast="0"/>
      <w:bookmarkEnd w:id="1"/>
    </w:p>
    <w:sectPr w:rsidR="00CE26E2" w:rsidSect="006869E3">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9FF5" w14:textId="77777777" w:rsidR="009A63A4" w:rsidRDefault="009A63A4" w:rsidP="001C6C0B">
      <w:r>
        <w:separator/>
      </w:r>
    </w:p>
  </w:endnote>
  <w:endnote w:type="continuationSeparator" w:id="0">
    <w:p w14:paraId="4650D48E" w14:textId="77777777" w:rsidR="009A63A4" w:rsidRDefault="009A63A4" w:rsidP="001C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12280"/>
      <w:docPartObj>
        <w:docPartGallery w:val="Page Numbers (Bottom of Page)"/>
        <w:docPartUnique/>
      </w:docPartObj>
    </w:sdtPr>
    <w:sdtEndPr/>
    <w:sdtContent>
      <w:p w14:paraId="79E5AF04" w14:textId="20389E4D" w:rsidR="00A86E0F" w:rsidRDefault="00A86E0F" w:rsidP="00A86E0F">
        <w:pPr>
          <w:pStyle w:val="Altbilgi"/>
          <w:jc w:val="center"/>
        </w:pPr>
        <w:r>
          <w:fldChar w:fldCharType="begin"/>
        </w:r>
        <w:r>
          <w:instrText>PAGE   \* MERGEFORMAT</w:instrText>
        </w:r>
        <w:r>
          <w:fldChar w:fldCharType="separate"/>
        </w:r>
        <w:r w:rsidR="005B3D8F">
          <w:rPr>
            <w:noProof/>
          </w:rPr>
          <w:t>8</w:t>
        </w:r>
        <w:r>
          <w:fldChar w:fldCharType="end"/>
        </w:r>
        <w:r w:rsidR="00CE26E2">
          <w:t>/8</w:t>
        </w:r>
      </w:p>
    </w:sdtContent>
  </w:sdt>
  <w:p w14:paraId="73E8F9BD" w14:textId="5C93818C" w:rsidR="001C6C0B" w:rsidRDefault="001C6C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043A3" w14:textId="77777777" w:rsidR="009A63A4" w:rsidRDefault="009A63A4" w:rsidP="001C6C0B">
      <w:r>
        <w:separator/>
      </w:r>
    </w:p>
  </w:footnote>
  <w:footnote w:type="continuationSeparator" w:id="0">
    <w:p w14:paraId="3FF514C0" w14:textId="77777777" w:rsidR="009A63A4" w:rsidRDefault="009A63A4" w:rsidP="001C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B47BD1"/>
    <w:multiLevelType w:val="hybridMultilevel"/>
    <w:tmpl w:val="14265884"/>
    <w:lvl w:ilvl="0" w:tplc="3468D84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095DDD"/>
    <w:multiLevelType w:val="hybridMultilevel"/>
    <w:tmpl w:val="60007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E331DC"/>
    <w:multiLevelType w:val="multilevel"/>
    <w:tmpl w:val="D7C2A9DE"/>
    <w:lvl w:ilvl="0">
      <w:start w:val="1"/>
      <w:numFmt w:val="decimal"/>
      <w:lvlText w:val="%1."/>
      <w:lvlJc w:val="left"/>
      <w:pPr>
        <w:ind w:left="914" w:hanging="245"/>
      </w:pPr>
      <w:rPr>
        <w:rFonts w:ascii="Times New Roman" w:eastAsia="Times New Roman" w:hAnsi="Times New Roman" w:cs="Times New Roman" w:hint="default"/>
        <w:b/>
        <w:bCs/>
        <w:spacing w:val="0"/>
        <w:w w:val="101"/>
        <w:sz w:val="23"/>
        <w:szCs w:val="23"/>
        <w:lang w:val="tr-TR" w:eastAsia="en-US" w:bidi="ar-SA"/>
      </w:rPr>
    </w:lvl>
    <w:lvl w:ilvl="1">
      <w:start w:val="1"/>
      <w:numFmt w:val="decimal"/>
      <w:lvlText w:val="%1.%2"/>
      <w:lvlJc w:val="left"/>
      <w:pPr>
        <w:ind w:left="181" w:hanging="309"/>
      </w:pPr>
      <w:rPr>
        <w:rFonts w:ascii="Times New Roman" w:eastAsia="Times New Roman" w:hAnsi="Times New Roman" w:cs="Times New Roman" w:hint="default"/>
        <w:b/>
        <w:bCs/>
        <w:spacing w:val="5"/>
        <w:w w:val="101"/>
        <w:sz w:val="21"/>
        <w:szCs w:val="21"/>
        <w:lang w:val="tr-TR" w:eastAsia="en-US" w:bidi="ar-SA"/>
      </w:rPr>
    </w:lvl>
    <w:lvl w:ilvl="2">
      <w:numFmt w:val="bullet"/>
      <w:lvlText w:val="•"/>
      <w:lvlJc w:val="left"/>
      <w:pPr>
        <w:ind w:left="980" w:hanging="309"/>
      </w:pPr>
      <w:rPr>
        <w:rFonts w:hint="default"/>
        <w:lang w:val="tr-TR" w:eastAsia="en-US" w:bidi="ar-SA"/>
      </w:rPr>
    </w:lvl>
    <w:lvl w:ilvl="3">
      <w:numFmt w:val="bullet"/>
      <w:lvlText w:val="•"/>
      <w:lvlJc w:val="left"/>
      <w:pPr>
        <w:ind w:left="2182" w:hanging="309"/>
      </w:pPr>
      <w:rPr>
        <w:rFonts w:hint="default"/>
        <w:lang w:val="tr-TR" w:eastAsia="en-US" w:bidi="ar-SA"/>
      </w:rPr>
    </w:lvl>
    <w:lvl w:ilvl="4">
      <w:numFmt w:val="bullet"/>
      <w:lvlText w:val="•"/>
      <w:lvlJc w:val="left"/>
      <w:pPr>
        <w:ind w:left="3385" w:hanging="309"/>
      </w:pPr>
      <w:rPr>
        <w:rFonts w:hint="default"/>
        <w:lang w:val="tr-TR" w:eastAsia="en-US" w:bidi="ar-SA"/>
      </w:rPr>
    </w:lvl>
    <w:lvl w:ilvl="5">
      <w:numFmt w:val="bullet"/>
      <w:lvlText w:val="•"/>
      <w:lvlJc w:val="left"/>
      <w:pPr>
        <w:ind w:left="4587" w:hanging="309"/>
      </w:pPr>
      <w:rPr>
        <w:rFonts w:hint="default"/>
        <w:lang w:val="tr-TR" w:eastAsia="en-US" w:bidi="ar-SA"/>
      </w:rPr>
    </w:lvl>
    <w:lvl w:ilvl="6">
      <w:numFmt w:val="bullet"/>
      <w:lvlText w:val="•"/>
      <w:lvlJc w:val="left"/>
      <w:pPr>
        <w:ind w:left="5790" w:hanging="309"/>
      </w:pPr>
      <w:rPr>
        <w:rFonts w:hint="default"/>
        <w:lang w:val="tr-TR" w:eastAsia="en-US" w:bidi="ar-SA"/>
      </w:rPr>
    </w:lvl>
    <w:lvl w:ilvl="7">
      <w:numFmt w:val="bullet"/>
      <w:lvlText w:val="•"/>
      <w:lvlJc w:val="left"/>
      <w:pPr>
        <w:ind w:left="6992" w:hanging="309"/>
      </w:pPr>
      <w:rPr>
        <w:rFonts w:hint="default"/>
        <w:lang w:val="tr-TR" w:eastAsia="en-US" w:bidi="ar-SA"/>
      </w:rPr>
    </w:lvl>
    <w:lvl w:ilvl="8">
      <w:numFmt w:val="bullet"/>
      <w:lvlText w:val="•"/>
      <w:lvlJc w:val="left"/>
      <w:pPr>
        <w:ind w:left="8195" w:hanging="309"/>
      </w:pPr>
      <w:rPr>
        <w:rFonts w:hint="default"/>
        <w:lang w:val="tr-TR" w:eastAsia="en-US" w:bidi="ar-SA"/>
      </w:rPr>
    </w:lvl>
  </w:abstractNum>
  <w:abstractNum w:abstractNumId="4">
    <w:nsid w:val="10FC49AF"/>
    <w:multiLevelType w:val="hybridMultilevel"/>
    <w:tmpl w:val="19F6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9C3DE3"/>
    <w:multiLevelType w:val="hybridMultilevel"/>
    <w:tmpl w:val="FED6E9E6"/>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004008B"/>
    <w:multiLevelType w:val="hybridMultilevel"/>
    <w:tmpl w:val="0CBCFA42"/>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9C65973"/>
    <w:multiLevelType w:val="hybridMultilevel"/>
    <w:tmpl w:val="9216FE9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A5B2536"/>
    <w:multiLevelType w:val="hybridMultilevel"/>
    <w:tmpl w:val="88EA06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D5E25DF"/>
    <w:multiLevelType w:val="hybridMultilevel"/>
    <w:tmpl w:val="08B45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E654A0"/>
    <w:multiLevelType w:val="hybridMultilevel"/>
    <w:tmpl w:val="8F701EEA"/>
    <w:lvl w:ilvl="0" w:tplc="48FECF28">
      <w:numFmt w:val="bullet"/>
      <w:lvlText w:val="­"/>
      <w:lvlJc w:val="left"/>
      <w:pPr>
        <w:ind w:left="181" w:hanging="141"/>
      </w:pPr>
      <w:rPr>
        <w:rFonts w:ascii="Times New Roman" w:eastAsia="Times New Roman" w:hAnsi="Times New Roman" w:cs="Times New Roman" w:hint="default"/>
        <w:w w:val="101"/>
        <w:sz w:val="23"/>
        <w:szCs w:val="23"/>
        <w:lang w:val="tr-TR" w:eastAsia="en-US" w:bidi="ar-SA"/>
      </w:rPr>
    </w:lvl>
    <w:lvl w:ilvl="1" w:tplc="BCA81E00">
      <w:numFmt w:val="bullet"/>
      <w:lvlText w:val="•"/>
      <w:lvlJc w:val="left"/>
      <w:pPr>
        <w:ind w:left="1222" w:hanging="141"/>
      </w:pPr>
      <w:rPr>
        <w:rFonts w:hint="default"/>
        <w:lang w:val="tr-TR" w:eastAsia="en-US" w:bidi="ar-SA"/>
      </w:rPr>
    </w:lvl>
    <w:lvl w:ilvl="2" w:tplc="4B08FB0C">
      <w:numFmt w:val="bullet"/>
      <w:lvlText w:val="•"/>
      <w:lvlJc w:val="left"/>
      <w:pPr>
        <w:ind w:left="2264" w:hanging="141"/>
      </w:pPr>
      <w:rPr>
        <w:rFonts w:hint="default"/>
        <w:lang w:val="tr-TR" w:eastAsia="en-US" w:bidi="ar-SA"/>
      </w:rPr>
    </w:lvl>
    <w:lvl w:ilvl="3" w:tplc="C65A167E">
      <w:numFmt w:val="bullet"/>
      <w:lvlText w:val="•"/>
      <w:lvlJc w:val="left"/>
      <w:pPr>
        <w:ind w:left="3306" w:hanging="141"/>
      </w:pPr>
      <w:rPr>
        <w:rFonts w:hint="default"/>
        <w:lang w:val="tr-TR" w:eastAsia="en-US" w:bidi="ar-SA"/>
      </w:rPr>
    </w:lvl>
    <w:lvl w:ilvl="4" w:tplc="5E80F2E6">
      <w:numFmt w:val="bullet"/>
      <w:lvlText w:val="•"/>
      <w:lvlJc w:val="left"/>
      <w:pPr>
        <w:ind w:left="4348" w:hanging="141"/>
      </w:pPr>
      <w:rPr>
        <w:rFonts w:hint="default"/>
        <w:lang w:val="tr-TR" w:eastAsia="en-US" w:bidi="ar-SA"/>
      </w:rPr>
    </w:lvl>
    <w:lvl w:ilvl="5" w:tplc="0DBC2860">
      <w:numFmt w:val="bullet"/>
      <w:lvlText w:val="•"/>
      <w:lvlJc w:val="left"/>
      <w:pPr>
        <w:ind w:left="5390" w:hanging="141"/>
      </w:pPr>
      <w:rPr>
        <w:rFonts w:hint="default"/>
        <w:lang w:val="tr-TR" w:eastAsia="en-US" w:bidi="ar-SA"/>
      </w:rPr>
    </w:lvl>
    <w:lvl w:ilvl="6" w:tplc="478AF1C0">
      <w:numFmt w:val="bullet"/>
      <w:lvlText w:val="•"/>
      <w:lvlJc w:val="left"/>
      <w:pPr>
        <w:ind w:left="6432" w:hanging="141"/>
      </w:pPr>
      <w:rPr>
        <w:rFonts w:hint="default"/>
        <w:lang w:val="tr-TR" w:eastAsia="en-US" w:bidi="ar-SA"/>
      </w:rPr>
    </w:lvl>
    <w:lvl w:ilvl="7" w:tplc="E71A5C5A">
      <w:numFmt w:val="bullet"/>
      <w:lvlText w:val="•"/>
      <w:lvlJc w:val="left"/>
      <w:pPr>
        <w:ind w:left="7474" w:hanging="141"/>
      </w:pPr>
      <w:rPr>
        <w:rFonts w:hint="default"/>
        <w:lang w:val="tr-TR" w:eastAsia="en-US" w:bidi="ar-SA"/>
      </w:rPr>
    </w:lvl>
    <w:lvl w:ilvl="8" w:tplc="50AC2A18">
      <w:numFmt w:val="bullet"/>
      <w:lvlText w:val="•"/>
      <w:lvlJc w:val="left"/>
      <w:pPr>
        <w:ind w:left="8516" w:hanging="141"/>
      </w:pPr>
      <w:rPr>
        <w:rFonts w:hint="default"/>
        <w:lang w:val="tr-TR" w:eastAsia="en-US" w:bidi="ar-SA"/>
      </w:rPr>
    </w:lvl>
  </w:abstractNum>
  <w:abstractNum w:abstractNumId="12">
    <w:nsid w:val="300A3892"/>
    <w:multiLevelType w:val="hybridMultilevel"/>
    <w:tmpl w:val="D1F2E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382700CF"/>
    <w:multiLevelType w:val="hybridMultilevel"/>
    <w:tmpl w:val="6EA2A474"/>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5">
    <w:nsid w:val="3D68008C"/>
    <w:multiLevelType w:val="multilevel"/>
    <w:tmpl w:val="FFFFFFFF"/>
    <w:lvl w:ilvl="0">
      <w:start w:val="1"/>
      <w:numFmt w:val="decimal"/>
      <w:lvlText w:val="%1."/>
      <w:lvlJc w:val="left"/>
      <w:pPr>
        <w:ind w:left="993" w:hanging="360"/>
      </w:pPr>
      <w:rPr>
        <w:b/>
        <w:color w:val="000000"/>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16">
    <w:nsid w:val="462B246F"/>
    <w:multiLevelType w:val="hybridMultilevel"/>
    <w:tmpl w:val="EC5C3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2227BA"/>
    <w:multiLevelType w:val="hybridMultilevel"/>
    <w:tmpl w:val="6A80396C"/>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3DF484C"/>
    <w:multiLevelType w:val="hybridMultilevel"/>
    <w:tmpl w:val="BCEC4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2F19D8"/>
    <w:multiLevelType w:val="hybridMultilevel"/>
    <w:tmpl w:val="73FAA8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0C48A7"/>
    <w:multiLevelType w:val="hybridMultilevel"/>
    <w:tmpl w:val="C5329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B91A09"/>
    <w:multiLevelType w:val="hybridMultilevel"/>
    <w:tmpl w:val="2196E598"/>
    <w:lvl w:ilvl="0" w:tplc="8CC03BE6">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4D2041CC">
      <w:numFmt w:val="bullet"/>
      <w:lvlText w:val="•"/>
      <w:lvlJc w:val="left"/>
      <w:pPr>
        <w:ind w:left="1222" w:hanging="243"/>
      </w:pPr>
      <w:rPr>
        <w:lang w:val="tr-TR" w:eastAsia="en-US" w:bidi="ar-SA"/>
      </w:rPr>
    </w:lvl>
    <w:lvl w:ilvl="2" w:tplc="B6D6E434">
      <w:numFmt w:val="bullet"/>
      <w:lvlText w:val="•"/>
      <w:lvlJc w:val="left"/>
      <w:pPr>
        <w:ind w:left="2264" w:hanging="243"/>
      </w:pPr>
      <w:rPr>
        <w:lang w:val="tr-TR" w:eastAsia="en-US" w:bidi="ar-SA"/>
      </w:rPr>
    </w:lvl>
    <w:lvl w:ilvl="3" w:tplc="43F0C6F0">
      <w:numFmt w:val="bullet"/>
      <w:lvlText w:val="•"/>
      <w:lvlJc w:val="left"/>
      <w:pPr>
        <w:ind w:left="3306" w:hanging="243"/>
      </w:pPr>
      <w:rPr>
        <w:lang w:val="tr-TR" w:eastAsia="en-US" w:bidi="ar-SA"/>
      </w:rPr>
    </w:lvl>
    <w:lvl w:ilvl="4" w:tplc="5EC411E8">
      <w:numFmt w:val="bullet"/>
      <w:lvlText w:val="•"/>
      <w:lvlJc w:val="left"/>
      <w:pPr>
        <w:ind w:left="4348" w:hanging="243"/>
      </w:pPr>
      <w:rPr>
        <w:lang w:val="tr-TR" w:eastAsia="en-US" w:bidi="ar-SA"/>
      </w:rPr>
    </w:lvl>
    <w:lvl w:ilvl="5" w:tplc="43A0B2E8">
      <w:numFmt w:val="bullet"/>
      <w:lvlText w:val="•"/>
      <w:lvlJc w:val="left"/>
      <w:pPr>
        <w:ind w:left="5390" w:hanging="243"/>
      </w:pPr>
      <w:rPr>
        <w:lang w:val="tr-TR" w:eastAsia="en-US" w:bidi="ar-SA"/>
      </w:rPr>
    </w:lvl>
    <w:lvl w:ilvl="6" w:tplc="F38E4E28">
      <w:numFmt w:val="bullet"/>
      <w:lvlText w:val="•"/>
      <w:lvlJc w:val="left"/>
      <w:pPr>
        <w:ind w:left="6432" w:hanging="243"/>
      </w:pPr>
      <w:rPr>
        <w:lang w:val="tr-TR" w:eastAsia="en-US" w:bidi="ar-SA"/>
      </w:rPr>
    </w:lvl>
    <w:lvl w:ilvl="7" w:tplc="D05A9D68">
      <w:numFmt w:val="bullet"/>
      <w:lvlText w:val="•"/>
      <w:lvlJc w:val="left"/>
      <w:pPr>
        <w:ind w:left="7474" w:hanging="243"/>
      </w:pPr>
      <w:rPr>
        <w:lang w:val="tr-TR" w:eastAsia="en-US" w:bidi="ar-SA"/>
      </w:rPr>
    </w:lvl>
    <w:lvl w:ilvl="8" w:tplc="24D8D63E">
      <w:numFmt w:val="bullet"/>
      <w:lvlText w:val="•"/>
      <w:lvlJc w:val="left"/>
      <w:pPr>
        <w:ind w:left="8516" w:hanging="243"/>
      </w:pPr>
      <w:rPr>
        <w:lang w:val="tr-TR" w:eastAsia="en-US" w:bidi="ar-SA"/>
      </w:rPr>
    </w:lvl>
  </w:abstractNum>
  <w:abstractNum w:abstractNumId="22">
    <w:nsid w:val="5EBB7B15"/>
    <w:multiLevelType w:val="hybridMultilevel"/>
    <w:tmpl w:val="30DE32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210773"/>
    <w:multiLevelType w:val="hybridMultilevel"/>
    <w:tmpl w:val="15AA9EA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63935B1E"/>
    <w:multiLevelType w:val="hybridMultilevel"/>
    <w:tmpl w:val="C6F41482"/>
    <w:lvl w:ilvl="0" w:tplc="2E88A002">
      <w:numFmt w:val="bullet"/>
      <w:lvlText w:val=""/>
      <w:lvlJc w:val="left"/>
      <w:pPr>
        <w:ind w:left="181" w:hanging="346"/>
      </w:pPr>
      <w:rPr>
        <w:rFonts w:ascii="Wingdings" w:eastAsia="Wingdings" w:hAnsi="Wingdings" w:cs="Wingdings" w:hint="default"/>
        <w:w w:val="101"/>
        <w:sz w:val="23"/>
        <w:szCs w:val="23"/>
        <w:lang w:val="tr-TR" w:eastAsia="en-US" w:bidi="ar-SA"/>
      </w:rPr>
    </w:lvl>
    <w:lvl w:ilvl="1" w:tplc="D43E0A2A">
      <w:numFmt w:val="bullet"/>
      <w:lvlText w:val="•"/>
      <w:lvlJc w:val="left"/>
      <w:pPr>
        <w:ind w:left="1222" w:hanging="346"/>
      </w:pPr>
      <w:rPr>
        <w:rFonts w:hint="default"/>
        <w:lang w:val="tr-TR" w:eastAsia="en-US" w:bidi="ar-SA"/>
      </w:rPr>
    </w:lvl>
    <w:lvl w:ilvl="2" w:tplc="283A9A8A">
      <w:numFmt w:val="bullet"/>
      <w:lvlText w:val="•"/>
      <w:lvlJc w:val="left"/>
      <w:pPr>
        <w:ind w:left="2264" w:hanging="346"/>
      </w:pPr>
      <w:rPr>
        <w:rFonts w:hint="default"/>
        <w:lang w:val="tr-TR" w:eastAsia="en-US" w:bidi="ar-SA"/>
      </w:rPr>
    </w:lvl>
    <w:lvl w:ilvl="3" w:tplc="46CA02DE">
      <w:numFmt w:val="bullet"/>
      <w:lvlText w:val="•"/>
      <w:lvlJc w:val="left"/>
      <w:pPr>
        <w:ind w:left="3306" w:hanging="346"/>
      </w:pPr>
      <w:rPr>
        <w:rFonts w:hint="default"/>
        <w:lang w:val="tr-TR" w:eastAsia="en-US" w:bidi="ar-SA"/>
      </w:rPr>
    </w:lvl>
    <w:lvl w:ilvl="4" w:tplc="5B485AFE">
      <w:numFmt w:val="bullet"/>
      <w:lvlText w:val="•"/>
      <w:lvlJc w:val="left"/>
      <w:pPr>
        <w:ind w:left="4348" w:hanging="346"/>
      </w:pPr>
      <w:rPr>
        <w:rFonts w:hint="default"/>
        <w:lang w:val="tr-TR" w:eastAsia="en-US" w:bidi="ar-SA"/>
      </w:rPr>
    </w:lvl>
    <w:lvl w:ilvl="5" w:tplc="3F5AE376">
      <w:numFmt w:val="bullet"/>
      <w:lvlText w:val="•"/>
      <w:lvlJc w:val="left"/>
      <w:pPr>
        <w:ind w:left="5390" w:hanging="346"/>
      </w:pPr>
      <w:rPr>
        <w:rFonts w:hint="default"/>
        <w:lang w:val="tr-TR" w:eastAsia="en-US" w:bidi="ar-SA"/>
      </w:rPr>
    </w:lvl>
    <w:lvl w:ilvl="6" w:tplc="ECA07672">
      <w:numFmt w:val="bullet"/>
      <w:lvlText w:val="•"/>
      <w:lvlJc w:val="left"/>
      <w:pPr>
        <w:ind w:left="6432" w:hanging="346"/>
      </w:pPr>
      <w:rPr>
        <w:rFonts w:hint="default"/>
        <w:lang w:val="tr-TR" w:eastAsia="en-US" w:bidi="ar-SA"/>
      </w:rPr>
    </w:lvl>
    <w:lvl w:ilvl="7" w:tplc="6F78CFE6">
      <w:numFmt w:val="bullet"/>
      <w:lvlText w:val="•"/>
      <w:lvlJc w:val="left"/>
      <w:pPr>
        <w:ind w:left="7474" w:hanging="346"/>
      </w:pPr>
      <w:rPr>
        <w:rFonts w:hint="default"/>
        <w:lang w:val="tr-TR" w:eastAsia="en-US" w:bidi="ar-SA"/>
      </w:rPr>
    </w:lvl>
    <w:lvl w:ilvl="8" w:tplc="35BCD4BA">
      <w:numFmt w:val="bullet"/>
      <w:lvlText w:val="•"/>
      <w:lvlJc w:val="left"/>
      <w:pPr>
        <w:ind w:left="8516" w:hanging="346"/>
      </w:pPr>
      <w:rPr>
        <w:rFonts w:hint="default"/>
        <w:lang w:val="tr-TR" w:eastAsia="en-US" w:bidi="ar-SA"/>
      </w:rPr>
    </w:lvl>
  </w:abstractNum>
  <w:abstractNum w:abstractNumId="26">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8">
    <w:nsid w:val="68E7212E"/>
    <w:multiLevelType w:val="hybridMultilevel"/>
    <w:tmpl w:val="42BC8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846DE0"/>
    <w:multiLevelType w:val="hybridMultilevel"/>
    <w:tmpl w:val="9EA0F0D0"/>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01A5B65"/>
    <w:multiLevelType w:val="hybridMultilevel"/>
    <w:tmpl w:val="09B6D76E"/>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713C4CC2"/>
    <w:multiLevelType w:val="hybridMultilevel"/>
    <w:tmpl w:val="FC66A2F2"/>
    <w:lvl w:ilvl="0" w:tplc="BDAE3EE8">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tr-TR" w:bidi="tr-TR"/>
      </w:rPr>
    </w:lvl>
    <w:lvl w:ilvl="1" w:tplc="BDFE4AF4">
      <w:numFmt w:val="bullet"/>
      <w:lvlText w:val="•"/>
      <w:lvlJc w:val="left"/>
      <w:pPr>
        <w:ind w:left="1222" w:hanging="275"/>
      </w:pPr>
      <w:rPr>
        <w:rFonts w:hint="default"/>
        <w:lang w:val="tr-TR" w:eastAsia="tr-TR" w:bidi="tr-TR"/>
      </w:rPr>
    </w:lvl>
    <w:lvl w:ilvl="2" w:tplc="FD66FEFE">
      <w:numFmt w:val="bullet"/>
      <w:lvlText w:val="•"/>
      <w:lvlJc w:val="left"/>
      <w:pPr>
        <w:ind w:left="2264" w:hanging="275"/>
      </w:pPr>
      <w:rPr>
        <w:rFonts w:hint="default"/>
        <w:lang w:val="tr-TR" w:eastAsia="tr-TR" w:bidi="tr-TR"/>
      </w:rPr>
    </w:lvl>
    <w:lvl w:ilvl="3" w:tplc="191A6C78">
      <w:numFmt w:val="bullet"/>
      <w:lvlText w:val="•"/>
      <w:lvlJc w:val="left"/>
      <w:pPr>
        <w:ind w:left="3306" w:hanging="275"/>
      </w:pPr>
      <w:rPr>
        <w:rFonts w:hint="default"/>
        <w:lang w:val="tr-TR" w:eastAsia="tr-TR" w:bidi="tr-TR"/>
      </w:rPr>
    </w:lvl>
    <w:lvl w:ilvl="4" w:tplc="B39E432A">
      <w:numFmt w:val="bullet"/>
      <w:lvlText w:val="•"/>
      <w:lvlJc w:val="left"/>
      <w:pPr>
        <w:ind w:left="4348" w:hanging="275"/>
      </w:pPr>
      <w:rPr>
        <w:rFonts w:hint="default"/>
        <w:lang w:val="tr-TR" w:eastAsia="tr-TR" w:bidi="tr-TR"/>
      </w:rPr>
    </w:lvl>
    <w:lvl w:ilvl="5" w:tplc="2B9C691C">
      <w:numFmt w:val="bullet"/>
      <w:lvlText w:val="•"/>
      <w:lvlJc w:val="left"/>
      <w:pPr>
        <w:ind w:left="5390" w:hanging="275"/>
      </w:pPr>
      <w:rPr>
        <w:rFonts w:hint="default"/>
        <w:lang w:val="tr-TR" w:eastAsia="tr-TR" w:bidi="tr-TR"/>
      </w:rPr>
    </w:lvl>
    <w:lvl w:ilvl="6" w:tplc="E3B89864">
      <w:numFmt w:val="bullet"/>
      <w:lvlText w:val="•"/>
      <w:lvlJc w:val="left"/>
      <w:pPr>
        <w:ind w:left="6432" w:hanging="275"/>
      </w:pPr>
      <w:rPr>
        <w:rFonts w:hint="default"/>
        <w:lang w:val="tr-TR" w:eastAsia="tr-TR" w:bidi="tr-TR"/>
      </w:rPr>
    </w:lvl>
    <w:lvl w:ilvl="7" w:tplc="BF943676">
      <w:numFmt w:val="bullet"/>
      <w:lvlText w:val="•"/>
      <w:lvlJc w:val="left"/>
      <w:pPr>
        <w:ind w:left="7474" w:hanging="275"/>
      </w:pPr>
      <w:rPr>
        <w:rFonts w:hint="default"/>
        <w:lang w:val="tr-TR" w:eastAsia="tr-TR" w:bidi="tr-TR"/>
      </w:rPr>
    </w:lvl>
    <w:lvl w:ilvl="8" w:tplc="BAEEC7DA">
      <w:numFmt w:val="bullet"/>
      <w:lvlText w:val="•"/>
      <w:lvlJc w:val="left"/>
      <w:pPr>
        <w:ind w:left="8516" w:hanging="275"/>
      </w:pPr>
      <w:rPr>
        <w:rFonts w:hint="default"/>
        <w:lang w:val="tr-TR" w:eastAsia="tr-TR" w:bidi="tr-TR"/>
      </w:rPr>
    </w:lvl>
  </w:abstractNum>
  <w:abstractNum w:abstractNumId="32">
    <w:nsid w:val="716C7C63"/>
    <w:multiLevelType w:val="hybridMultilevel"/>
    <w:tmpl w:val="EB1AC568"/>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721D2287"/>
    <w:multiLevelType w:val="hybridMultilevel"/>
    <w:tmpl w:val="83606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4CF6F95"/>
    <w:multiLevelType w:val="hybridMultilevel"/>
    <w:tmpl w:val="C80897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A1B204E"/>
    <w:multiLevelType w:val="hybridMultilevel"/>
    <w:tmpl w:val="FAB45D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BDB5751"/>
    <w:multiLevelType w:val="hybridMultilevel"/>
    <w:tmpl w:val="F7784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5"/>
  </w:num>
  <w:num w:numId="6">
    <w:abstractNumId w:val="14"/>
  </w:num>
  <w:num w:numId="7">
    <w:abstractNumId w:val="35"/>
  </w:num>
  <w:num w:numId="8">
    <w:abstractNumId w:val="36"/>
  </w:num>
  <w:num w:numId="9">
    <w:abstractNumId w:val="2"/>
  </w:num>
  <w:num w:numId="10">
    <w:abstractNumId w:val="4"/>
  </w:num>
  <w:num w:numId="11">
    <w:abstractNumId w:val="20"/>
  </w:num>
  <w:num w:numId="12">
    <w:abstractNumId w:val="9"/>
  </w:num>
  <w:num w:numId="13">
    <w:abstractNumId w:val="28"/>
  </w:num>
  <w:num w:numId="14">
    <w:abstractNumId w:val="1"/>
  </w:num>
  <w:num w:numId="15">
    <w:abstractNumId w:val="32"/>
  </w:num>
  <w:num w:numId="16">
    <w:abstractNumId w:val="17"/>
  </w:num>
  <w:num w:numId="17">
    <w:abstractNumId w:val="8"/>
  </w:num>
  <w:num w:numId="18">
    <w:abstractNumId w:val="29"/>
  </w:num>
  <w:num w:numId="19">
    <w:abstractNumId w:val="7"/>
  </w:num>
  <w:num w:numId="20">
    <w:abstractNumId w:val="23"/>
  </w:num>
  <w:num w:numId="21">
    <w:abstractNumId w:val="30"/>
  </w:num>
  <w:num w:numId="22">
    <w:abstractNumId w:val="10"/>
  </w:num>
  <w:num w:numId="23">
    <w:abstractNumId w:val="12"/>
  </w:num>
  <w:num w:numId="24">
    <w:abstractNumId w:val="34"/>
  </w:num>
  <w:num w:numId="25">
    <w:abstractNumId w:val="33"/>
  </w:num>
  <w:num w:numId="26">
    <w:abstractNumId w:val="0"/>
  </w:num>
  <w:num w:numId="27">
    <w:abstractNumId w:val="6"/>
  </w:num>
  <w:num w:numId="28">
    <w:abstractNumId w:val="27"/>
  </w:num>
  <w:num w:numId="29">
    <w:abstractNumId w:val="31"/>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18"/>
  </w:num>
  <w:num w:numId="33">
    <w:abstractNumId w:val="16"/>
  </w:num>
  <w:num w:numId="34">
    <w:abstractNumId w:val="37"/>
  </w:num>
  <w:num w:numId="35">
    <w:abstractNumId w:val="19"/>
  </w:num>
  <w:num w:numId="36">
    <w:abstractNumId w:val="3"/>
  </w:num>
  <w:num w:numId="37">
    <w:abstractNumId w:val="11"/>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1A8"/>
    <w:rsid w:val="000059E7"/>
    <w:rsid w:val="00005F40"/>
    <w:rsid w:val="0000615C"/>
    <w:rsid w:val="000202C2"/>
    <w:rsid w:val="00020858"/>
    <w:rsid w:val="0003153D"/>
    <w:rsid w:val="00044B25"/>
    <w:rsid w:val="0005018A"/>
    <w:rsid w:val="00050528"/>
    <w:rsid w:val="00051B28"/>
    <w:rsid w:val="00056970"/>
    <w:rsid w:val="00065E2B"/>
    <w:rsid w:val="000669A4"/>
    <w:rsid w:val="00067502"/>
    <w:rsid w:val="00067805"/>
    <w:rsid w:val="00077B04"/>
    <w:rsid w:val="00087E5F"/>
    <w:rsid w:val="0009208E"/>
    <w:rsid w:val="000926D9"/>
    <w:rsid w:val="00093E51"/>
    <w:rsid w:val="00094351"/>
    <w:rsid w:val="00095DA4"/>
    <w:rsid w:val="000A0316"/>
    <w:rsid w:val="000A1771"/>
    <w:rsid w:val="000A18D4"/>
    <w:rsid w:val="000A2D68"/>
    <w:rsid w:val="000B55CD"/>
    <w:rsid w:val="000C14F2"/>
    <w:rsid w:val="000C18BA"/>
    <w:rsid w:val="000C6ED1"/>
    <w:rsid w:val="000D46B7"/>
    <w:rsid w:val="000D5AB5"/>
    <w:rsid w:val="000E55F0"/>
    <w:rsid w:val="000E59CD"/>
    <w:rsid w:val="000F0C7D"/>
    <w:rsid w:val="000F2B01"/>
    <w:rsid w:val="000F76C0"/>
    <w:rsid w:val="0010773B"/>
    <w:rsid w:val="0010780A"/>
    <w:rsid w:val="001154FB"/>
    <w:rsid w:val="0011698F"/>
    <w:rsid w:val="00116E98"/>
    <w:rsid w:val="001179FB"/>
    <w:rsid w:val="001224E5"/>
    <w:rsid w:val="00125267"/>
    <w:rsid w:val="00140A01"/>
    <w:rsid w:val="00143433"/>
    <w:rsid w:val="00145537"/>
    <w:rsid w:val="001516C5"/>
    <w:rsid w:val="00167270"/>
    <w:rsid w:val="00173B81"/>
    <w:rsid w:val="00174F46"/>
    <w:rsid w:val="00176034"/>
    <w:rsid w:val="00176514"/>
    <w:rsid w:val="00177B25"/>
    <w:rsid w:val="00185054"/>
    <w:rsid w:val="00185D35"/>
    <w:rsid w:val="00185EEC"/>
    <w:rsid w:val="001865F2"/>
    <w:rsid w:val="00190163"/>
    <w:rsid w:val="00192CCA"/>
    <w:rsid w:val="00194833"/>
    <w:rsid w:val="001963DE"/>
    <w:rsid w:val="001965C4"/>
    <w:rsid w:val="00197BA7"/>
    <w:rsid w:val="001A004F"/>
    <w:rsid w:val="001A052C"/>
    <w:rsid w:val="001A0B0D"/>
    <w:rsid w:val="001A18FE"/>
    <w:rsid w:val="001A192F"/>
    <w:rsid w:val="001A362A"/>
    <w:rsid w:val="001A3BD4"/>
    <w:rsid w:val="001A45F8"/>
    <w:rsid w:val="001A614B"/>
    <w:rsid w:val="001B3C8F"/>
    <w:rsid w:val="001C020E"/>
    <w:rsid w:val="001C61A4"/>
    <w:rsid w:val="001C6393"/>
    <w:rsid w:val="001C6C0B"/>
    <w:rsid w:val="001D233D"/>
    <w:rsid w:val="001E1497"/>
    <w:rsid w:val="001E1D75"/>
    <w:rsid w:val="001F0135"/>
    <w:rsid w:val="001F1ED4"/>
    <w:rsid w:val="001F251B"/>
    <w:rsid w:val="002022B4"/>
    <w:rsid w:val="00203BA5"/>
    <w:rsid w:val="00212AFF"/>
    <w:rsid w:val="002352D4"/>
    <w:rsid w:val="00237778"/>
    <w:rsid w:val="0024548B"/>
    <w:rsid w:val="002459CD"/>
    <w:rsid w:val="00263256"/>
    <w:rsid w:val="00275C88"/>
    <w:rsid w:val="00276FA1"/>
    <w:rsid w:val="002771B4"/>
    <w:rsid w:val="002773FF"/>
    <w:rsid w:val="0027778F"/>
    <w:rsid w:val="00277EA1"/>
    <w:rsid w:val="00283DF4"/>
    <w:rsid w:val="0029035B"/>
    <w:rsid w:val="0029322A"/>
    <w:rsid w:val="00296A42"/>
    <w:rsid w:val="00297C42"/>
    <w:rsid w:val="002A2AE1"/>
    <w:rsid w:val="002A6BC4"/>
    <w:rsid w:val="002B073A"/>
    <w:rsid w:val="002B203A"/>
    <w:rsid w:val="002B5A03"/>
    <w:rsid w:val="002C2F81"/>
    <w:rsid w:val="002C368C"/>
    <w:rsid w:val="002E0619"/>
    <w:rsid w:val="002E63FB"/>
    <w:rsid w:val="002E7713"/>
    <w:rsid w:val="002F0D98"/>
    <w:rsid w:val="002F1731"/>
    <w:rsid w:val="002F5DB3"/>
    <w:rsid w:val="002F60DB"/>
    <w:rsid w:val="00303085"/>
    <w:rsid w:val="00305203"/>
    <w:rsid w:val="00330BBE"/>
    <w:rsid w:val="00331AC0"/>
    <w:rsid w:val="003334EB"/>
    <w:rsid w:val="00335A2C"/>
    <w:rsid w:val="0033714B"/>
    <w:rsid w:val="00337D91"/>
    <w:rsid w:val="003418E1"/>
    <w:rsid w:val="0034332B"/>
    <w:rsid w:val="00350395"/>
    <w:rsid w:val="003624B4"/>
    <w:rsid w:val="003741FA"/>
    <w:rsid w:val="003756E8"/>
    <w:rsid w:val="00375C91"/>
    <w:rsid w:val="00375CB2"/>
    <w:rsid w:val="0038118C"/>
    <w:rsid w:val="0038326B"/>
    <w:rsid w:val="003A5531"/>
    <w:rsid w:val="003B0E16"/>
    <w:rsid w:val="003B2513"/>
    <w:rsid w:val="003B390E"/>
    <w:rsid w:val="003D775B"/>
    <w:rsid w:val="003E1C35"/>
    <w:rsid w:val="003E5D52"/>
    <w:rsid w:val="003F2BFA"/>
    <w:rsid w:val="003F752D"/>
    <w:rsid w:val="00403B4B"/>
    <w:rsid w:val="0040570C"/>
    <w:rsid w:val="00405CD6"/>
    <w:rsid w:val="00410475"/>
    <w:rsid w:val="0041718C"/>
    <w:rsid w:val="0041730E"/>
    <w:rsid w:val="00421D03"/>
    <w:rsid w:val="004225EE"/>
    <w:rsid w:val="00423004"/>
    <w:rsid w:val="004238A7"/>
    <w:rsid w:val="00426416"/>
    <w:rsid w:val="00434120"/>
    <w:rsid w:val="0043473C"/>
    <w:rsid w:val="00443057"/>
    <w:rsid w:val="0044423D"/>
    <w:rsid w:val="004447CB"/>
    <w:rsid w:val="00447B52"/>
    <w:rsid w:val="0045576C"/>
    <w:rsid w:val="00455D86"/>
    <w:rsid w:val="00461C16"/>
    <w:rsid w:val="004658A2"/>
    <w:rsid w:val="00467165"/>
    <w:rsid w:val="00471C0A"/>
    <w:rsid w:val="0047746A"/>
    <w:rsid w:val="00481D3F"/>
    <w:rsid w:val="004946BE"/>
    <w:rsid w:val="00495084"/>
    <w:rsid w:val="00495DF5"/>
    <w:rsid w:val="00496BD5"/>
    <w:rsid w:val="00497480"/>
    <w:rsid w:val="004978E0"/>
    <w:rsid w:val="004A0C63"/>
    <w:rsid w:val="004A3A8A"/>
    <w:rsid w:val="004A48BF"/>
    <w:rsid w:val="004B0808"/>
    <w:rsid w:val="004B4AC7"/>
    <w:rsid w:val="004B7E0B"/>
    <w:rsid w:val="004D16A1"/>
    <w:rsid w:val="004D1E0E"/>
    <w:rsid w:val="004D7B24"/>
    <w:rsid w:val="004E2BED"/>
    <w:rsid w:val="004E32A1"/>
    <w:rsid w:val="004E5C08"/>
    <w:rsid w:val="004F6A97"/>
    <w:rsid w:val="00502441"/>
    <w:rsid w:val="00510A08"/>
    <w:rsid w:val="00511721"/>
    <w:rsid w:val="00520417"/>
    <w:rsid w:val="00522C17"/>
    <w:rsid w:val="005233ED"/>
    <w:rsid w:val="00523825"/>
    <w:rsid w:val="00524785"/>
    <w:rsid w:val="0053136E"/>
    <w:rsid w:val="00531BB3"/>
    <w:rsid w:val="00531E63"/>
    <w:rsid w:val="0053249A"/>
    <w:rsid w:val="00535B2D"/>
    <w:rsid w:val="00537411"/>
    <w:rsid w:val="00545354"/>
    <w:rsid w:val="00550FE2"/>
    <w:rsid w:val="00554798"/>
    <w:rsid w:val="0056544F"/>
    <w:rsid w:val="005675E1"/>
    <w:rsid w:val="00571BD8"/>
    <w:rsid w:val="00580CA1"/>
    <w:rsid w:val="0058301E"/>
    <w:rsid w:val="00584563"/>
    <w:rsid w:val="00586B11"/>
    <w:rsid w:val="00591557"/>
    <w:rsid w:val="00592130"/>
    <w:rsid w:val="005929F4"/>
    <w:rsid w:val="00595B16"/>
    <w:rsid w:val="005A4125"/>
    <w:rsid w:val="005A7E74"/>
    <w:rsid w:val="005B003F"/>
    <w:rsid w:val="005B16C0"/>
    <w:rsid w:val="005B3D8F"/>
    <w:rsid w:val="005B65BC"/>
    <w:rsid w:val="005B72D7"/>
    <w:rsid w:val="005C2A5F"/>
    <w:rsid w:val="005C3273"/>
    <w:rsid w:val="005C3C2D"/>
    <w:rsid w:val="005C4AD2"/>
    <w:rsid w:val="005C7D79"/>
    <w:rsid w:val="005D6D9E"/>
    <w:rsid w:val="005E19F2"/>
    <w:rsid w:val="005E1EB4"/>
    <w:rsid w:val="005E2F7E"/>
    <w:rsid w:val="005E475A"/>
    <w:rsid w:val="005E5577"/>
    <w:rsid w:val="005E6542"/>
    <w:rsid w:val="005F13BF"/>
    <w:rsid w:val="0060483C"/>
    <w:rsid w:val="00616B85"/>
    <w:rsid w:val="006207F3"/>
    <w:rsid w:val="00621A6B"/>
    <w:rsid w:val="00623F55"/>
    <w:rsid w:val="006252DF"/>
    <w:rsid w:val="0064531E"/>
    <w:rsid w:val="0065136F"/>
    <w:rsid w:val="006548F1"/>
    <w:rsid w:val="00655577"/>
    <w:rsid w:val="00667494"/>
    <w:rsid w:val="00670B75"/>
    <w:rsid w:val="00671E8C"/>
    <w:rsid w:val="006765AA"/>
    <w:rsid w:val="006851F2"/>
    <w:rsid w:val="006869E3"/>
    <w:rsid w:val="00686B6C"/>
    <w:rsid w:val="006A02CA"/>
    <w:rsid w:val="006A39EB"/>
    <w:rsid w:val="006A4DAD"/>
    <w:rsid w:val="006A7735"/>
    <w:rsid w:val="006C0186"/>
    <w:rsid w:val="006C26D3"/>
    <w:rsid w:val="006C2B38"/>
    <w:rsid w:val="006C2E5B"/>
    <w:rsid w:val="006C335C"/>
    <w:rsid w:val="006C636D"/>
    <w:rsid w:val="006C67C4"/>
    <w:rsid w:val="006C717B"/>
    <w:rsid w:val="006D305A"/>
    <w:rsid w:val="006E1CDD"/>
    <w:rsid w:val="006E4F4C"/>
    <w:rsid w:val="006E5651"/>
    <w:rsid w:val="006F008C"/>
    <w:rsid w:val="006F7250"/>
    <w:rsid w:val="0070195B"/>
    <w:rsid w:val="0070484E"/>
    <w:rsid w:val="00704A85"/>
    <w:rsid w:val="00706D3E"/>
    <w:rsid w:val="007111DD"/>
    <w:rsid w:val="00715191"/>
    <w:rsid w:val="00730471"/>
    <w:rsid w:val="00744FAD"/>
    <w:rsid w:val="00754481"/>
    <w:rsid w:val="00781722"/>
    <w:rsid w:val="00781A1A"/>
    <w:rsid w:val="00783A97"/>
    <w:rsid w:val="007865EF"/>
    <w:rsid w:val="007972CA"/>
    <w:rsid w:val="007A549A"/>
    <w:rsid w:val="007A59B5"/>
    <w:rsid w:val="007A5B99"/>
    <w:rsid w:val="007A60B6"/>
    <w:rsid w:val="007A7614"/>
    <w:rsid w:val="007B7E88"/>
    <w:rsid w:val="007C7215"/>
    <w:rsid w:val="007E1430"/>
    <w:rsid w:val="007E75CF"/>
    <w:rsid w:val="007E78D2"/>
    <w:rsid w:val="007E794C"/>
    <w:rsid w:val="007F0651"/>
    <w:rsid w:val="007F170C"/>
    <w:rsid w:val="007F21EF"/>
    <w:rsid w:val="007F3069"/>
    <w:rsid w:val="00807109"/>
    <w:rsid w:val="008119B1"/>
    <w:rsid w:val="00812005"/>
    <w:rsid w:val="00813CF2"/>
    <w:rsid w:val="00813E63"/>
    <w:rsid w:val="0082266A"/>
    <w:rsid w:val="0083002F"/>
    <w:rsid w:val="00832619"/>
    <w:rsid w:val="00835C87"/>
    <w:rsid w:val="00837AC6"/>
    <w:rsid w:val="00841904"/>
    <w:rsid w:val="00851E3C"/>
    <w:rsid w:val="008534A2"/>
    <w:rsid w:val="00856742"/>
    <w:rsid w:val="00861CEE"/>
    <w:rsid w:val="00864E6E"/>
    <w:rsid w:val="0088060D"/>
    <w:rsid w:val="008977A7"/>
    <w:rsid w:val="008A67B8"/>
    <w:rsid w:val="008A7DC1"/>
    <w:rsid w:val="008B336B"/>
    <w:rsid w:val="008B5D74"/>
    <w:rsid w:val="008C3DF7"/>
    <w:rsid w:val="008C6847"/>
    <w:rsid w:val="008D0C9F"/>
    <w:rsid w:val="008D1885"/>
    <w:rsid w:val="008E29B2"/>
    <w:rsid w:val="008E6532"/>
    <w:rsid w:val="008F1BC4"/>
    <w:rsid w:val="008F2044"/>
    <w:rsid w:val="00906C09"/>
    <w:rsid w:val="00910F7F"/>
    <w:rsid w:val="00916EB4"/>
    <w:rsid w:val="00921758"/>
    <w:rsid w:val="00923F2C"/>
    <w:rsid w:val="00930B85"/>
    <w:rsid w:val="00933594"/>
    <w:rsid w:val="00933928"/>
    <w:rsid w:val="0094518D"/>
    <w:rsid w:val="0095049B"/>
    <w:rsid w:val="00951E0E"/>
    <w:rsid w:val="00954316"/>
    <w:rsid w:val="00955ED4"/>
    <w:rsid w:val="00956F7A"/>
    <w:rsid w:val="00975A4E"/>
    <w:rsid w:val="009761FD"/>
    <w:rsid w:val="00980EA5"/>
    <w:rsid w:val="009848FB"/>
    <w:rsid w:val="00993E57"/>
    <w:rsid w:val="00996046"/>
    <w:rsid w:val="009A293B"/>
    <w:rsid w:val="009A63A4"/>
    <w:rsid w:val="009B2BAB"/>
    <w:rsid w:val="009B6C8E"/>
    <w:rsid w:val="009C1B64"/>
    <w:rsid w:val="009D636E"/>
    <w:rsid w:val="009E1724"/>
    <w:rsid w:val="009E4DEB"/>
    <w:rsid w:val="00A0078B"/>
    <w:rsid w:val="00A0119A"/>
    <w:rsid w:val="00A0608F"/>
    <w:rsid w:val="00A20726"/>
    <w:rsid w:val="00A30B39"/>
    <w:rsid w:val="00A46903"/>
    <w:rsid w:val="00A56C2C"/>
    <w:rsid w:val="00A60071"/>
    <w:rsid w:val="00A64274"/>
    <w:rsid w:val="00A7097E"/>
    <w:rsid w:val="00A71F86"/>
    <w:rsid w:val="00A7242D"/>
    <w:rsid w:val="00A8019C"/>
    <w:rsid w:val="00A80A51"/>
    <w:rsid w:val="00A843D3"/>
    <w:rsid w:val="00A86E0F"/>
    <w:rsid w:val="00AA0C9B"/>
    <w:rsid w:val="00AA4B74"/>
    <w:rsid w:val="00AC0212"/>
    <w:rsid w:val="00AC4BC9"/>
    <w:rsid w:val="00AC61E9"/>
    <w:rsid w:val="00AC786E"/>
    <w:rsid w:val="00AC78D6"/>
    <w:rsid w:val="00AD054A"/>
    <w:rsid w:val="00AD18B5"/>
    <w:rsid w:val="00AD2FE3"/>
    <w:rsid w:val="00AD33F8"/>
    <w:rsid w:val="00AD4D35"/>
    <w:rsid w:val="00AD5848"/>
    <w:rsid w:val="00AD5EE8"/>
    <w:rsid w:val="00AD63B3"/>
    <w:rsid w:val="00AD6EAC"/>
    <w:rsid w:val="00AE5720"/>
    <w:rsid w:val="00AF013C"/>
    <w:rsid w:val="00AF29B5"/>
    <w:rsid w:val="00AF3B33"/>
    <w:rsid w:val="00AF3E09"/>
    <w:rsid w:val="00B0571B"/>
    <w:rsid w:val="00B06ABC"/>
    <w:rsid w:val="00B1161A"/>
    <w:rsid w:val="00B123A9"/>
    <w:rsid w:val="00B139C8"/>
    <w:rsid w:val="00B1729A"/>
    <w:rsid w:val="00B22547"/>
    <w:rsid w:val="00B242AC"/>
    <w:rsid w:val="00B26AF3"/>
    <w:rsid w:val="00B30491"/>
    <w:rsid w:val="00B36B76"/>
    <w:rsid w:val="00B45C08"/>
    <w:rsid w:val="00B55E11"/>
    <w:rsid w:val="00B7266A"/>
    <w:rsid w:val="00B73B22"/>
    <w:rsid w:val="00B75F3C"/>
    <w:rsid w:val="00B7627D"/>
    <w:rsid w:val="00B8242B"/>
    <w:rsid w:val="00B82F3E"/>
    <w:rsid w:val="00B85E22"/>
    <w:rsid w:val="00B86100"/>
    <w:rsid w:val="00B9450A"/>
    <w:rsid w:val="00B95D67"/>
    <w:rsid w:val="00B97FBC"/>
    <w:rsid w:val="00BA4DA9"/>
    <w:rsid w:val="00BA57DC"/>
    <w:rsid w:val="00BB0FED"/>
    <w:rsid w:val="00BB2FBB"/>
    <w:rsid w:val="00BB5B82"/>
    <w:rsid w:val="00BC0CFD"/>
    <w:rsid w:val="00BD24AC"/>
    <w:rsid w:val="00BD414F"/>
    <w:rsid w:val="00BD5875"/>
    <w:rsid w:val="00BD5BED"/>
    <w:rsid w:val="00BE58B6"/>
    <w:rsid w:val="00BE7F61"/>
    <w:rsid w:val="00C02723"/>
    <w:rsid w:val="00C06C94"/>
    <w:rsid w:val="00C21D7A"/>
    <w:rsid w:val="00C265A7"/>
    <w:rsid w:val="00C30B64"/>
    <w:rsid w:val="00C31AAF"/>
    <w:rsid w:val="00C33C94"/>
    <w:rsid w:val="00C369E8"/>
    <w:rsid w:val="00C379D9"/>
    <w:rsid w:val="00C37C14"/>
    <w:rsid w:val="00C45F53"/>
    <w:rsid w:val="00C466B6"/>
    <w:rsid w:val="00C50BE0"/>
    <w:rsid w:val="00C51A31"/>
    <w:rsid w:val="00C51AF5"/>
    <w:rsid w:val="00C6524E"/>
    <w:rsid w:val="00C74C3D"/>
    <w:rsid w:val="00C7565D"/>
    <w:rsid w:val="00C83926"/>
    <w:rsid w:val="00C848D1"/>
    <w:rsid w:val="00C85ED2"/>
    <w:rsid w:val="00C86819"/>
    <w:rsid w:val="00C92003"/>
    <w:rsid w:val="00C9390B"/>
    <w:rsid w:val="00CA10CD"/>
    <w:rsid w:val="00CA4248"/>
    <w:rsid w:val="00CA50B2"/>
    <w:rsid w:val="00CA7875"/>
    <w:rsid w:val="00CA7FD3"/>
    <w:rsid w:val="00CB2949"/>
    <w:rsid w:val="00CB3A41"/>
    <w:rsid w:val="00CC7A4E"/>
    <w:rsid w:val="00CD299D"/>
    <w:rsid w:val="00CD3CBC"/>
    <w:rsid w:val="00CD7047"/>
    <w:rsid w:val="00CD7B71"/>
    <w:rsid w:val="00CE088E"/>
    <w:rsid w:val="00CE26E2"/>
    <w:rsid w:val="00CE4C98"/>
    <w:rsid w:val="00CF3258"/>
    <w:rsid w:val="00CF7ECB"/>
    <w:rsid w:val="00D01199"/>
    <w:rsid w:val="00D02618"/>
    <w:rsid w:val="00D039C8"/>
    <w:rsid w:val="00D04950"/>
    <w:rsid w:val="00D10232"/>
    <w:rsid w:val="00D108C6"/>
    <w:rsid w:val="00D11BDA"/>
    <w:rsid w:val="00D12B0E"/>
    <w:rsid w:val="00D1503B"/>
    <w:rsid w:val="00D2054A"/>
    <w:rsid w:val="00D224B3"/>
    <w:rsid w:val="00D245F9"/>
    <w:rsid w:val="00D26FB8"/>
    <w:rsid w:val="00D31700"/>
    <w:rsid w:val="00D3247D"/>
    <w:rsid w:val="00D33C2E"/>
    <w:rsid w:val="00D34284"/>
    <w:rsid w:val="00D351B1"/>
    <w:rsid w:val="00D35C10"/>
    <w:rsid w:val="00D5078E"/>
    <w:rsid w:val="00D52876"/>
    <w:rsid w:val="00D6079F"/>
    <w:rsid w:val="00D62E88"/>
    <w:rsid w:val="00D65FDD"/>
    <w:rsid w:val="00D70C65"/>
    <w:rsid w:val="00D75998"/>
    <w:rsid w:val="00D776A3"/>
    <w:rsid w:val="00D85D94"/>
    <w:rsid w:val="00D9279F"/>
    <w:rsid w:val="00D929A6"/>
    <w:rsid w:val="00D9409C"/>
    <w:rsid w:val="00DA0012"/>
    <w:rsid w:val="00DC14A2"/>
    <w:rsid w:val="00DC32A8"/>
    <w:rsid w:val="00DC6F0C"/>
    <w:rsid w:val="00DD0FA6"/>
    <w:rsid w:val="00DD320A"/>
    <w:rsid w:val="00DE019A"/>
    <w:rsid w:val="00DF23C7"/>
    <w:rsid w:val="00E04E38"/>
    <w:rsid w:val="00E11F73"/>
    <w:rsid w:val="00E14CBF"/>
    <w:rsid w:val="00E161D8"/>
    <w:rsid w:val="00E16ECE"/>
    <w:rsid w:val="00E17CF1"/>
    <w:rsid w:val="00E202DB"/>
    <w:rsid w:val="00E20338"/>
    <w:rsid w:val="00E2592F"/>
    <w:rsid w:val="00E3074B"/>
    <w:rsid w:val="00E349A2"/>
    <w:rsid w:val="00E3642B"/>
    <w:rsid w:val="00E4098E"/>
    <w:rsid w:val="00E47EA0"/>
    <w:rsid w:val="00E53B63"/>
    <w:rsid w:val="00E548C5"/>
    <w:rsid w:val="00E70221"/>
    <w:rsid w:val="00E71F8B"/>
    <w:rsid w:val="00E72755"/>
    <w:rsid w:val="00E735DD"/>
    <w:rsid w:val="00E757BF"/>
    <w:rsid w:val="00E75FFE"/>
    <w:rsid w:val="00E8354B"/>
    <w:rsid w:val="00E856A7"/>
    <w:rsid w:val="00E85DED"/>
    <w:rsid w:val="00E86754"/>
    <w:rsid w:val="00EA0FC7"/>
    <w:rsid w:val="00EA211A"/>
    <w:rsid w:val="00EA7AF0"/>
    <w:rsid w:val="00EB0386"/>
    <w:rsid w:val="00EC288B"/>
    <w:rsid w:val="00EC298F"/>
    <w:rsid w:val="00EC3803"/>
    <w:rsid w:val="00ED4B27"/>
    <w:rsid w:val="00EE3402"/>
    <w:rsid w:val="00EF76E4"/>
    <w:rsid w:val="00F05BF7"/>
    <w:rsid w:val="00F06320"/>
    <w:rsid w:val="00F07476"/>
    <w:rsid w:val="00F128D1"/>
    <w:rsid w:val="00F1399D"/>
    <w:rsid w:val="00F15ADB"/>
    <w:rsid w:val="00F1606C"/>
    <w:rsid w:val="00F16FCA"/>
    <w:rsid w:val="00F2120F"/>
    <w:rsid w:val="00F30A76"/>
    <w:rsid w:val="00F32904"/>
    <w:rsid w:val="00F33DF5"/>
    <w:rsid w:val="00F410E3"/>
    <w:rsid w:val="00F44D5F"/>
    <w:rsid w:val="00F476F3"/>
    <w:rsid w:val="00F520E1"/>
    <w:rsid w:val="00F57AFD"/>
    <w:rsid w:val="00F62118"/>
    <w:rsid w:val="00F63C33"/>
    <w:rsid w:val="00F67CD2"/>
    <w:rsid w:val="00F70DFE"/>
    <w:rsid w:val="00F733E3"/>
    <w:rsid w:val="00F80CDC"/>
    <w:rsid w:val="00F867B8"/>
    <w:rsid w:val="00F86AA3"/>
    <w:rsid w:val="00F9481E"/>
    <w:rsid w:val="00F949DA"/>
    <w:rsid w:val="00FA00BC"/>
    <w:rsid w:val="00FA0F0B"/>
    <w:rsid w:val="00FA3603"/>
    <w:rsid w:val="00FC4B9B"/>
    <w:rsid w:val="00FC65A4"/>
    <w:rsid w:val="00FD26A1"/>
    <w:rsid w:val="00FD3BFE"/>
    <w:rsid w:val="00FD454E"/>
    <w:rsid w:val="00FE2DB4"/>
    <w:rsid w:val="00FE40C1"/>
    <w:rsid w:val="00FE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E4184"/>
  <w15:docId w15:val="{2B1A1300-D78F-460F-AF24-CEC07BFB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E14CBF"/>
    <w:pPr>
      <w:widowControl w:val="0"/>
      <w:autoSpaceDE w:val="0"/>
      <w:autoSpaceDN w:val="0"/>
      <w:spacing w:line="274" w:lineRule="exact"/>
      <w:ind w:left="198"/>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 w:type="character" w:customStyle="1" w:styleId="Balk1Char">
    <w:name w:val="Başlık 1 Char"/>
    <w:basedOn w:val="VarsaylanParagrafYazTipi"/>
    <w:link w:val="Balk1"/>
    <w:uiPriority w:val="1"/>
    <w:rsid w:val="00E14CB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58F4-A968-45B1-8189-CCF0DD4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663</Words>
  <Characters>20883</Characters>
  <Application>Microsoft Office Word</Application>
  <DocSecurity>0</DocSecurity>
  <Lines>174</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6</cp:revision>
  <cp:lastPrinted>2021-04-14T09:13:00Z</cp:lastPrinted>
  <dcterms:created xsi:type="dcterms:W3CDTF">2021-05-17T06:03:00Z</dcterms:created>
  <dcterms:modified xsi:type="dcterms:W3CDTF">2021-06-03T08:42:00Z</dcterms:modified>
</cp:coreProperties>
</file>